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4FEE6" w14:textId="77777777" w:rsidR="00547CF4" w:rsidRPr="00895AF5" w:rsidRDefault="00547CF4" w:rsidP="00D76D17">
      <w:pPr>
        <w:rPr>
          <w:b/>
          <w:color w:val="2F5496" w:themeColor="accent1" w:themeShade="BF"/>
          <w:sz w:val="30"/>
          <w:szCs w:val="30"/>
          <w:lang w:val="bg-BG"/>
        </w:rPr>
      </w:pPr>
    </w:p>
    <w:p w14:paraId="7FE36770" w14:textId="77777777" w:rsidR="00547CF4" w:rsidRDefault="00547CF4" w:rsidP="00D76D17">
      <w:pPr>
        <w:rPr>
          <w:b/>
          <w:color w:val="2F5496" w:themeColor="accent1" w:themeShade="BF"/>
          <w:sz w:val="30"/>
          <w:szCs w:val="30"/>
          <w:lang w:val="bg-BG"/>
        </w:rPr>
      </w:pPr>
    </w:p>
    <w:p w14:paraId="52042222" w14:textId="2E2C8FCC" w:rsidR="007D78B1" w:rsidRPr="00B8167B" w:rsidRDefault="007D78B1" w:rsidP="00D76D17">
      <w:pPr>
        <w:pStyle w:val="NoSpacing"/>
        <w:jc w:val="both"/>
        <w:rPr>
          <w:rFonts w:eastAsiaTheme="majorEastAsia" w:cstheme="minorHAnsi"/>
          <w:sz w:val="72"/>
          <w:szCs w:val="72"/>
          <w:lang w:val="bg-BG"/>
        </w:rPr>
      </w:pPr>
    </w:p>
    <w:p w14:paraId="039E424E" w14:textId="402F6EDE" w:rsidR="007D78B1" w:rsidRPr="00B8167B" w:rsidRDefault="007D78B1" w:rsidP="00D76D17">
      <w:pPr>
        <w:pStyle w:val="NoSpacing"/>
        <w:jc w:val="both"/>
        <w:rPr>
          <w:rFonts w:eastAsiaTheme="majorEastAsia" w:cstheme="minorHAnsi"/>
          <w:sz w:val="36"/>
          <w:szCs w:val="36"/>
          <w:lang w:val="bg-BG"/>
        </w:rPr>
      </w:pPr>
    </w:p>
    <w:p w14:paraId="6962568B" w14:textId="77777777" w:rsidR="00547CF4" w:rsidRDefault="00547CF4" w:rsidP="00D76D17">
      <w:pPr>
        <w:rPr>
          <w:b/>
          <w:color w:val="2F5496" w:themeColor="accent1" w:themeShade="BF"/>
          <w:sz w:val="30"/>
          <w:szCs w:val="30"/>
          <w:lang w:val="bg-BG"/>
        </w:rPr>
      </w:pPr>
    </w:p>
    <w:p w14:paraId="7C9EF2C7" w14:textId="77777777" w:rsidR="00547CF4" w:rsidRDefault="00547CF4" w:rsidP="00D76D17">
      <w:pPr>
        <w:rPr>
          <w:b/>
          <w:color w:val="2F5496" w:themeColor="accent1" w:themeShade="BF"/>
          <w:sz w:val="30"/>
          <w:szCs w:val="30"/>
          <w:lang w:val="bg-BG"/>
        </w:rPr>
      </w:pPr>
    </w:p>
    <w:p w14:paraId="78D4A5CA" w14:textId="77777777" w:rsidR="00547CF4" w:rsidRDefault="00547CF4" w:rsidP="00D76D17">
      <w:pPr>
        <w:rPr>
          <w:b/>
          <w:color w:val="2F5496" w:themeColor="accent1" w:themeShade="BF"/>
          <w:sz w:val="30"/>
          <w:szCs w:val="30"/>
          <w:lang w:val="bg-BG"/>
        </w:rPr>
      </w:pPr>
    </w:p>
    <w:p w14:paraId="10E92CFF" w14:textId="77777777" w:rsidR="00547CF4" w:rsidRDefault="00547CF4" w:rsidP="00D76D17">
      <w:pPr>
        <w:rPr>
          <w:b/>
          <w:color w:val="2F5496" w:themeColor="accent1" w:themeShade="BF"/>
          <w:sz w:val="30"/>
          <w:szCs w:val="30"/>
          <w:lang w:val="bg-BG"/>
        </w:rPr>
      </w:pPr>
    </w:p>
    <w:p w14:paraId="4EF51483" w14:textId="3174A505" w:rsidR="00547CF4" w:rsidRDefault="00992B3F" w:rsidP="000A6043">
      <w:pPr>
        <w:pStyle w:val="Title"/>
      </w:pPr>
      <w:sdt>
        <w:sdtPr>
          <w:alias w:val="Title"/>
          <w:tag w:val=""/>
          <w:id w:val="-297140170"/>
          <w:placeholder>
            <w:docPart w:val="863C6740FA9E40E7B261D3C84B4FBD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C2ECB">
            <w:rPr>
              <w:lang w:val="en-US"/>
            </w:rPr>
            <w:t>PSD2 API v 1.</w:t>
          </w:r>
          <w:r w:rsidR="00D4549E">
            <w:rPr>
              <w:lang w:val="en-US"/>
            </w:rPr>
            <w:t>3</w:t>
          </w:r>
        </w:sdtContent>
      </w:sdt>
    </w:p>
    <w:p w14:paraId="2B20CC78" w14:textId="77777777" w:rsidR="00547CF4" w:rsidRDefault="00547CF4" w:rsidP="00D76D17">
      <w:pPr>
        <w:rPr>
          <w:b/>
          <w:color w:val="2F5496" w:themeColor="accent1" w:themeShade="BF"/>
          <w:sz w:val="30"/>
          <w:szCs w:val="30"/>
          <w:lang w:val="en-US"/>
        </w:rPr>
      </w:pPr>
    </w:p>
    <w:p w14:paraId="2450DA22" w14:textId="77777777" w:rsidR="00547CF4" w:rsidRDefault="00547CF4" w:rsidP="00D76D17">
      <w:pPr>
        <w:rPr>
          <w:b/>
          <w:color w:val="2F5496" w:themeColor="accent1" w:themeShade="BF"/>
          <w:sz w:val="30"/>
          <w:szCs w:val="30"/>
          <w:lang w:val="en-US"/>
        </w:rPr>
      </w:pPr>
    </w:p>
    <w:p w14:paraId="199EF781" w14:textId="77777777" w:rsidR="00293324" w:rsidRDefault="00293324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</w:p>
    <w:p w14:paraId="7E536185" w14:textId="77777777" w:rsidR="00293324" w:rsidRDefault="00293324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</w:p>
    <w:p w14:paraId="739137D1" w14:textId="77777777" w:rsidR="00293324" w:rsidRDefault="00293324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</w:p>
    <w:p w14:paraId="09CB9E9B" w14:textId="77777777" w:rsidR="00293324" w:rsidRDefault="00293324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</w:p>
    <w:p w14:paraId="309DD234" w14:textId="77777777" w:rsidR="00293324" w:rsidRDefault="00293324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</w:p>
    <w:p w14:paraId="6002ACF5" w14:textId="77777777" w:rsidR="00293324" w:rsidRDefault="00293324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</w:p>
    <w:p w14:paraId="093B8E45" w14:textId="77777777" w:rsidR="00293324" w:rsidRDefault="00293324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</w:p>
    <w:p w14:paraId="08949AA9" w14:textId="77777777" w:rsidR="00293324" w:rsidRDefault="00293324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</w:p>
    <w:p w14:paraId="77B6D85C" w14:textId="77777777" w:rsidR="00293324" w:rsidRDefault="00293324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</w:p>
    <w:p w14:paraId="0EA6EC5D" w14:textId="77777777" w:rsidR="00293324" w:rsidRDefault="00293324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</w:p>
    <w:p w14:paraId="3C4C5BF7" w14:textId="77777777" w:rsidR="00293324" w:rsidRDefault="00293324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</w:p>
    <w:p w14:paraId="7E7B56DB" w14:textId="77777777" w:rsidR="00293324" w:rsidRDefault="00293324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</w:p>
    <w:p w14:paraId="4DC22DD4" w14:textId="77777777" w:rsidR="00293324" w:rsidRDefault="00293324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</w:p>
    <w:p w14:paraId="14408CD9" w14:textId="77777777" w:rsidR="00293324" w:rsidRDefault="00293324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</w:p>
    <w:p w14:paraId="339AC3F7" w14:textId="77777777" w:rsidR="00293324" w:rsidRDefault="00293324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</w:p>
    <w:p w14:paraId="12564A42" w14:textId="02344C80" w:rsidR="000A6043" w:rsidRDefault="00992B3F" w:rsidP="00D76D17">
      <w:pPr>
        <w:spacing w:after="0" w:line="240" w:lineRule="auto"/>
        <w:rPr>
          <w:rFonts w:ascii="Calibri" w:eastAsia="Times New Roman" w:hAnsi="Calibri" w:cs="Calibri"/>
          <w:lang w:val="bg-BG"/>
        </w:rPr>
      </w:pPr>
      <w:sdt>
        <w:sdtPr>
          <w:rPr>
            <w:rFonts w:ascii="Calibri" w:eastAsia="Times New Roman" w:hAnsi="Calibri" w:cs="Calibri"/>
            <w:lang w:val="bg-BG"/>
          </w:rPr>
          <w:alias w:val="Publish Date"/>
          <w:tag w:val=""/>
          <w:id w:val="-286740864"/>
          <w:placeholder>
            <w:docPart w:val="B300C81D8196484C87615C0160363D5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5-20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52C74">
            <w:rPr>
              <w:rFonts w:ascii="Calibri" w:eastAsia="Times New Roman" w:hAnsi="Calibri" w:cs="Calibri"/>
            </w:rPr>
            <w:t>20</w:t>
          </w:r>
          <w:r w:rsidR="000A6043">
            <w:rPr>
              <w:rFonts w:ascii="Calibri" w:eastAsia="Times New Roman" w:hAnsi="Calibri" w:cs="Calibri"/>
            </w:rPr>
            <w:t>/0</w:t>
          </w:r>
          <w:r w:rsidR="00A52C74">
            <w:rPr>
              <w:rFonts w:ascii="Calibri" w:eastAsia="Times New Roman" w:hAnsi="Calibri" w:cs="Calibri"/>
            </w:rPr>
            <w:t>5</w:t>
          </w:r>
          <w:r w:rsidR="000A6043">
            <w:rPr>
              <w:rFonts w:ascii="Calibri" w:eastAsia="Times New Roman" w:hAnsi="Calibri" w:cs="Calibri"/>
            </w:rPr>
            <w:t>/20</w:t>
          </w:r>
          <w:r w:rsidR="00A52C74">
            <w:rPr>
              <w:rFonts w:ascii="Calibri" w:eastAsia="Times New Roman" w:hAnsi="Calibri" w:cs="Calibri"/>
            </w:rPr>
            <w:t>20</w:t>
          </w:r>
        </w:sdtContent>
      </w:sdt>
    </w:p>
    <w:p w14:paraId="70E76C07" w14:textId="27E99E59" w:rsidR="00115320" w:rsidRPr="00A52C74" w:rsidRDefault="00115320" w:rsidP="00D76D17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115320">
        <w:rPr>
          <w:rFonts w:ascii="Calibri" w:eastAsia="Times New Roman" w:hAnsi="Calibri" w:cs="Calibri"/>
          <w:lang w:val="bg-BG"/>
        </w:rPr>
        <w:t>Версия 1.</w:t>
      </w:r>
      <w:r w:rsidR="00A52C74">
        <w:rPr>
          <w:rFonts w:ascii="Calibri" w:eastAsia="Times New Roman" w:hAnsi="Calibri" w:cs="Calibri"/>
          <w:lang w:val="en-US"/>
        </w:rPr>
        <w:t>1</w:t>
      </w:r>
    </w:p>
    <w:p w14:paraId="79283BB4" w14:textId="77777777" w:rsidR="00547CF4" w:rsidRDefault="00547CF4" w:rsidP="00D76D17">
      <w:pPr>
        <w:rPr>
          <w:b/>
          <w:color w:val="2F5496" w:themeColor="accent1" w:themeShade="BF"/>
          <w:sz w:val="30"/>
          <w:szCs w:val="30"/>
          <w:lang w:val="en-US"/>
        </w:rPr>
      </w:pPr>
    </w:p>
    <w:p w14:paraId="18DE339E" w14:textId="1F6EE674" w:rsidR="00547CF4" w:rsidRDefault="000A6043" w:rsidP="000A6043">
      <w:pPr>
        <w:jc w:val="left"/>
        <w:rPr>
          <w:b/>
          <w:color w:val="2F5496" w:themeColor="accent1" w:themeShade="BF"/>
          <w:sz w:val="30"/>
          <w:szCs w:val="30"/>
          <w:lang w:val="en-US"/>
        </w:rPr>
      </w:pPr>
      <w:r>
        <w:rPr>
          <w:b/>
          <w:color w:val="2F5496" w:themeColor="accent1" w:themeShade="BF"/>
          <w:sz w:val="30"/>
          <w:szCs w:val="30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58820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F38141" w14:textId="77777777" w:rsidR="00F74FC1" w:rsidRPr="00123A43" w:rsidRDefault="00F74FC1" w:rsidP="00293324">
          <w:pPr>
            <w:pStyle w:val="TOCHeading"/>
            <w:jc w:val="center"/>
            <w:rPr>
              <w:rStyle w:val="IntenseEmphasis"/>
              <w:lang w:val="bg-BG"/>
            </w:rPr>
          </w:pPr>
          <w:r w:rsidRPr="009902A2">
            <w:rPr>
              <w:rStyle w:val="IntenseEmphasis"/>
            </w:rPr>
            <w:t>СЪДЪРЖАНИЕ</w:t>
          </w:r>
        </w:p>
        <w:p w14:paraId="44B25E46" w14:textId="77777777" w:rsidR="00547CF4" w:rsidRPr="00547CF4" w:rsidRDefault="00547CF4" w:rsidP="00D76D17">
          <w:pPr>
            <w:rPr>
              <w:lang w:val="bg-BG"/>
            </w:rPr>
          </w:pPr>
        </w:p>
        <w:p w14:paraId="5D4B4689" w14:textId="196F92BF" w:rsidR="00304D1C" w:rsidRDefault="00F74F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49925" w:history="1">
            <w:r w:rsidR="00304D1C" w:rsidRPr="001451D4">
              <w:rPr>
                <w:rStyle w:val="Hyperlink"/>
                <w:noProof/>
              </w:rPr>
              <w:t>1.</w:t>
            </w:r>
            <w:r w:rsidR="00304D1C">
              <w:rPr>
                <w:rFonts w:eastAsiaTheme="minorEastAsia"/>
                <w:noProof/>
                <w:lang w:val="bg-BG" w:eastAsia="bg-BG"/>
              </w:rPr>
              <w:tab/>
            </w:r>
            <w:r w:rsidR="00304D1C" w:rsidRPr="001451D4">
              <w:rPr>
                <w:rStyle w:val="Hyperlink"/>
                <w:noProof/>
              </w:rPr>
              <w:t>Регистрация на консент за сметка/сметки</w:t>
            </w:r>
            <w:r w:rsidR="00304D1C">
              <w:rPr>
                <w:noProof/>
                <w:webHidden/>
              </w:rPr>
              <w:tab/>
            </w:r>
            <w:r w:rsidR="00304D1C">
              <w:rPr>
                <w:noProof/>
                <w:webHidden/>
              </w:rPr>
              <w:fldChar w:fldCharType="begin"/>
            </w:r>
            <w:r w:rsidR="00304D1C">
              <w:rPr>
                <w:noProof/>
                <w:webHidden/>
              </w:rPr>
              <w:instrText xml:space="preserve"> PAGEREF _Toc41149925 \h </w:instrText>
            </w:r>
            <w:r w:rsidR="00304D1C">
              <w:rPr>
                <w:noProof/>
                <w:webHidden/>
              </w:rPr>
            </w:r>
            <w:r w:rsidR="00304D1C">
              <w:rPr>
                <w:noProof/>
                <w:webHidden/>
              </w:rPr>
              <w:fldChar w:fldCharType="separate"/>
            </w:r>
            <w:r w:rsidR="00304D1C">
              <w:rPr>
                <w:noProof/>
                <w:webHidden/>
              </w:rPr>
              <w:t>3</w:t>
            </w:r>
            <w:r w:rsidR="00304D1C">
              <w:rPr>
                <w:noProof/>
                <w:webHidden/>
              </w:rPr>
              <w:fldChar w:fldCharType="end"/>
            </w:r>
          </w:hyperlink>
        </w:p>
        <w:p w14:paraId="2BDDE976" w14:textId="5DAFFDA9" w:rsidR="00304D1C" w:rsidRDefault="00992B3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41149926" w:history="1">
            <w:r w:rsidR="00304D1C" w:rsidRPr="001451D4">
              <w:rPr>
                <w:rStyle w:val="Hyperlink"/>
                <w:noProof/>
                <w:lang w:val="en-US"/>
              </w:rPr>
              <w:t>1.1.</w:t>
            </w:r>
            <w:r w:rsidR="00304D1C">
              <w:rPr>
                <w:rFonts w:eastAsiaTheme="minorEastAsia"/>
                <w:noProof/>
                <w:lang w:val="bg-BG" w:eastAsia="bg-BG"/>
              </w:rPr>
              <w:tab/>
            </w:r>
            <w:r w:rsidR="00304D1C" w:rsidRPr="001451D4">
              <w:rPr>
                <w:rStyle w:val="Hyperlink"/>
                <w:noProof/>
                <w:lang w:val="bg-BG"/>
              </w:rPr>
              <w:t>Начална регистрация на консент</w:t>
            </w:r>
            <w:r w:rsidR="00304D1C">
              <w:rPr>
                <w:noProof/>
                <w:webHidden/>
              </w:rPr>
              <w:tab/>
            </w:r>
            <w:r w:rsidR="00304D1C">
              <w:rPr>
                <w:noProof/>
                <w:webHidden/>
              </w:rPr>
              <w:fldChar w:fldCharType="begin"/>
            </w:r>
            <w:r w:rsidR="00304D1C">
              <w:rPr>
                <w:noProof/>
                <w:webHidden/>
              </w:rPr>
              <w:instrText xml:space="preserve"> PAGEREF _Toc41149926 \h </w:instrText>
            </w:r>
            <w:r w:rsidR="00304D1C">
              <w:rPr>
                <w:noProof/>
                <w:webHidden/>
              </w:rPr>
            </w:r>
            <w:r w:rsidR="00304D1C">
              <w:rPr>
                <w:noProof/>
                <w:webHidden/>
              </w:rPr>
              <w:fldChar w:fldCharType="separate"/>
            </w:r>
            <w:r w:rsidR="00304D1C">
              <w:rPr>
                <w:noProof/>
                <w:webHidden/>
              </w:rPr>
              <w:t>4</w:t>
            </w:r>
            <w:r w:rsidR="00304D1C">
              <w:rPr>
                <w:noProof/>
                <w:webHidden/>
              </w:rPr>
              <w:fldChar w:fldCharType="end"/>
            </w:r>
          </w:hyperlink>
        </w:p>
        <w:p w14:paraId="7B5218B9" w14:textId="40D8C7C8" w:rsidR="00304D1C" w:rsidRDefault="00992B3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41149927" w:history="1">
            <w:r w:rsidR="00304D1C" w:rsidRPr="001451D4">
              <w:rPr>
                <w:rStyle w:val="Hyperlink"/>
                <w:noProof/>
                <w:lang w:val="en-US"/>
              </w:rPr>
              <w:t>1.2.</w:t>
            </w:r>
            <w:r w:rsidR="00304D1C">
              <w:rPr>
                <w:rFonts w:eastAsiaTheme="minorEastAsia"/>
                <w:noProof/>
                <w:lang w:val="bg-BG" w:eastAsia="bg-BG"/>
              </w:rPr>
              <w:tab/>
            </w:r>
            <w:r w:rsidR="00304D1C" w:rsidRPr="001451D4">
              <w:rPr>
                <w:rStyle w:val="Hyperlink"/>
                <w:noProof/>
                <w:lang w:val="bg-BG"/>
              </w:rPr>
              <w:t xml:space="preserve">Авторизация на консент – иницииране пращане на </w:t>
            </w:r>
            <w:r w:rsidR="00304D1C" w:rsidRPr="001451D4">
              <w:rPr>
                <w:rStyle w:val="Hyperlink"/>
                <w:noProof/>
                <w:lang w:val="en-US"/>
              </w:rPr>
              <w:t>OTP</w:t>
            </w:r>
            <w:r w:rsidR="00304D1C">
              <w:rPr>
                <w:noProof/>
                <w:webHidden/>
              </w:rPr>
              <w:tab/>
            </w:r>
            <w:r w:rsidR="00304D1C">
              <w:rPr>
                <w:noProof/>
                <w:webHidden/>
              </w:rPr>
              <w:fldChar w:fldCharType="begin"/>
            </w:r>
            <w:r w:rsidR="00304D1C">
              <w:rPr>
                <w:noProof/>
                <w:webHidden/>
              </w:rPr>
              <w:instrText xml:space="preserve"> PAGEREF _Toc41149927 \h </w:instrText>
            </w:r>
            <w:r w:rsidR="00304D1C">
              <w:rPr>
                <w:noProof/>
                <w:webHidden/>
              </w:rPr>
            </w:r>
            <w:r w:rsidR="00304D1C">
              <w:rPr>
                <w:noProof/>
                <w:webHidden/>
              </w:rPr>
              <w:fldChar w:fldCharType="separate"/>
            </w:r>
            <w:r w:rsidR="00304D1C">
              <w:rPr>
                <w:noProof/>
                <w:webHidden/>
              </w:rPr>
              <w:t>5</w:t>
            </w:r>
            <w:r w:rsidR="00304D1C">
              <w:rPr>
                <w:noProof/>
                <w:webHidden/>
              </w:rPr>
              <w:fldChar w:fldCharType="end"/>
            </w:r>
          </w:hyperlink>
        </w:p>
        <w:p w14:paraId="178B6EA4" w14:textId="2CE7C23F" w:rsidR="00304D1C" w:rsidRDefault="00992B3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41149928" w:history="1">
            <w:r w:rsidR="00304D1C" w:rsidRPr="001451D4">
              <w:rPr>
                <w:rStyle w:val="Hyperlink"/>
                <w:noProof/>
                <w:lang w:val="en-US"/>
              </w:rPr>
              <w:t>1.3.</w:t>
            </w:r>
            <w:r w:rsidR="00304D1C">
              <w:rPr>
                <w:rFonts w:eastAsiaTheme="minorEastAsia"/>
                <w:noProof/>
                <w:lang w:val="bg-BG" w:eastAsia="bg-BG"/>
              </w:rPr>
              <w:tab/>
            </w:r>
            <w:r w:rsidR="00304D1C" w:rsidRPr="001451D4">
              <w:rPr>
                <w:rStyle w:val="Hyperlink"/>
                <w:noProof/>
                <w:lang w:val="en-US"/>
              </w:rPr>
              <w:t>Проверка на генерирано OTP за авторизация на консент</w:t>
            </w:r>
            <w:r w:rsidR="00304D1C">
              <w:rPr>
                <w:noProof/>
                <w:webHidden/>
              </w:rPr>
              <w:tab/>
            </w:r>
            <w:r w:rsidR="00304D1C">
              <w:rPr>
                <w:noProof/>
                <w:webHidden/>
              </w:rPr>
              <w:fldChar w:fldCharType="begin"/>
            </w:r>
            <w:r w:rsidR="00304D1C">
              <w:rPr>
                <w:noProof/>
                <w:webHidden/>
              </w:rPr>
              <w:instrText xml:space="preserve"> PAGEREF _Toc41149928 \h </w:instrText>
            </w:r>
            <w:r w:rsidR="00304D1C">
              <w:rPr>
                <w:noProof/>
                <w:webHidden/>
              </w:rPr>
            </w:r>
            <w:r w:rsidR="00304D1C">
              <w:rPr>
                <w:noProof/>
                <w:webHidden/>
              </w:rPr>
              <w:fldChar w:fldCharType="separate"/>
            </w:r>
            <w:r w:rsidR="00304D1C">
              <w:rPr>
                <w:noProof/>
                <w:webHidden/>
              </w:rPr>
              <w:t>5</w:t>
            </w:r>
            <w:r w:rsidR="00304D1C">
              <w:rPr>
                <w:noProof/>
                <w:webHidden/>
              </w:rPr>
              <w:fldChar w:fldCharType="end"/>
            </w:r>
          </w:hyperlink>
        </w:p>
        <w:p w14:paraId="5B203FC0" w14:textId="3953F8A5" w:rsidR="00304D1C" w:rsidRDefault="00992B3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41149929" w:history="1">
            <w:r w:rsidR="00304D1C" w:rsidRPr="001451D4">
              <w:rPr>
                <w:rStyle w:val="Hyperlink"/>
                <w:noProof/>
                <w:lang w:val="bg-BG"/>
              </w:rPr>
              <w:t>1.4.</w:t>
            </w:r>
            <w:r w:rsidR="00304D1C">
              <w:rPr>
                <w:rFonts w:eastAsiaTheme="minorEastAsia"/>
                <w:noProof/>
                <w:lang w:val="bg-BG" w:eastAsia="bg-BG"/>
              </w:rPr>
              <w:tab/>
            </w:r>
            <w:r w:rsidR="00304D1C" w:rsidRPr="001451D4">
              <w:rPr>
                <w:rStyle w:val="Hyperlink"/>
                <w:noProof/>
                <w:lang w:val="bg-BG"/>
              </w:rPr>
              <w:t>Искане на статус на консент</w:t>
            </w:r>
            <w:r w:rsidR="00304D1C">
              <w:rPr>
                <w:noProof/>
                <w:webHidden/>
              </w:rPr>
              <w:tab/>
            </w:r>
            <w:r w:rsidR="00304D1C">
              <w:rPr>
                <w:noProof/>
                <w:webHidden/>
              </w:rPr>
              <w:fldChar w:fldCharType="begin"/>
            </w:r>
            <w:r w:rsidR="00304D1C">
              <w:rPr>
                <w:noProof/>
                <w:webHidden/>
              </w:rPr>
              <w:instrText xml:space="preserve"> PAGEREF _Toc41149929 \h </w:instrText>
            </w:r>
            <w:r w:rsidR="00304D1C">
              <w:rPr>
                <w:noProof/>
                <w:webHidden/>
              </w:rPr>
            </w:r>
            <w:r w:rsidR="00304D1C">
              <w:rPr>
                <w:noProof/>
                <w:webHidden/>
              </w:rPr>
              <w:fldChar w:fldCharType="separate"/>
            </w:r>
            <w:r w:rsidR="00304D1C">
              <w:rPr>
                <w:noProof/>
                <w:webHidden/>
              </w:rPr>
              <w:t>5</w:t>
            </w:r>
            <w:r w:rsidR="00304D1C">
              <w:rPr>
                <w:noProof/>
                <w:webHidden/>
              </w:rPr>
              <w:fldChar w:fldCharType="end"/>
            </w:r>
          </w:hyperlink>
        </w:p>
        <w:p w14:paraId="7F3A8F19" w14:textId="78C6AEFC" w:rsidR="00304D1C" w:rsidRDefault="00992B3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41149930" w:history="1">
            <w:r w:rsidR="00304D1C" w:rsidRPr="001451D4">
              <w:rPr>
                <w:rStyle w:val="Hyperlink"/>
                <w:noProof/>
                <w:lang w:val="en-US"/>
              </w:rPr>
              <w:t>1.5.</w:t>
            </w:r>
            <w:r w:rsidR="00304D1C">
              <w:rPr>
                <w:rFonts w:eastAsiaTheme="minorEastAsia"/>
                <w:noProof/>
                <w:lang w:val="bg-BG" w:eastAsia="bg-BG"/>
              </w:rPr>
              <w:tab/>
            </w:r>
            <w:r w:rsidR="00304D1C" w:rsidRPr="001451D4">
              <w:rPr>
                <w:rStyle w:val="Hyperlink"/>
                <w:noProof/>
                <w:lang w:val="bg-BG"/>
              </w:rPr>
              <w:t>Детайлна информация за консент</w:t>
            </w:r>
            <w:r w:rsidR="00304D1C">
              <w:rPr>
                <w:noProof/>
                <w:webHidden/>
              </w:rPr>
              <w:tab/>
            </w:r>
            <w:r w:rsidR="00304D1C">
              <w:rPr>
                <w:noProof/>
                <w:webHidden/>
              </w:rPr>
              <w:fldChar w:fldCharType="begin"/>
            </w:r>
            <w:r w:rsidR="00304D1C">
              <w:rPr>
                <w:noProof/>
                <w:webHidden/>
              </w:rPr>
              <w:instrText xml:space="preserve"> PAGEREF _Toc41149930 \h </w:instrText>
            </w:r>
            <w:r w:rsidR="00304D1C">
              <w:rPr>
                <w:noProof/>
                <w:webHidden/>
              </w:rPr>
            </w:r>
            <w:r w:rsidR="00304D1C">
              <w:rPr>
                <w:noProof/>
                <w:webHidden/>
              </w:rPr>
              <w:fldChar w:fldCharType="separate"/>
            </w:r>
            <w:r w:rsidR="00304D1C">
              <w:rPr>
                <w:noProof/>
                <w:webHidden/>
              </w:rPr>
              <w:t>6</w:t>
            </w:r>
            <w:r w:rsidR="00304D1C">
              <w:rPr>
                <w:noProof/>
                <w:webHidden/>
              </w:rPr>
              <w:fldChar w:fldCharType="end"/>
            </w:r>
          </w:hyperlink>
        </w:p>
        <w:p w14:paraId="0490B6EF" w14:textId="5B47CFE8" w:rsidR="00304D1C" w:rsidRDefault="00992B3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41149931" w:history="1">
            <w:r w:rsidR="00304D1C" w:rsidRPr="001451D4">
              <w:rPr>
                <w:rStyle w:val="Hyperlink"/>
                <w:noProof/>
                <w:lang w:val="bg-BG"/>
              </w:rPr>
              <w:t>1.6.</w:t>
            </w:r>
            <w:r w:rsidR="00304D1C">
              <w:rPr>
                <w:rFonts w:eastAsiaTheme="minorEastAsia"/>
                <w:noProof/>
                <w:lang w:val="bg-BG" w:eastAsia="bg-BG"/>
              </w:rPr>
              <w:tab/>
            </w:r>
            <w:r w:rsidR="00304D1C" w:rsidRPr="001451D4">
              <w:rPr>
                <w:rStyle w:val="Hyperlink"/>
                <w:noProof/>
                <w:lang w:val="bg-BG"/>
              </w:rPr>
              <w:t>Оттегляне на консент</w:t>
            </w:r>
            <w:r w:rsidR="00304D1C">
              <w:rPr>
                <w:noProof/>
                <w:webHidden/>
              </w:rPr>
              <w:tab/>
            </w:r>
            <w:r w:rsidR="00304D1C">
              <w:rPr>
                <w:noProof/>
                <w:webHidden/>
              </w:rPr>
              <w:fldChar w:fldCharType="begin"/>
            </w:r>
            <w:r w:rsidR="00304D1C">
              <w:rPr>
                <w:noProof/>
                <w:webHidden/>
              </w:rPr>
              <w:instrText xml:space="preserve"> PAGEREF _Toc41149931 \h </w:instrText>
            </w:r>
            <w:r w:rsidR="00304D1C">
              <w:rPr>
                <w:noProof/>
                <w:webHidden/>
              </w:rPr>
            </w:r>
            <w:r w:rsidR="00304D1C">
              <w:rPr>
                <w:noProof/>
                <w:webHidden/>
              </w:rPr>
              <w:fldChar w:fldCharType="separate"/>
            </w:r>
            <w:r w:rsidR="00304D1C">
              <w:rPr>
                <w:noProof/>
                <w:webHidden/>
              </w:rPr>
              <w:t>7</w:t>
            </w:r>
            <w:r w:rsidR="00304D1C">
              <w:rPr>
                <w:noProof/>
                <w:webHidden/>
              </w:rPr>
              <w:fldChar w:fldCharType="end"/>
            </w:r>
          </w:hyperlink>
        </w:p>
        <w:p w14:paraId="3EC6A440" w14:textId="6416C4BF" w:rsidR="00304D1C" w:rsidRDefault="00992B3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41149932" w:history="1">
            <w:r w:rsidR="00304D1C" w:rsidRPr="001451D4">
              <w:rPr>
                <w:rStyle w:val="Hyperlink"/>
                <w:noProof/>
              </w:rPr>
              <w:t>2.</w:t>
            </w:r>
            <w:r w:rsidR="00304D1C">
              <w:rPr>
                <w:rFonts w:eastAsiaTheme="minorEastAsia"/>
                <w:noProof/>
                <w:lang w:val="bg-BG" w:eastAsia="bg-BG"/>
              </w:rPr>
              <w:tab/>
            </w:r>
            <w:r w:rsidR="00304D1C" w:rsidRPr="001451D4">
              <w:rPr>
                <w:rStyle w:val="Hyperlink"/>
                <w:noProof/>
              </w:rPr>
              <w:t>Информация по сметки</w:t>
            </w:r>
            <w:r w:rsidR="00304D1C">
              <w:rPr>
                <w:noProof/>
                <w:webHidden/>
              </w:rPr>
              <w:tab/>
            </w:r>
            <w:r w:rsidR="00304D1C">
              <w:rPr>
                <w:noProof/>
                <w:webHidden/>
              </w:rPr>
              <w:fldChar w:fldCharType="begin"/>
            </w:r>
            <w:r w:rsidR="00304D1C">
              <w:rPr>
                <w:noProof/>
                <w:webHidden/>
              </w:rPr>
              <w:instrText xml:space="preserve"> PAGEREF _Toc41149932 \h </w:instrText>
            </w:r>
            <w:r w:rsidR="00304D1C">
              <w:rPr>
                <w:noProof/>
                <w:webHidden/>
              </w:rPr>
            </w:r>
            <w:r w:rsidR="00304D1C">
              <w:rPr>
                <w:noProof/>
                <w:webHidden/>
              </w:rPr>
              <w:fldChar w:fldCharType="separate"/>
            </w:r>
            <w:r w:rsidR="00304D1C">
              <w:rPr>
                <w:noProof/>
                <w:webHidden/>
              </w:rPr>
              <w:t>8</w:t>
            </w:r>
            <w:r w:rsidR="00304D1C">
              <w:rPr>
                <w:noProof/>
                <w:webHidden/>
              </w:rPr>
              <w:fldChar w:fldCharType="end"/>
            </w:r>
          </w:hyperlink>
        </w:p>
        <w:p w14:paraId="6597F248" w14:textId="673E3DEA" w:rsidR="00304D1C" w:rsidRDefault="00992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41149933" w:history="1">
            <w:r w:rsidR="00304D1C" w:rsidRPr="001451D4">
              <w:rPr>
                <w:rStyle w:val="Hyperlink"/>
                <w:noProof/>
                <w:lang w:val="en-US"/>
              </w:rPr>
              <w:t xml:space="preserve">2.1. </w:t>
            </w:r>
            <w:r w:rsidR="00304D1C" w:rsidRPr="001451D4">
              <w:rPr>
                <w:rStyle w:val="Hyperlink"/>
                <w:noProof/>
                <w:lang w:val="bg-BG"/>
              </w:rPr>
              <w:t>Получаване на информация за всички сметки регистрирани по консент</w:t>
            </w:r>
            <w:r w:rsidR="00304D1C">
              <w:rPr>
                <w:noProof/>
                <w:webHidden/>
              </w:rPr>
              <w:tab/>
            </w:r>
            <w:r w:rsidR="00304D1C">
              <w:rPr>
                <w:noProof/>
                <w:webHidden/>
              </w:rPr>
              <w:fldChar w:fldCharType="begin"/>
            </w:r>
            <w:r w:rsidR="00304D1C">
              <w:rPr>
                <w:noProof/>
                <w:webHidden/>
              </w:rPr>
              <w:instrText xml:space="preserve"> PAGEREF _Toc41149933 \h </w:instrText>
            </w:r>
            <w:r w:rsidR="00304D1C">
              <w:rPr>
                <w:noProof/>
                <w:webHidden/>
              </w:rPr>
            </w:r>
            <w:r w:rsidR="00304D1C">
              <w:rPr>
                <w:noProof/>
                <w:webHidden/>
              </w:rPr>
              <w:fldChar w:fldCharType="separate"/>
            </w:r>
            <w:r w:rsidR="00304D1C">
              <w:rPr>
                <w:noProof/>
                <w:webHidden/>
              </w:rPr>
              <w:t>8</w:t>
            </w:r>
            <w:r w:rsidR="00304D1C">
              <w:rPr>
                <w:noProof/>
                <w:webHidden/>
              </w:rPr>
              <w:fldChar w:fldCharType="end"/>
            </w:r>
          </w:hyperlink>
        </w:p>
        <w:p w14:paraId="1136957E" w14:textId="2BA4B271" w:rsidR="00304D1C" w:rsidRDefault="00992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41149934" w:history="1">
            <w:r w:rsidR="00304D1C" w:rsidRPr="001451D4">
              <w:rPr>
                <w:rStyle w:val="Hyperlink"/>
                <w:noProof/>
                <w:lang w:val="bg-BG"/>
              </w:rPr>
              <w:t>2.2. Информация за сметка</w:t>
            </w:r>
            <w:r w:rsidR="00304D1C">
              <w:rPr>
                <w:noProof/>
                <w:webHidden/>
              </w:rPr>
              <w:tab/>
            </w:r>
            <w:r w:rsidR="00304D1C">
              <w:rPr>
                <w:noProof/>
                <w:webHidden/>
              </w:rPr>
              <w:fldChar w:fldCharType="begin"/>
            </w:r>
            <w:r w:rsidR="00304D1C">
              <w:rPr>
                <w:noProof/>
                <w:webHidden/>
              </w:rPr>
              <w:instrText xml:space="preserve"> PAGEREF _Toc41149934 \h </w:instrText>
            </w:r>
            <w:r w:rsidR="00304D1C">
              <w:rPr>
                <w:noProof/>
                <w:webHidden/>
              </w:rPr>
            </w:r>
            <w:r w:rsidR="00304D1C">
              <w:rPr>
                <w:noProof/>
                <w:webHidden/>
              </w:rPr>
              <w:fldChar w:fldCharType="separate"/>
            </w:r>
            <w:r w:rsidR="00304D1C">
              <w:rPr>
                <w:noProof/>
                <w:webHidden/>
              </w:rPr>
              <w:t>9</w:t>
            </w:r>
            <w:r w:rsidR="00304D1C">
              <w:rPr>
                <w:noProof/>
                <w:webHidden/>
              </w:rPr>
              <w:fldChar w:fldCharType="end"/>
            </w:r>
          </w:hyperlink>
        </w:p>
        <w:p w14:paraId="7611B45F" w14:textId="0825E9CD" w:rsidR="00304D1C" w:rsidRDefault="00992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41149935" w:history="1">
            <w:r w:rsidR="00304D1C" w:rsidRPr="001451D4">
              <w:rPr>
                <w:rStyle w:val="Hyperlink"/>
                <w:noProof/>
                <w:lang w:val="bg-BG"/>
              </w:rPr>
              <w:t>2.3. Питане за баланс по сметка</w:t>
            </w:r>
            <w:r w:rsidR="00304D1C">
              <w:rPr>
                <w:noProof/>
                <w:webHidden/>
              </w:rPr>
              <w:tab/>
            </w:r>
            <w:r w:rsidR="00304D1C">
              <w:rPr>
                <w:noProof/>
                <w:webHidden/>
              </w:rPr>
              <w:fldChar w:fldCharType="begin"/>
            </w:r>
            <w:r w:rsidR="00304D1C">
              <w:rPr>
                <w:noProof/>
                <w:webHidden/>
              </w:rPr>
              <w:instrText xml:space="preserve"> PAGEREF _Toc41149935 \h </w:instrText>
            </w:r>
            <w:r w:rsidR="00304D1C">
              <w:rPr>
                <w:noProof/>
                <w:webHidden/>
              </w:rPr>
            </w:r>
            <w:r w:rsidR="00304D1C">
              <w:rPr>
                <w:noProof/>
                <w:webHidden/>
              </w:rPr>
              <w:fldChar w:fldCharType="separate"/>
            </w:r>
            <w:r w:rsidR="00304D1C">
              <w:rPr>
                <w:noProof/>
                <w:webHidden/>
              </w:rPr>
              <w:t>10</w:t>
            </w:r>
            <w:r w:rsidR="00304D1C">
              <w:rPr>
                <w:noProof/>
                <w:webHidden/>
              </w:rPr>
              <w:fldChar w:fldCharType="end"/>
            </w:r>
          </w:hyperlink>
        </w:p>
        <w:p w14:paraId="2041AA28" w14:textId="7C51A508" w:rsidR="00304D1C" w:rsidRDefault="00992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41149936" w:history="1">
            <w:r w:rsidR="00304D1C" w:rsidRPr="001451D4">
              <w:rPr>
                <w:rStyle w:val="Hyperlink"/>
                <w:noProof/>
                <w:lang w:val="bg-BG"/>
              </w:rPr>
              <w:t>2.4. Списък с трансакции по сметка</w:t>
            </w:r>
            <w:r w:rsidR="00304D1C">
              <w:rPr>
                <w:noProof/>
                <w:webHidden/>
              </w:rPr>
              <w:tab/>
            </w:r>
            <w:r w:rsidR="00304D1C">
              <w:rPr>
                <w:noProof/>
                <w:webHidden/>
              </w:rPr>
              <w:fldChar w:fldCharType="begin"/>
            </w:r>
            <w:r w:rsidR="00304D1C">
              <w:rPr>
                <w:noProof/>
                <w:webHidden/>
              </w:rPr>
              <w:instrText xml:space="preserve"> PAGEREF _Toc41149936 \h </w:instrText>
            </w:r>
            <w:r w:rsidR="00304D1C">
              <w:rPr>
                <w:noProof/>
                <w:webHidden/>
              </w:rPr>
            </w:r>
            <w:r w:rsidR="00304D1C">
              <w:rPr>
                <w:noProof/>
                <w:webHidden/>
              </w:rPr>
              <w:fldChar w:fldCharType="separate"/>
            </w:r>
            <w:r w:rsidR="00304D1C">
              <w:rPr>
                <w:noProof/>
                <w:webHidden/>
              </w:rPr>
              <w:t>11</w:t>
            </w:r>
            <w:r w:rsidR="00304D1C">
              <w:rPr>
                <w:noProof/>
                <w:webHidden/>
              </w:rPr>
              <w:fldChar w:fldCharType="end"/>
            </w:r>
          </w:hyperlink>
        </w:p>
        <w:p w14:paraId="12298DEF" w14:textId="4049E78A" w:rsidR="00304D1C" w:rsidRDefault="00992B3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41149937" w:history="1">
            <w:r w:rsidR="00304D1C" w:rsidRPr="001451D4">
              <w:rPr>
                <w:rStyle w:val="Hyperlink"/>
                <w:noProof/>
                <w:lang w:val="bg-BG"/>
              </w:rPr>
              <w:t>2.5. Детайли по трансакция</w:t>
            </w:r>
            <w:r w:rsidR="00304D1C">
              <w:rPr>
                <w:noProof/>
                <w:webHidden/>
              </w:rPr>
              <w:tab/>
            </w:r>
            <w:r w:rsidR="00304D1C">
              <w:rPr>
                <w:noProof/>
                <w:webHidden/>
              </w:rPr>
              <w:fldChar w:fldCharType="begin"/>
            </w:r>
            <w:r w:rsidR="00304D1C">
              <w:rPr>
                <w:noProof/>
                <w:webHidden/>
              </w:rPr>
              <w:instrText xml:space="preserve"> PAGEREF _Toc41149937 \h </w:instrText>
            </w:r>
            <w:r w:rsidR="00304D1C">
              <w:rPr>
                <w:noProof/>
                <w:webHidden/>
              </w:rPr>
            </w:r>
            <w:r w:rsidR="00304D1C">
              <w:rPr>
                <w:noProof/>
                <w:webHidden/>
              </w:rPr>
              <w:fldChar w:fldCharType="separate"/>
            </w:r>
            <w:r w:rsidR="00304D1C">
              <w:rPr>
                <w:noProof/>
                <w:webHidden/>
              </w:rPr>
              <w:t>13</w:t>
            </w:r>
            <w:r w:rsidR="00304D1C">
              <w:rPr>
                <w:noProof/>
                <w:webHidden/>
              </w:rPr>
              <w:fldChar w:fldCharType="end"/>
            </w:r>
          </w:hyperlink>
        </w:p>
        <w:p w14:paraId="5F36D5A6" w14:textId="1B3CFCED" w:rsidR="00304D1C" w:rsidRDefault="00992B3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41149938" w:history="1">
            <w:r w:rsidR="00304D1C" w:rsidRPr="001451D4">
              <w:rPr>
                <w:rStyle w:val="Hyperlink"/>
                <w:noProof/>
                <w:lang w:val="bg-BG"/>
              </w:rPr>
              <w:t>3.</w:t>
            </w:r>
            <w:r w:rsidR="00304D1C">
              <w:rPr>
                <w:rFonts w:eastAsiaTheme="minorEastAsia"/>
                <w:noProof/>
                <w:lang w:val="bg-BG" w:eastAsia="bg-BG"/>
              </w:rPr>
              <w:tab/>
            </w:r>
            <w:r w:rsidR="00304D1C" w:rsidRPr="001451D4">
              <w:rPr>
                <w:rStyle w:val="Hyperlink"/>
                <w:noProof/>
                <w:lang w:val="bg-BG"/>
              </w:rPr>
              <w:t>Плащания</w:t>
            </w:r>
            <w:r w:rsidR="00304D1C">
              <w:rPr>
                <w:noProof/>
                <w:webHidden/>
              </w:rPr>
              <w:tab/>
            </w:r>
            <w:r w:rsidR="00304D1C">
              <w:rPr>
                <w:noProof/>
                <w:webHidden/>
              </w:rPr>
              <w:fldChar w:fldCharType="begin"/>
            </w:r>
            <w:r w:rsidR="00304D1C">
              <w:rPr>
                <w:noProof/>
                <w:webHidden/>
              </w:rPr>
              <w:instrText xml:space="preserve"> PAGEREF _Toc41149938 \h </w:instrText>
            </w:r>
            <w:r w:rsidR="00304D1C">
              <w:rPr>
                <w:noProof/>
                <w:webHidden/>
              </w:rPr>
            </w:r>
            <w:r w:rsidR="00304D1C">
              <w:rPr>
                <w:noProof/>
                <w:webHidden/>
              </w:rPr>
              <w:fldChar w:fldCharType="separate"/>
            </w:r>
            <w:r w:rsidR="00304D1C">
              <w:rPr>
                <w:noProof/>
                <w:webHidden/>
              </w:rPr>
              <w:t>14</w:t>
            </w:r>
            <w:r w:rsidR="00304D1C">
              <w:rPr>
                <w:noProof/>
                <w:webHidden/>
              </w:rPr>
              <w:fldChar w:fldCharType="end"/>
            </w:r>
          </w:hyperlink>
        </w:p>
        <w:p w14:paraId="55AF3A9D" w14:textId="336836E4" w:rsidR="00304D1C" w:rsidRDefault="00992B3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41149939" w:history="1">
            <w:r w:rsidR="00304D1C" w:rsidRPr="001451D4">
              <w:rPr>
                <w:rStyle w:val="Hyperlink"/>
                <w:noProof/>
                <w:lang w:val="bg-BG"/>
              </w:rPr>
              <w:t>3.1.</w:t>
            </w:r>
            <w:r w:rsidR="00304D1C">
              <w:rPr>
                <w:rFonts w:eastAsiaTheme="minorEastAsia"/>
                <w:noProof/>
                <w:lang w:val="bg-BG" w:eastAsia="bg-BG"/>
              </w:rPr>
              <w:tab/>
            </w:r>
            <w:r w:rsidR="00304D1C" w:rsidRPr="001451D4">
              <w:rPr>
                <w:rStyle w:val="Hyperlink"/>
                <w:noProof/>
                <w:lang w:val="bg-BG"/>
              </w:rPr>
              <w:t>Иницииране на плащане</w:t>
            </w:r>
            <w:r w:rsidR="00304D1C">
              <w:rPr>
                <w:noProof/>
                <w:webHidden/>
              </w:rPr>
              <w:tab/>
            </w:r>
            <w:r w:rsidR="00304D1C">
              <w:rPr>
                <w:noProof/>
                <w:webHidden/>
              </w:rPr>
              <w:fldChar w:fldCharType="begin"/>
            </w:r>
            <w:r w:rsidR="00304D1C">
              <w:rPr>
                <w:noProof/>
                <w:webHidden/>
              </w:rPr>
              <w:instrText xml:space="preserve"> PAGEREF _Toc41149939 \h </w:instrText>
            </w:r>
            <w:r w:rsidR="00304D1C">
              <w:rPr>
                <w:noProof/>
                <w:webHidden/>
              </w:rPr>
            </w:r>
            <w:r w:rsidR="00304D1C">
              <w:rPr>
                <w:noProof/>
                <w:webHidden/>
              </w:rPr>
              <w:fldChar w:fldCharType="separate"/>
            </w:r>
            <w:r w:rsidR="00304D1C">
              <w:rPr>
                <w:noProof/>
                <w:webHidden/>
              </w:rPr>
              <w:t>14</w:t>
            </w:r>
            <w:r w:rsidR="00304D1C">
              <w:rPr>
                <w:noProof/>
                <w:webHidden/>
              </w:rPr>
              <w:fldChar w:fldCharType="end"/>
            </w:r>
          </w:hyperlink>
        </w:p>
        <w:p w14:paraId="3E6875CC" w14:textId="6CA75F34" w:rsidR="00304D1C" w:rsidRDefault="00992B3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41149940" w:history="1">
            <w:r w:rsidR="00304D1C" w:rsidRPr="001451D4">
              <w:rPr>
                <w:rStyle w:val="Hyperlink"/>
                <w:noProof/>
                <w:lang w:val="bg-BG"/>
              </w:rPr>
              <w:t>3.2.</w:t>
            </w:r>
            <w:r w:rsidR="00304D1C">
              <w:rPr>
                <w:rFonts w:eastAsiaTheme="minorEastAsia"/>
                <w:noProof/>
                <w:lang w:val="bg-BG" w:eastAsia="bg-BG"/>
              </w:rPr>
              <w:tab/>
            </w:r>
            <w:r w:rsidR="00304D1C" w:rsidRPr="001451D4">
              <w:rPr>
                <w:rStyle w:val="Hyperlink"/>
                <w:noProof/>
                <w:lang w:val="bg-BG"/>
              </w:rPr>
              <w:t>Детайли за плащането</w:t>
            </w:r>
            <w:r w:rsidR="00304D1C">
              <w:rPr>
                <w:noProof/>
                <w:webHidden/>
              </w:rPr>
              <w:tab/>
            </w:r>
            <w:r w:rsidR="00304D1C">
              <w:rPr>
                <w:noProof/>
                <w:webHidden/>
              </w:rPr>
              <w:fldChar w:fldCharType="begin"/>
            </w:r>
            <w:r w:rsidR="00304D1C">
              <w:rPr>
                <w:noProof/>
                <w:webHidden/>
              </w:rPr>
              <w:instrText xml:space="preserve"> PAGEREF _Toc41149940 \h </w:instrText>
            </w:r>
            <w:r w:rsidR="00304D1C">
              <w:rPr>
                <w:noProof/>
                <w:webHidden/>
              </w:rPr>
            </w:r>
            <w:r w:rsidR="00304D1C">
              <w:rPr>
                <w:noProof/>
                <w:webHidden/>
              </w:rPr>
              <w:fldChar w:fldCharType="separate"/>
            </w:r>
            <w:r w:rsidR="00304D1C">
              <w:rPr>
                <w:noProof/>
                <w:webHidden/>
              </w:rPr>
              <w:t>16</w:t>
            </w:r>
            <w:r w:rsidR="00304D1C">
              <w:rPr>
                <w:noProof/>
                <w:webHidden/>
              </w:rPr>
              <w:fldChar w:fldCharType="end"/>
            </w:r>
          </w:hyperlink>
        </w:p>
        <w:p w14:paraId="487BE801" w14:textId="690E1C13" w:rsidR="00304D1C" w:rsidRDefault="00992B3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41149941" w:history="1">
            <w:r w:rsidR="00304D1C" w:rsidRPr="001451D4">
              <w:rPr>
                <w:rStyle w:val="Hyperlink"/>
                <w:noProof/>
                <w:lang w:val="en-US"/>
              </w:rPr>
              <w:t>3.3.</w:t>
            </w:r>
            <w:r w:rsidR="00304D1C">
              <w:rPr>
                <w:rFonts w:eastAsiaTheme="minorEastAsia"/>
                <w:noProof/>
                <w:lang w:val="bg-BG" w:eastAsia="bg-BG"/>
              </w:rPr>
              <w:tab/>
            </w:r>
            <w:r w:rsidR="00304D1C" w:rsidRPr="001451D4">
              <w:rPr>
                <w:rStyle w:val="Hyperlink"/>
                <w:noProof/>
                <w:lang w:val="bg-BG"/>
              </w:rPr>
              <w:t>Статус на плащане</w:t>
            </w:r>
            <w:r w:rsidR="00304D1C">
              <w:rPr>
                <w:noProof/>
                <w:webHidden/>
              </w:rPr>
              <w:tab/>
            </w:r>
            <w:r w:rsidR="00304D1C">
              <w:rPr>
                <w:noProof/>
                <w:webHidden/>
              </w:rPr>
              <w:fldChar w:fldCharType="begin"/>
            </w:r>
            <w:r w:rsidR="00304D1C">
              <w:rPr>
                <w:noProof/>
                <w:webHidden/>
              </w:rPr>
              <w:instrText xml:space="preserve"> PAGEREF _Toc41149941 \h </w:instrText>
            </w:r>
            <w:r w:rsidR="00304D1C">
              <w:rPr>
                <w:noProof/>
                <w:webHidden/>
              </w:rPr>
            </w:r>
            <w:r w:rsidR="00304D1C">
              <w:rPr>
                <w:noProof/>
                <w:webHidden/>
              </w:rPr>
              <w:fldChar w:fldCharType="separate"/>
            </w:r>
            <w:r w:rsidR="00304D1C">
              <w:rPr>
                <w:noProof/>
                <w:webHidden/>
              </w:rPr>
              <w:t>18</w:t>
            </w:r>
            <w:r w:rsidR="00304D1C">
              <w:rPr>
                <w:noProof/>
                <w:webHidden/>
              </w:rPr>
              <w:fldChar w:fldCharType="end"/>
            </w:r>
          </w:hyperlink>
        </w:p>
        <w:p w14:paraId="5480407C" w14:textId="303F8DED" w:rsidR="00304D1C" w:rsidRDefault="00992B3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41149942" w:history="1">
            <w:r w:rsidR="00304D1C" w:rsidRPr="001451D4">
              <w:rPr>
                <w:rStyle w:val="Hyperlink"/>
                <w:noProof/>
                <w:lang w:val="bg-BG"/>
              </w:rPr>
              <w:t>3.4.</w:t>
            </w:r>
            <w:r w:rsidR="00304D1C">
              <w:rPr>
                <w:rFonts w:eastAsiaTheme="minorEastAsia"/>
                <w:noProof/>
                <w:lang w:val="bg-BG" w:eastAsia="bg-BG"/>
              </w:rPr>
              <w:tab/>
            </w:r>
            <w:r w:rsidR="00304D1C" w:rsidRPr="001451D4">
              <w:rPr>
                <w:rStyle w:val="Hyperlink"/>
                <w:noProof/>
                <w:lang w:val="bg-BG"/>
              </w:rPr>
              <w:t>Авторизация на плащане – иницииране пращане на OTP</w:t>
            </w:r>
            <w:r w:rsidR="00304D1C">
              <w:rPr>
                <w:noProof/>
                <w:webHidden/>
              </w:rPr>
              <w:tab/>
            </w:r>
            <w:r w:rsidR="00304D1C">
              <w:rPr>
                <w:noProof/>
                <w:webHidden/>
              </w:rPr>
              <w:fldChar w:fldCharType="begin"/>
            </w:r>
            <w:r w:rsidR="00304D1C">
              <w:rPr>
                <w:noProof/>
                <w:webHidden/>
              </w:rPr>
              <w:instrText xml:space="preserve"> PAGEREF _Toc41149942 \h </w:instrText>
            </w:r>
            <w:r w:rsidR="00304D1C">
              <w:rPr>
                <w:noProof/>
                <w:webHidden/>
              </w:rPr>
            </w:r>
            <w:r w:rsidR="00304D1C">
              <w:rPr>
                <w:noProof/>
                <w:webHidden/>
              </w:rPr>
              <w:fldChar w:fldCharType="separate"/>
            </w:r>
            <w:r w:rsidR="00304D1C">
              <w:rPr>
                <w:noProof/>
                <w:webHidden/>
              </w:rPr>
              <w:t>18</w:t>
            </w:r>
            <w:r w:rsidR="00304D1C">
              <w:rPr>
                <w:noProof/>
                <w:webHidden/>
              </w:rPr>
              <w:fldChar w:fldCharType="end"/>
            </w:r>
          </w:hyperlink>
        </w:p>
        <w:p w14:paraId="5736B1E2" w14:textId="2147B175" w:rsidR="00304D1C" w:rsidRDefault="00992B3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41149943" w:history="1">
            <w:r w:rsidR="00304D1C" w:rsidRPr="001451D4">
              <w:rPr>
                <w:rStyle w:val="Hyperlink"/>
                <w:noProof/>
                <w:lang w:val="bg-BG"/>
              </w:rPr>
              <w:t>3.5.</w:t>
            </w:r>
            <w:r w:rsidR="00304D1C">
              <w:rPr>
                <w:rFonts w:eastAsiaTheme="minorEastAsia"/>
                <w:noProof/>
                <w:lang w:val="bg-BG" w:eastAsia="bg-BG"/>
              </w:rPr>
              <w:tab/>
            </w:r>
            <w:r w:rsidR="00304D1C" w:rsidRPr="001451D4">
              <w:rPr>
                <w:rStyle w:val="Hyperlink"/>
                <w:noProof/>
                <w:lang w:val="bg-BG"/>
              </w:rPr>
              <w:t>Проверка на генерирано OTP за авторизация на плащане</w:t>
            </w:r>
            <w:r w:rsidR="00304D1C">
              <w:rPr>
                <w:noProof/>
                <w:webHidden/>
              </w:rPr>
              <w:tab/>
            </w:r>
            <w:r w:rsidR="00304D1C">
              <w:rPr>
                <w:noProof/>
                <w:webHidden/>
              </w:rPr>
              <w:fldChar w:fldCharType="begin"/>
            </w:r>
            <w:r w:rsidR="00304D1C">
              <w:rPr>
                <w:noProof/>
                <w:webHidden/>
              </w:rPr>
              <w:instrText xml:space="preserve"> PAGEREF _Toc41149943 \h </w:instrText>
            </w:r>
            <w:r w:rsidR="00304D1C">
              <w:rPr>
                <w:noProof/>
                <w:webHidden/>
              </w:rPr>
            </w:r>
            <w:r w:rsidR="00304D1C">
              <w:rPr>
                <w:noProof/>
                <w:webHidden/>
              </w:rPr>
              <w:fldChar w:fldCharType="separate"/>
            </w:r>
            <w:r w:rsidR="00304D1C">
              <w:rPr>
                <w:noProof/>
                <w:webHidden/>
              </w:rPr>
              <w:t>19</w:t>
            </w:r>
            <w:r w:rsidR="00304D1C">
              <w:rPr>
                <w:noProof/>
                <w:webHidden/>
              </w:rPr>
              <w:fldChar w:fldCharType="end"/>
            </w:r>
          </w:hyperlink>
        </w:p>
        <w:p w14:paraId="427CEB2C" w14:textId="685306F6" w:rsidR="00F74FC1" w:rsidRDefault="00F74FC1" w:rsidP="00D76D17">
          <w:r>
            <w:rPr>
              <w:b/>
              <w:bCs/>
              <w:noProof/>
            </w:rPr>
            <w:fldChar w:fldCharType="end"/>
          </w:r>
        </w:p>
      </w:sdtContent>
    </w:sdt>
    <w:p w14:paraId="4D56BE2A" w14:textId="77777777" w:rsidR="006013CF" w:rsidRDefault="006013CF" w:rsidP="00D76D17">
      <w:pPr>
        <w:rPr>
          <w:b/>
          <w:color w:val="2F5496" w:themeColor="accent1" w:themeShade="BF"/>
          <w:sz w:val="30"/>
          <w:szCs w:val="30"/>
          <w:lang w:val="en-US"/>
        </w:rPr>
      </w:pPr>
    </w:p>
    <w:p w14:paraId="13CA4088" w14:textId="77777777" w:rsidR="00547CF4" w:rsidRDefault="00547CF4" w:rsidP="00D76D17">
      <w:pPr>
        <w:rPr>
          <w:b/>
          <w:color w:val="2F5496" w:themeColor="accent1" w:themeShade="BF"/>
          <w:sz w:val="30"/>
          <w:szCs w:val="30"/>
          <w:lang w:val="en-US"/>
        </w:rPr>
      </w:pPr>
    </w:p>
    <w:p w14:paraId="511A4AC4" w14:textId="77777777" w:rsidR="00547CF4" w:rsidRDefault="00547CF4" w:rsidP="00D76D17">
      <w:pPr>
        <w:rPr>
          <w:b/>
          <w:color w:val="2F5496" w:themeColor="accent1" w:themeShade="BF"/>
          <w:sz w:val="30"/>
          <w:szCs w:val="30"/>
          <w:lang w:val="en-US"/>
        </w:rPr>
      </w:pPr>
    </w:p>
    <w:p w14:paraId="78B3253B" w14:textId="77777777" w:rsidR="00547CF4" w:rsidRDefault="00547CF4" w:rsidP="00D76D17">
      <w:pPr>
        <w:rPr>
          <w:b/>
          <w:color w:val="2F5496" w:themeColor="accent1" w:themeShade="BF"/>
          <w:sz w:val="30"/>
          <w:szCs w:val="30"/>
          <w:lang w:val="en-US"/>
        </w:rPr>
      </w:pPr>
    </w:p>
    <w:p w14:paraId="0BA83515" w14:textId="77777777" w:rsidR="00547CF4" w:rsidRDefault="00547CF4" w:rsidP="00D76D17">
      <w:pPr>
        <w:rPr>
          <w:b/>
          <w:color w:val="2F5496" w:themeColor="accent1" w:themeShade="BF"/>
          <w:sz w:val="30"/>
          <w:szCs w:val="30"/>
          <w:lang w:val="en-US"/>
        </w:rPr>
      </w:pPr>
    </w:p>
    <w:p w14:paraId="4F0928CA" w14:textId="48AEC302" w:rsidR="00547CF4" w:rsidRDefault="00547CF4" w:rsidP="00D76D17">
      <w:pPr>
        <w:rPr>
          <w:b/>
          <w:color w:val="2F5496" w:themeColor="accent1" w:themeShade="BF"/>
          <w:sz w:val="30"/>
          <w:szCs w:val="30"/>
          <w:lang w:val="en-US"/>
        </w:rPr>
      </w:pPr>
    </w:p>
    <w:p w14:paraId="737C062E" w14:textId="77777777" w:rsidR="005316BB" w:rsidRDefault="005316BB" w:rsidP="00D76D17">
      <w:pPr>
        <w:rPr>
          <w:b/>
          <w:color w:val="2F5496" w:themeColor="accent1" w:themeShade="BF"/>
          <w:sz w:val="30"/>
          <w:szCs w:val="30"/>
          <w:lang w:val="en-US"/>
        </w:rPr>
      </w:pPr>
    </w:p>
    <w:p w14:paraId="2D6EB622" w14:textId="712194BD" w:rsidR="000A6043" w:rsidRDefault="000A6043">
      <w:pPr>
        <w:jc w:val="left"/>
        <w:rPr>
          <w:b/>
          <w:color w:val="2F5496" w:themeColor="accent1" w:themeShade="BF"/>
          <w:sz w:val="30"/>
          <w:szCs w:val="30"/>
          <w:lang w:val="en-US"/>
        </w:rPr>
      </w:pPr>
      <w:r>
        <w:rPr>
          <w:b/>
          <w:color w:val="2F5496" w:themeColor="accent1" w:themeShade="BF"/>
          <w:sz w:val="30"/>
          <w:szCs w:val="30"/>
          <w:lang w:val="en-US"/>
        </w:rPr>
        <w:br w:type="page"/>
      </w:r>
    </w:p>
    <w:p w14:paraId="0B4E0DA6" w14:textId="59910D56" w:rsidR="00821FA7" w:rsidRPr="007A2861" w:rsidRDefault="00BC2ECB" w:rsidP="007A2861">
      <w:pPr>
        <w:pStyle w:val="Heading1"/>
        <w:numPr>
          <w:ilvl w:val="0"/>
          <w:numId w:val="24"/>
        </w:numPr>
        <w:rPr>
          <w:rStyle w:val="Heading1Char"/>
        </w:rPr>
      </w:pPr>
      <w:bookmarkStart w:id="0" w:name="_Toc41149925"/>
      <w:r w:rsidRPr="007A2861">
        <w:lastRenderedPageBreak/>
        <w:t>Регистрация на консент за сметка/сметки</w:t>
      </w:r>
      <w:bookmarkEnd w:id="0"/>
    </w:p>
    <w:p w14:paraId="4C6E3DDF" w14:textId="77777777" w:rsidR="00821FA7" w:rsidRDefault="00821FA7" w:rsidP="00D76D17">
      <w:pPr>
        <w:rPr>
          <w:lang w:val="en-US"/>
        </w:rPr>
      </w:pPr>
    </w:p>
    <w:p w14:paraId="2522056C" w14:textId="45AB56D2" w:rsidR="00A24395" w:rsidRDefault="00BC2ECB" w:rsidP="00374CE3">
      <w:pPr>
        <w:ind w:left="567"/>
        <w:rPr>
          <w:lang w:val="bg-BG"/>
        </w:rPr>
      </w:pPr>
      <w:r>
        <w:rPr>
          <w:lang w:val="bg-BG"/>
        </w:rPr>
        <w:t>Регистрацията на консент за ползване на сметки/сметки става на 3 стъпки.</w:t>
      </w:r>
    </w:p>
    <w:p w14:paraId="592E961F" w14:textId="2422FA2E" w:rsidR="00BC2ECB" w:rsidRDefault="00BC2ECB" w:rsidP="00374CE3">
      <w:pPr>
        <w:ind w:left="567"/>
        <w:rPr>
          <w:lang w:val="bg-BG"/>
        </w:rPr>
      </w:pPr>
      <w:r>
        <w:rPr>
          <w:lang w:val="bg-BG"/>
        </w:rPr>
        <w:t>Първо се изпраща консент с данни за сметките (</w:t>
      </w:r>
      <w:r>
        <w:rPr>
          <w:lang w:val="en-US"/>
        </w:rPr>
        <w:t xml:space="preserve">IBAN, </w:t>
      </w:r>
      <w:r>
        <w:rPr>
          <w:lang w:val="bg-BG"/>
        </w:rPr>
        <w:t xml:space="preserve">валута), за кои операции са достъпни </w:t>
      </w:r>
      <w:r w:rsidR="00F64CDD">
        <w:rPr>
          <w:lang w:val="bg-BG"/>
        </w:rPr>
        <w:t xml:space="preserve">- </w:t>
      </w:r>
      <w:r>
        <w:rPr>
          <w:lang w:val="bg-BG"/>
        </w:rPr>
        <w:t>детайлна информация, баланс, транзакции, също и данни до кога е валиден</w:t>
      </w:r>
      <w:r w:rsidR="00F64CDD">
        <w:rPr>
          <w:lang w:val="bg-BG"/>
        </w:rPr>
        <w:t xml:space="preserve"> консента</w:t>
      </w:r>
      <w:r>
        <w:rPr>
          <w:lang w:val="bg-BG"/>
        </w:rPr>
        <w:t xml:space="preserve"> </w:t>
      </w:r>
      <w:r w:rsidR="00536BC7">
        <w:rPr>
          <w:lang w:val="bg-BG"/>
        </w:rPr>
        <w:t>(</w:t>
      </w:r>
      <w:r w:rsidR="00536BC7">
        <w:rPr>
          <w:b/>
          <w:bCs/>
          <w:lang w:val="en-US"/>
        </w:rPr>
        <w:t>validUntil</w:t>
      </w:r>
      <w:r w:rsidR="00F64CDD">
        <w:rPr>
          <w:lang w:val="bg-BG"/>
        </w:rPr>
        <w:t xml:space="preserve"> съответно </w:t>
      </w:r>
      <w:r>
        <w:rPr>
          <w:lang w:val="bg-BG"/>
        </w:rPr>
        <w:t xml:space="preserve">достъпни сметките посочени в него, колко пъти на ден </w:t>
      </w:r>
      <w:r w:rsidR="00536BC7">
        <w:rPr>
          <w:lang w:val="bg-BG"/>
        </w:rPr>
        <w:t>(</w:t>
      </w:r>
      <w:r w:rsidR="00536BC7" w:rsidRPr="00536BC7">
        <w:rPr>
          <w:b/>
          <w:bCs/>
          <w:lang w:val="en-US"/>
        </w:rPr>
        <w:t>frequencyPerDay</w:t>
      </w:r>
      <w:r w:rsidR="00536BC7">
        <w:rPr>
          <w:lang w:val="bg-BG"/>
        </w:rPr>
        <w:t xml:space="preserve">) </w:t>
      </w:r>
      <w:r>
        <w:rPr>
          <w:lang w:val="bg-BG"/>
        </w:rPr>
        <w:t>може да се достъпва информация за всяка сметка.</w:t>
      </w:r>
    </w:p>
    <w:p w14:paraId="25A228D1" w14:textId="73029A2F" w:rsidR="00BC2ECB" w:rsidRDefault="00BC2ECB" w:rsidP="00374CE3">
      <w:pPr>
        <w:ind w:left="567"/>
        <w:rPr>
          <w:lang w:val="bg-BG"/>
        </w:rPr>
      </w:pPr>
      <w:r>
        <w:rPr>
          <w:lang w:val="bg-BG"/>
        </w:rPr>
        <w:t xml:space="preserve">Втората стъпка е потвърждение на консента с </w:t>
      </w:r>
      <w:r>
        <w:rPr>
          <w:lang w:val="en-US"/>
        </w:rPr>
        <w:t xml:space="preserve">OTP. </w:t>
      </w:r>
      <w:r>
        <w:rPr>
          <w:lang w:val="bg-BG"/>
        </w:rPr>
        <w:t>Ако това не се случи в дефиниран интервал от време спрямо регистрацията</w:t>
      </w:r>
      <w:r w:rsidR="00F64CDD">
        <w:rPr>
          <w:lang w:val="bg-BG"/>
        </w:rPr>
        <w:t>,</w:t>
      </w:r>
      <w:r>
        <w:rPr>
          <w:lang w:val="bg-BG"/>
        </w:rPr>
        <w:t xml:space="preserve"> консент</w:t>
      </w:r>
      <w:r w:rsidR="00F64CDD">
        <w:rPr>
          <w:lang w:val="bg-BG"/>
        </w:rPr>
        <w:t>ът</w:t>
      </w:r>
      <w:r>
        <w:rPr>
          <w:lang w:val="bg-BG"/>
        </w:rPr>
        <w:t xml:space="preserve"> се маркира като </w:t>
      </w:r>
      <w:r w:rsidRPr="00722C6E">
        <w:rPr>
          <w:b/>
          <w:bCs/>
          <w:lang w:val="en-US"/>
        </w:rPr>
        <w:t>Rejected</w:t>
      </w:r>
      <w:r>
        <w:rPr>
          <w:lang w:val="en-US"/>
        </w:rPr>
        <w:t xml:space="preserve"> </w:t>
      </w:r>
      <w:r>
        <w:rPr>
          <w:lang w:val="bg-BG"/>
        </w:rPr>
        <w:t>и сметките по него не са достъпни. В момента това време е 20 минути.</w:t>
      </w:r>
    </w:p>
    <w:p w14:paraId="3AF5364B" w14:textId="3A8E8B10" w:rsidR="00BC2ECB" w:rsidRDefault="00BC2ECB" w:rsidP="00374CE3">
      <w:pPr>
        <w:ind w:left="567"/>
        <w:rPr>
          <w:lang w:val="bg-BG"/>
        </w:rPr>
      </w:pPr>
      <w:r>
        <w:rPr>
          <w:lang w:val="bg-BG"/>
        </w:rPr>
        <w:t xml:space="preserve">Третата стъпка е да се взимат данни за консента, в които има линкове за всяка операция към всяка сметка. Сметките се достъпват по </w:t>
      </w:r>
      <w:r w:rsidR="00F64CDD">
        <w:rPr>
          <w:lang w:val="en-US"/>
        </w:rPr>
        <w:t xml:space="preserve">ID </w:t>
      </w:r>
      <w:r w:rsidR="00F64CDD">
        <w:rPr>
          <w:lang w:val="bg-BG"/>
        </w:rPr>
        <w:t>на консента, ко</w:t>
      </w:r>
      <w:r w:rsidR="00F64CDD">
        <w:rPr>
          <w:lang w:val="en-US"/>
        </w:rPr>
        <w:t>e</w:t>
      </w:r>
      <w:r w:rsidR="00F64CDD">
        <w:rPr>
          <w:lang w:val="bg-BG"/>
        </w:rPr>
        <w:t xml:space="preserve">то се носи в </w:t>
      </w:r>
      <w:r w:rsidR="00F64CDD" w:rsidRPr="00722C6E">
        <w:rPr>
          <w:b/>
          <w:bCs/>
          <w:lang w:val="en-US"/>
        </w:rPr>
        <w:t>Consent-ID</w:t>
      </w:r>
      <w:r w:rsidR="00F64CDD">
        <w:rPr>
          <w:lang w:val="en-US"/>
        </w:rPr>
        <w:t xml:space="preserve"> HTTP </w:t>
      </w:r>
      <w:r w:rsidR="00F64CDD">
        <w:rPr>
          <w:lang w:val="bg-BG"/>
        </w:rPr>
        <w:t xml:space="preserve">хедър + </w:t>
      </w:r>
      <w:r>
        <w:rPr>
          <w:lang w:val="bg-BG"/>
        </w:rPr>
        <w:t xml:space="preserve">генерирано </w:t>
      </w:r>
      <w:r>
        <w:rPr>
          <w:lang w:val="en-US"/>
        </w:rPr>
        <w:t>ID</w:t>
      </w:r>
      <w:r w:rsidR="00F64CDD">
        <w:rPr>
          <w:lang w:val="bg-BG"/>
        </w:rPr>
        <w:t xml:space="preserve"> за сметката (</w:t>
      </w:r>
      <w:r w:rsidR="000B4963">
        <w:rPr>
          <w:lang w:val="bg-BG"/>
        </w:rPr>
        <w:t xml:space="preserve">а не по </w:t>
      </w:r>
      <w:r w:rsidR="000B4963">
        <w:rPr>
          <w:lang w:val="en-US"/>
        </w:rPr>
        <w:t>IBAN</w:t>
      </w:r>
      <w:r w:rsidR="00F64CDD">
        <w:rPr>
          <w:lang w:val="bg-BG"/>
        </w:rPr>
        <w:t>)</w:t>
      </w:r>
      <w:r>
        <w:rPr>
          <w:lang w:val="bg-BG"/>
        </w:rPr>
        <w:t>.</w:t>
      </w:r>
    </w:p>
    <w:p w14:paraId="2707560F" w14:textId="77777777" w:rsidR="00BC2ECB" w:rsidRDefault="00BC2ECB" w:rsidP="00374CE3">
      <w:pPr>
        <w:ind w:left="567"/>
        <w:rPr>
          <w:lang w:val="en-US"/>
        </w:rPr>
      </w:pPr>
      <w:r>
        <w:rPr>
          <w:lang w:val="bg-BG"/>
        </w:rPr>
        <w:t xml:space="preserve">Винаги по </w:t>
      </w:r>
      <w:r>
        <w:rPr>
          <w:lang w:val="en-US"/>
        </w:rPr>
        <w:t xml:space="preserve">ID </w:t>
      </w:r>
      <w:r>
        <w:rPr>
          <w:lang w:val="bg-BG"/>
        </w:rPr>
        <w:t>на консента може да се прави справка за статуса му. Статусите към момента са</w:t>
      </w:r>
      <w:r>
        <w:rPr>
          <w:lang w:val="en-US"/>
        </w:rPr>
        <w:t>:</w:t>
      </w:r>
    </w:p>
    <w:p w14:paraId="6EC74288" w14:textId="0F96C59C" w:rsidR="00BC2ECB" w:rsidRDefault="00BC2ECB" w:rsidP="000B4963">
      <w:pPr>
        <w:ind w:left="567" w:firstLine="153"/>
        <w:rPr>
          <w:lang w:val="bg-BG"/>
        </w:rPr>
      </w:pPr>
      <w:r w:rsidRPr="000B4963">
        <w:rPr>
          <w:b/>
          <w:bCs/>
          <w:lang w:val="en-US"/>
        </w:rPr>
        <w:t>Received</w:t>
      </w:r>
      <w:r>
        <w:rPr>
          <w:lang w:val="en-US"/>
        </w:rPr>
        <w:t xml:space="preserve"> </w:t>
      </w:r>
      <w:r>
        <w:rPr>
          <w:lang w:val="bg-BG"/>
        </w:rPr>
        <w:t xml:space="preserve"> </w:t>
      </w:r>
      <w:r>
        <w:rPr>
          <w:lang w:val="en-US"/>
        </w:rPr>
        <w:t xml:space="preserve">- </w:t>
      </w:r>
      <w:r>
        <w:rPr>
          <w:lang w:val="bg-BG"/>
        </w:rPr>
        <w:t>консентът успешно е регистриран</w:t>
      </w:r>
    </w:p>
    <w:p w14:paraId="2627B230" w14:textId="4E10A544" w:rsidR="00BC2ECB" w:rsidRDefault="000B4963" w:rsidP="000B4963">
      <w:pPr>
        <w:ind w:left="567" w:firstLine="153"/>
        <w:rPr>
          <w:lang w:val="bg-BG"/>
        </w:rPr>
      </w:pPr>
      <w:r w:rsidRPr="000B4963">
        <w:rPr>
          <w:b/>
          <w:bCs/>
          <w:lang w:val="en-US"/>
        </w:rPr>
        <w:t>Valid</w:t>
      </w:r>
      <w:r>
        <w:rPr>
          <w:lang w:val="en-US"/>
        </w:rPr>
        <w:t xml:space="preserve"> – </w:t>
      </w:r>
      <w:r>
        <w:rPr>
          <w:lang w:val="bg-BG"/>
        </w:rPr>
        <w:t>консентът е авторизиран и могат да се ползват регистрираните в него сметки</w:t>
      </w:r>
    </w:p>
    <w:p w14:paraId="6FA0F88B" w14:textId="41CE7FFA" w:rsidR="000B4963" w:rsidRDefault="000B4963" w:rsidP="000B4963">
      <w:pPr>
        <w:ind w:left="567" w:firstLine="153"/>
        <w:rPr>
          <w:lang w:val="bg-BG"/>
        </w:rPr>
      </w:pPr>
      <w:r w:rsidRPr="000B4963">
        <w:rPr>
          <w:b/>
          <w:bCs/>
          <w:lang w:val="en-US"/>
        </w:rPr>
        <w:t>Rejected</w:t>
      </w:r>
      <w:r>
        <w:rPr>
          <w:lang w:val="en-US"/>
        </w:rPr>
        <w:t xml:space="preserve"> – </w:t>
      </w:r>
      <w:r>
        <w:rPr>
          <w:lang w:val="bg-BG"/>
        </w:rPr>
        <w:t>консентът не е бил авторизиран в определения интервал от време и вече е неизползваем</w:t>
      </w:r>
    </w:p>
    <w:p w14:paraId="2A107370" w14:textId="0AD8DA77" w:rsidR="000B4963" w:rsidRPr="000B4963" w:rsidRDefault="000B4963" w:rsidP="000B4963">
      <w:pPr>
        <w:ind w:left="567" w:firstLine="153"/>
        <w:rPr>
          <w:lang w:val="bg-BG"/>
        </w:rPr>
      </w:pPr>
      <w:r w:rsidRPr="000B4963">
        <w:rPr>
          <w:b/>
          <w:bCs/>
          <w:lang w:val="en-US"/>
        </w:rPr>
        <w:t>Expired</w:t>
      </w:r>
      <w:r>
        <w:rPr>
          <w:lang w:val="en-US"/>
        </w:rPr>
        <w:t xml:space="preserve"> – </w:t>
      </w:r>
      <w:r>
        <w:rPr>
          <w:lang w:val="bg-BG"/>
        </w:rPr>
        <w:t>консентът е с изтекъл срок на валидност и не може да се ползват ресурсите му (сметките в него).</w:t>
      </w:r>
    </w:p>
    <w:p w14:paraId="43EBFE3D" w14:textId="3C41BEC1" w:rsidR="00BC2ECB" w:rsidRDefault="00BC2ECB" w:rsidP="00374CE3">
      <w:pPr>
        <w:ind w:left="567"/>
        <w:rPr>
          <w:lang w:val="en-US"/>
        </w:rPr>
      </w:pPr>
      <w:r>
        <w:rPr>
          <w:lang w:val="bg-BG"/>
        </w:rPr>
        <w:t xml:space="preserve">Характерното за </w:t>
      </w:r>
      <w:r>
        <w:rPr>
          <w:lang w:val="en-US"/>
        </w:rPr>
        <w:t xml:space="preserve">PSD2 </w:t>
      </w:r>
      <w:r>
        <w:rPr>
          <w:lang w:val="bg-BG"/>
        </w:rPr>
        <w:t xml:space="preserve">е, че всеки регистриран ресурс се достъпва през уникално </w:t>
      </w:r>
      <w:r>
        <w:rPr>
          <w:lang w:val="en-US"/>
        </w:rPr>
        <w:t xml:space="preserve">ID </w:t>
      </w:r>
      <w:r>
        <w:rPr>
          <w:lang w:val="bg-BG"/>
        </w:rPr>
        <w:t xml:space="preserve">генерирано от </w:t>
      </w:r>
      <w:r>
        <w:rPr>
          <w:lang w:val="en-US"/>
        </w:rPr>
        <w:t xml:space="preserve">server-side </w:t>
      </w:r>
      <w:r>
        <w:rPr>
          <w:lang w:val="bg-BG"/>
        </w:rPr>
        <w:t xml:space="preserve">на </w:t>
      </w:r>
      <w:r>
        <w:rPr>
          <w:lang w:val="en-US"/>
        </w:rPr>
        <w:t xml:space="preserve">PSD2 </w:t>
      </w:r>
      <w:r>
        <w:rPr>
          <w:lang w:val="bg-BG"/>
        </w:rPr>
        <w:t xml:space="preserve">имплементацията – всички консенти, сметки, плащания първо минават фаза регистрация, после фаза авторизация и накрая могат да се ползват през това </w:t>
      </w:r>
      <w:r>
        <w:rPr>
          <w:lang w:val="en-US"/>
        </w:rPr>
        <w:t>ID.</w:t>
      </w:r>
    </w:p>
    <w:p w14:paraId="20C6146C" w14:textId="5F8EC1B9" w:rsidR="00722C6E" w:rsidRDefault="000B4963" w:rsidP="00C479F1">
      <w:pPr>
        <w:ind w:left="567"/>
        <w:rPr>
          <w:lang w:val="en-US"/>
        </w:rPr>
      </w:pPr>
      <w:r>
        <w:rPr>
          <w:lang w:val="bg-BG"/>
        </w:rPr>
        <w:t xml:space="preserve">Освен това всяко обръщение към </w:t>
      </w:r>
      <w:r>
        <w:rPr>
          <w:lang w:val="en-US"/>
        </w:rPr>
        <w:t xml:space="preserve">PSD2 API </w:t>
      </w:r>
      <w:r>
        <w:rPr>
          <w:lang w:val="bg-BG"/>
        </w:rPr>
        <w:t xml:space="preserve">трябва да носи </w:t>
      </w:r>
      <w:r w:rsidRPr="00722C6E">
        <w:rPr>
          <w:lang w:val="bg-BG"/>
        </w:rPr>
        <w:t>в</w:t>
      </w:r>
      <w:r w:rsidRPr="00722C6E">
        <w:rPr>
          <w:b/>
          <w:bCs/>
          <w:lang w:val="bg-BG"/>
        </w:rPr>
        <w:t xml:space="preserve"> </w:t>
      </w:r>
      <w:r w:rsidRPr="00722C6E">
        <w:rPr>
          <w:b/>
          <w:bCs/>
          <w:lang w:val="en-US"/>
        </w:rPr>
        <w:t>X-Request-ID</w:t>
      </w:r>
      <w:r>
        <w:rPr>
          <w:lang w:val="en-US"/>
        </w:rPr>
        <w:t xml:space="preserve"> </w:t>
      </w:r>
      <w:r>
        <w:rPr>
          <w:lang w:val="bg-BG"/>
        </w:rPr>
        <w:t>хедър уникален номер на обръщението, като отговорът прави ехо в същия хедър</w:t>
      </w:r>
      <w:r w:rsidR="00C479F1">
        <w:rPr>
          <w:lang w:val="en-US"/>
        </w:rPr>
        <w:t>.</w:t>
      </w:r>
    </w:p>
    <w:p w14:paraId="6E074C21" w14:textId="77777777" w:rsidR="00C479F1" w:rsidRDefault="00C479F1" w:rsidP="00C479F1">
      <w:pPr>
        <w:ind w:left="567"/>
        <w:rPr>
          <w:lang w:val="en-US"/>
        </w:rPr>
      </w:pPr>
    </w:p>
    <w:p w14:paraId="3C682189" w14:textId="7AEAA9CC" w:rsidR="00C479F1" w:rsidRDefault="00C479F1" w:rsidP="00C479F1">
      <w:pPr>
        <w:ind w:left="567"/>
        <w:rPr>
          <w:lang w:val="bg-BG"/>
        </w:rPr>
      </w:pPr>
      <w:r>
        <w:rPr>
          <w:lang w:val="bg-BG"/>
        </w:rPr>
        <w:t xml:space="preserve">При грешка в бодито на респонса </w:t>
      </w:r>
      <w:r w:rsidRPr="00F64CDD">
        <w:rPr>
          <w:lang w:val="bg-BG"/>
        </w:rPr>
        <w:t>може</w:t>
      </w:r>
      <w:r>
        <w:rPr>
          <w:lang w:val="bg-BG"/>
        </w:rPr>
        <w:t xml:space="preserve"> да има </w:t>
      </w:r>
      <w:r>
        <w:rPr>
          <w:lang w:val="en-US"/>
        </w:rPr>
        <w:t xml:space="preserve">JSON </w:t>
      </w:r>
      <w:r>
        <w:rPr>
          <w:lang w:val="bg-BG"/>
        </w:rPr>
        <w:t>с текст на грешката</w:t>
      </w:r>
      <w:r w:rsidR="00936DDB">
        <w:rPr>
          <w:lang w:val="bg-BG"/>
        </w:rPr>
        <w:t>, например</w:t>
      </w:r>
      <w:r>
        <w:rPr>
          <w:lang w:val="bg-BG"/>
        </w:rPr>
        <w:t>:</w:t>
      </w:r>
    </w:p>
    <w:p w14:paraId="59F4A076" w14:textId="77777777" w:rsidR="00C479F1" w:rsidRPr="00C479F1" w:rsidRDefault="00C479F1" w:rsidP="00C479F1">
      <w:pPr>
        <w:ind w:left="567"/>
        <w:rPr>
          <w:lang w:val="bg-BG"/>
        </w:rPr>
      </w:pPr>
      <w:r w:rsidRPr="00C479F1">
        <w:rPr>
          <w:lang w:val="bg-BG"/>
        </w:rPr>
        <w:t>{</w:t>
      </w:r>
    </w:p>
    <w:p w14:paraId="18BCBAEB" w14:textId="5BFA6730" w:rsidR="00C479F1" w:rsidRPr="00C479F1" w:rsidRDefault="00C479F1" w:rsidP="00C479F1">
      <w:pPr>
        <w:ind w:left="567"/>
        <w:rPr>
          <w:lang w:val="bg-BG"/>
        </w:rPr>
      </w:pPr>
      <w:r w:rsidRPr="00C479F1">
        <w:rPr>
          <w:lang w:val="bg-BG"/>
        </w:rPr>
        <w:t xml:space="preserve">  "code": </w:t>
      </w:r>
      <w:r w:rsidR="000C0EA8" w:rsidRPr="000C0EA8">
        <w:rPr>
          <w:lang w:val="bg-BG"/>
        </w:rPr>
        <w:t>404</w:t>
      </w:r>
      <w:r w:rsidRPr="00C479F1">
        <w:rPr>
          <w:lang w:val="bg-BG"/>
        </w:rPr>
        <w:t>,</w:t>
      </w:r>
    </w:p>
    <w:p w14:paraId="1B5B7A01" w14:textId="4C91388E" w:rsidR="00C479F1" w:rsidRPr="00C479F1" w:rsidRDefault="00C479F1" w:rsidP="00C479F1">
      <w:pPr>
        <w:ind w:left="567"/>
        <w:rPr>
          <w:lang w:val="bg-BG"/>
        </w:rPr>
      </w:pPr>
      <w:r w:rsidRPr="00C479F1">
        <w:rPr>
          <w:lang w:val="bg-BG"/>
        </w:rPr>
        <w:t xml:space="preserve">  "description": </w:t>
      </w:r>
      <w:r w:rsidR="000C0EA8" w:rsidRPr="000C0EA8">
        <w:rPr>
          <w:lang w:val="bg-BG"/>
        </w:rPr>
        <w:t>"There is no consent with that ID!"</w:t>
      </w:r>
    </w:p>
    <w:p w14:paraId="4ED51C6B" w14:textId="1F64276C" w:rsidR="00C479F1" w:rsidRDefault="00C479F1" w:rsidP="00C479F1">
      <w:pPr>
        <w:ind w:left="567"/>
        <w:rPr>
          <w:lang w:val="bg-BG"/>
        </w:rPr>
      </w:pPr>
      <w:r w:rsidRPr="00C479F1">
        <w:rPr>
          <w:lang w:val="bg-BG"/>
        </w:rPr>
        <w:t>}</w:t>
      </w:r>
    </w:p>
    <w:p w14:paraId="225CA56E" w14:textId="3069A085" w:rsidR="00C479F1" w:rsidRDefault="00C479F1" w:rsidP="00C479F1">
      <w:pPr>
        <w:ind w:left="567"/>
        <w:rPr>
          <w:lang w:val="bg-BG"/>
        </w:rPr>
      </w:pPr>
    </w:p>
    <w:p w14:paraId="5F3FE768" w14:textId="77777777" w:rsidR="00B62B74" w:rsidRPr="00C479F1" w:rsidRDefault="00B62B74" w:rsidP="00C479F1">
      <w:pPr>
        <w:ind w:left="567"/>
        <w:rPr>
          <w:lang w:val="bg-BG"/>
        </w:rPr>
      </w:pPr>
    </w:p>
    <w:p w14:paraId="23BB4A01" w14:textId="718CA4C7" w:rsidR="000B4963" w:rsidRPr="00722C6E" w:rsidRDefault="007A2861" w:rsidP="007A2861">
      <w:pPr>
        <w:pStyle w:val="Heading2"/>
        <w:numPr>
          <w:ilvl w:val="1"/>
          <w:numId w:val="24"/>
        </w:numPr>
        <w:rPr>
          <w:lang w:val="en-US"/>
        </w:rPr>
      </w:pPr>
      <w:bookmarkStart w:id="1" w:name="_Toc41149926"/>
      <w:r>
        <w:rPr>
          <w:lang w:val="bg-BG"/>
        </w:rPr>
        <w:lastRenderedPageBreak/>
        <w:t>Начална р</w:t>
      </w:r>
      <w:r w:rsidR="000B4963" w:rsidRPr="00722C6E">
        <w:rPr>
          <w:lang w:val="bg-BG"/>
        </w:rPr>
        <w:t>егистрация на консент</w:t>
      </w:r>
      <w:bookmarkEnd w:id="1"/>
    </w:p>
    <w:p w14:paraId="75B05157" w14:textId="77777777" w:rsidR="000B4963" w:rsidRPr="000B4963" w:rsidRDefault="000B4963" w:rsidP="000B4963">
      <w:pPr>
        <w:pStyle w:val="ListParagraph"/>
        <w:rPr>
          <w:lang w:val="en-US"/>
        </w:rPr>
      </w:pPr>
    </w:p>
    <w:p w14:paraId="53A3CFFA" w14:textId="5124FC43" w:rsidR="000B4963" w:rsidRDefault="000B4963" w:rsidP="000B4963">
      <w:pPr>
        <w:pStyle w:val="ListParagraph"/>
        <w:rPr>
          <w:lang w:val="en-US"/>
        </w:rPr>
      </w:pPr>
      <w:r w:rsidRPr="00722C6E">
        <w:rPr>
          <w:lang w:val="en-US"/>
        </w:rPr>
        <w:t xml:space="preserve">POST </w:t>
      </w:r>
      <w:hyperlink r:id="rId12" w:history="1">
        <w:r w:rsidRPr="00722C6E">
          <w:rPr>
            <w:rStyle w:val="Hyperlink"/>
            <w:color w:val="auto"/>
            <w:lang w:val="en-US"/>
          </w:rPr>
          <w:t>http://[ip]:[port]/psd2/v1/consents</w:t>
        </w:r>
      </w:hyperlink>
    </w:p>
    <w:p w14:paraId="62D34A88" w14:textId="77777777" w:rsidR="000B4963" w:rsidRPr="000B4963" w:rsidRDefault="000B4963" w:rsidP="000B4963">
      <w:pPr>
        <w:pStyle w:val="ListParagraph"/>
        <w:rPr>
          <w:lang w:val="en-US"/>
        </w:rPr>
      </w:pPr>
    </w:p>
    <w:p w14:paraId="5EDF3419" w14:textId="77777777" w:rsidR="000B4963" w:rsidRPr="000B4963" w:rsidRDefault="000B4963" w:rsidP="000B4963">
      <w:pPr>
        <w:pStyle w:val="ListParagraph"/>
        <w:rPr>
          <w:lang w:val="en-US"/>
        </w:rPr>
      </w:pPr>
      <w:r w:rsidRPr="006425B6">
        <w:rPr>
          <w:b/>
          <w:bCs/>
          <w:lang w:val="en-US"/>
        </w:rPr>
        <w:t>HEADERS</w:t>
      </w:r>
      <w:r w:rsidRPr="000B4963">
        <w:rPr>
          <w:lang w:val="en-US"/>
        </w:rPr>
        <w:t>:</w:t>
      </w:r>
    </w:p>
    <w:p w14:paraId="33DE841E" w14:textId="632949C2" w:rsidR="000B4963" w:rsidRPr="006425B6" w:rsidRDefault="000B4963" w:rsidP="000B4963">
      <w:pPr>
        <w:pStyle w:val="ListParagraph"/>
        <w:rPr>
          <w:lang w:val="bg-BG"/>
        </w:rPr>
      </w:pPr>
      <w:r w:rsidRPr="000B4963">
        <w:rPr>
          <w:lang w:val="en-US"/>
        </w:rPr>
        <w:t xml:space="preserve">X-Request-ID = [request-id] </w:t>
      </w:r>
      <w:r w:rsidR="006425B6">
        <w:rPr>
          <w:lang w:val="bg-BG"/>
        </w:rPr>
        <w:t xml:space="preserve"> - задължителен хедър уникален номер на запитване </w:t>
      </w:r>
      <w:r w:rsidR="006425B6">
        <w:rPr>
          <w:lang w:val="en-US"/>
        </w:rPr>
        <w:t>(GUID)</w:t>
      </w:r>
    </w:p>
    <w:p w14:paraId="7C3A93AC" w14:textId="0E0DE217" w:rsidR="000B4963" w:rsidRPr="00936DDB" w:rsidRDefault="000B4963" w:rsidP="000B4963">
      <w:pPr>
        <w:pStyle w:val="ListParagraph"/>
        <w:rPr>
          <w:lang w:val="bg-BG"/>
        </w:rPr>
      </w:pPr>
      <w:r w:rsidRPr="000B4963">
        <w:rPr>
          <w:lang w:val="en-US"/>
        </w:rPr>
        <w:t xml:space="preserve">Content-Type: application/json </w:t>
      </w:r>
      <w:r w:rsidR="00936DDB">
        <w:rPr>
          <w:lang w:val="en-US"/>
        </w:rPr>
        <w:t>–</w:t>
      </w:r>
      <w:r w:rsidRPr="000B4963">
        <w:rPr>
          <w:lang w:val="en-US"/>
        </w:rPr>
        <w:t xml:space="preserve"> </w:t>
      </w:r>
      <w:r w:rsidR="00936DDB">
        <w:rPr>
          <w:lang w:val="bg-BG"/>
        </w:rPr>
        <w:t>задължителен хедър</w:t>
      </w:r>
    </w:p>
    <w:p w14:paraId="53A22818" w14:textId="55E13D0D" w:rsidR="006425B6" w:rsidRPr="000811FE" w:rsidRDefault="006425B6" w:rsidP="000B4963">
      <w:pPr>
        <w:pStyle w:val="ListParagraph"/>
        <w:rPr>
          <w:lang w:val="bg-BG"/>
        </w:rPr>
      </w:pPr>
      <w:r w:rsidRPr="000B4963">
        <w:rPr>
          <w:lang w:val="en-US"/>
        </w:rPr>
        <w:t xml:space="preserve">PSU-ID: [user-id] </w:t>
      </w:r>
      <w:r>
        <w:rPr>
          <w:lang w:val="en-US"/>
        </w:rPr>
        <w:t>–</w:t>
      </w:r>
      <w:r w:rsidRPr="000B4963">
        <w:rPr>
          <w:lang w:val="en-US"/>
        </w:rPr>
        <w:t xml:space="preserve"> </w:t>
      </w:r>
      <w:r w:rsidR="000811FE">
        <w:rPr>
          <w:lang w:val="bg-BG"/>
        </w:rPr>
        <w:t>идентификатор на потребителя, получен при логване, задължителен</w:t>
      </w:r>
    </w:p>
    <w:p w14:paraId="1CA73D31" w14:textId="77777777" w:rsidR="006425B6" w:rsidRDefault="006425B6" w:rsidP="000B4963">
      <w:pPr>
        <w:pStyle w:val="ListParagraph"/>
        <w:rPr>
          <w:lang w:val="en-US"/>
        </w:rPr>
      </w:pPr>
    </w:p>
    <w:p w14:paraId="2D0EE2BE" w14:textId="0EE90666" w:rsidR="000B4963" w:rsidRPr="000B4963" w:rsidRDefault="000B4963" w:rsidP="000B4963">
      <w:pPr>
        <w:pStyle w:val="ListParagraph"/>
        <w:rPr>
          <w:lang w:val="en-US"/>
        </w:rPr>
      </w:pPr>
      <w:r w:rsidRPr="006425B6">
        <w:rPr>
          <w:b/>
          <w:bCs/>
          <w:lang w:val="en-US"/>
        </w:rPr>
        <w:t>Request Body</w:t>
      </w:r>
      <w:r w:rsidRPr="000B4963">
        <w:rPr>
          <w:lang w:val="en-US"/>
        </w:rPr>
        <w:t>:</w:t>
      </w:r>
    </w:p>
    <w:p w14:paraId="2F1D4C58" w14:textId="77777777" w:rsidR="000B4963" w:rsidRPr="000B4963" w:rsidRDefault="000B4963" w:rsidP="000B4963">
      <w:pPr>
        <w:pStyle w:val="ListParagraph"/>
        <w:rPr>
          <w:lang w:val="en-US"/>
        </w:rPr>
      </w:pPr>
    </w:p>
    <w:p w14:paraId="1206A416" w14:textId="77777777" w:rsidR="000B4963" w:rsidRPr="000B4963" w:rsidRDefault="000B4963" w:rsidP="000B4963">
      <w:pPr>
        <w:pStyle w:val="ListParagraph"/>
        <w:rPr>
          <w:lang w:val="en-US"/>
        </w:rPr>
      </w:pPr>
      <w:r w:rsidRPr="000B4963">
        <w:rPr>
          <w:lang w:val="en-US"/>
        </w:rPr>
        <w:t>{"access": {"balances":[{"iban":"DE2310010010123456789", "currency":"BGN"}],</w:t>
      </w:r>
    </w:p>
    <w:p w14:paraId="23D1AAD9" w14:textId="77777777" w:rsidR="000B4963" w:rsidRPr="000B4963" w:rsidRDefault="000B4963" w:rsidP="000B4963">
      <w:pPr>
        <w:pStyle w:val="ListParagraph"/>
        <w:rPr>
          <w:lang w:val="en-US"/>
        </w:rPr>
      </w:pPr>
      <w:r w:rsidRPr="000B4963">
        <w:rPr>
          <w:lang w:val="en-US"/>
        </w:rPr>
        <w:t xml:space="preserve">            "transactions":[{"iban": "DE2310010010123456789", "currency":"BGN"}],</w:t>
      </w:r>
    </w:p>
    <w:p w14:paraId="3D940BEB" w14:textId="77777777" w:rsidR="000B4963" w:rsidRPr="000B4963" w:rsidRDefault="000B4963" w:rsidP="000B4963">
      <w:pPr>
        <w:pStyle w:val="ListParagraph"/>
        <w:rPr>
          <w:lang w:val="en-US"/>
        </w:rPr>
      </w:pPr>
      <w:r w:rsidRPr="000B4963">
        <w:rPr>
          <w:lang w:val="en-US"/>
        </w:rPr>
        <w:t xml:space="preserve">            "accounts":[{"iban": "DE2310010010123456789", "currency":"BGN"}]},</w:t>
      </w:r>
    </w:p>
    <w:p w14:paraId="7399FBFA" w14:textId="77777777" w:rsidR="000B4963" w:rsidRPr="000B4963" w:rsidRDefault="000B4963" w:rsidP="000B4963">
      <w:pPr>
        <w:pStyle w:val="ListParagraph"/>
        <w:rPr>
          <w:lang w:val="en-US"/>
        </w:rPr>
      </w:pPr>
      <w:r w:rsidRPr="000B4963">
        <w:rPr>
          <w:lang w:val="en-US"/>
        </w:rPr>
        <w:t xml:space="preserve"> "validUntil": "2020-01-01",</w:t>
      </w:r>
    </w:p>
    <w:p w14:paraId="75649C34" w14:textId="77777777" w:rsidR="000B4963" w:rsidRPr="000B4963" w:rsidRDefault="000B4963" w:rsidP="000B4963">
      <w:pPr>
        <w:pStyle w:val="ListParagraph"/>
        <w:rPr>
          <w:lang w:val="en-US"/>
        </w:rPr>
      </w:pPr>
      <w:r w:rsidRPr="000B4963">
        <w:rPr>
          <w:lang w:val="en-US"/>
        </w:rPr>
        <w:t xml:space="preserve"> "frequencyPerDay" : "4"</w:t>
      </w:r>
    </w:p>
    <w:p w14:paraId="2FC976CB" w14:textId="77777777" w:rsidR="000B4963" w:rsidRPr="000B4963" w:rsidRDefault="000B4963" w:rsidP="000B4963">
      <w:pPr>
        <w:pStyle w:val="ListParagraph"/>
        <w:rPr>
          <w:lang w:val="en-US"/>
        </w:rPr>
      </w:pPr>
      <w:r w:rsidRPr="000B4963">
        <w:rPr>
          <w:lang w:val="en-US"/>
        </w:rPr>
        <w:t>}</w:t>
      </w:r>
    </w:p>
    <w:p w14:paraId="5EDF25FB" w14:textId="77777777" w:rsidR="000B4963" w:rsidRPr="000B4963" w:rsidRDefault="000B4963" w:rsidP="000B4963">
      <w:pPr>
        <w:pStyle w:val="ListParagraph"/>
        <w:rPr>
          <w:lang w:val="en-US"/>
        </w:rPr>
      </w:pPr>
    </w:p>
    <w:p w14:paraId="31C0FF07" w14:textId="56E334E0" w:rsidR="000B4963" w:rsidRDefault="000B4963" w:rsidP="000B4963">
      <w:pPr>
        <w:pStyle w:val="ListParagraph"/>
        <w:rPr>
          <w:lang w:val="en-US"/>
        </w:rPr>
      </w:pPr>
      <w:r w:rsidRPr="006425B6">
        <w:rPr>
          <w:b/>
          <w:bCs/>
          <w:lang w:val="en-US"/>
        </w:rPr>
        <w:t>Response</w:t>
      </w:r>
      <w:r w:rsidRPr="000B4963">
        <w:rPr>
          <w:lang w:val="en-US"/>
        </w:rPr>
        <w:t>:</w:t>
      </w:r>
    </w:p>
    <w:p w14:paraId="6570586E" w14:textId="77777777" w:rsidR="006425B6" w:rsidRPr="000B4963" w:rsidRDefault="006425B6" w:rsidP="000B4963">
      <w:pPr>
        <w:pStyle w:val="ListParagraph"/>
        <w:rPr>
          <w:lang w:val="en-US"/>
        </w:rPr>
      </w:pPr>
    </w:p>
    <w:p w14:paraId="54047826" w14:textId="77777777" w:rsidR="000B4963" w:rsidRPr="000B4963" w:rsidRDefault="000B4963" w:rsidP="000B4963">
      <w:pPr>
        <w:pStyle w:val="ListParagraph"/>
        <w:rPr>
          <w:lang w:val="en-US"/>
        </w:rPr>
      </w:pPr>
      <w:r w:rsidRPr="000B4963">
        <w:rPr>
          <w:lang w:val="en-US"/>
        </w:rPr>
        <w:t>{"consentStatus":"Received",</w:t>
      </w:r>
    </w:p>
    <w:p w14:paraId="4A822405" w14:textId="77777777" w:rsidR="000B4963" w:rsidRPr="000B4963" w:rsidRDefault="000B4963" w:rsidP="000B4963">
      <w:pPr>
        <w:pStyle w:val="ListParagraph"/>
        <w:rPr>
          <w:lang w:val="en-US"/>
        </w:rPr>
      </w:pPr>
      <w:r w:rsidRPr="000B4963">
        <w:rPr>
          <w:lang w:val="en-US"/>
        </w:rPr>
        <w:t>"consentId":"697e95aa-8508-4bba-8efc-1e3259a763f4",</w:t>
      </w:r>
    </w:p>
    <w:p w14:paraId="7DACA1F7" w14:textId="77777777" w:rsidR="000B4963" w:rsidRPr="000B4963" w:rsidRDefault="000B4963" w:rsidP="000B4963">
      <w:pPr>
        <w:pStyle w:val="ListParagraph"/>
        <w:rPr>
          <w:lang w:val="en-US"/>
        </w:rPr>
      </w:pPr>
      <w:r w:rsidRPr="000B4963">
        <w:rPr>
          <w:lang w:val="en-US"/>
        </w:rPr>
        <w:t>"_links": {"self":{"href":"/v1/consents/697e95aa-8508-4bba-8efc-1e3259a763f4"},</w:t>
      </w:r>
    </w:p>
    <w:p w14:paraId="62CE6BE0" w14:textId="77777777" w:rsidR="000B4963" w:rsidRPr="000B4963" w:rsidRDefault="000B4963" w:rsidP="000B4963">
      <w:pPr>
        <w:pStyle w:val="ListParagraph"/>
        <w:rPr>
          <w:lang w:val="en-US"/>
        </w:rPr>
      </w:pPr>
      <w:r w:rsidRPr="000B4963">
        <w:rPr>
          <w:lang w:val="en-US"/>
        </w:rPr>
        <w:t xml:space="preserve">           "status":{"href":"/v1/consents/697e95aa-8508-4bba-8efc-1e3259a763f4/status"},</w:t>
      </w:r>
    </w:p>
    <w:p w14:paraId="240D66FD" w14:textId="77777777" w:rsidR="000B4963" w:rsidRPr="000B4963" w:rsidRDefault="000B4963" w:rsidP="000B4963">
      <w:pPr>
        <w:pStyle w:val="ListParagraph"/>
        <w:rPr>
          <w:lang w:val="en-US"/>
        </w:rPr>
      </w:pPr>
      <w:r w:rsidRPr="000B4963">
        <w:rPr>
          <w:lang w:val="en-US"/>
        </w:rPr>
        <w:t xml:space="preserve">           "startAuthorisationWithPsuAuthentication":{"href":"/v1/consents/697e95aa-8508-4bba-8efc-1e3259a763f4/authorisations"}}</w:t>
      </w:r>
    </w:p>
    <w:p w14:paraId="52D73097" w14:textId="21FD52BF" w:rsidR="000B4963" w:rsidRDefault="000B4963" w:rsidP="000B4963">
      <w:pPr>
        <w:pStyle w:val="ListParagraph"/>
        <w:rPr>
          <w:lang w:val="en-US"/>
        </w:rPr>
      </w:pPr>
      <w:r w:rsidRPr="000B4963">
        <w:rPr>
          <w:lang w:val="en-US"/>
        </w:rPr>
        <w:t>}</w:t>
      </w:r>
    </w:p>
    <w:p w14:paraId="0E5C3A9D" w14:textId="0341489E" w:rsidR="006425B6" w:rsidRDefault="006425B6" w:rsidP="000B4963">
      <w:pPr>
        <w:pStyle w:val="ListParagraph"/>
        <w:rPr>
          <w:lang w:val="en-US"/>
        </w:rPr>
      </w:pPr>
    </w:p>
    <w:p w14:paraId="7A8B95FC" w14:textId="56CE9B53" w:rsidR="006425B6" w:rsidRDefault="006425B6" w:rsidP="000B4963">
      <w:pPr>
        <w:pStyle w:val="ListParagraph"/>
        <w:rPr>
          <w:lang w:val="bg-BG"/>
        </w:rPr>
      </w:pPr>
      <w:r w:rsidRPr="006425B6">
        <w:rPr>
          <w:b/>
          <w:bCs/>
          <w:lang w:val="bg-BG"/>
        </w:rPr>
        <w:t>Забележки</w:t>
      </w:r>
      <w:r>
        <w:rPr>
          <w:lang w:val="bg-BG"/>
        </w:rPr>
        <w:t>:</w:t>
      </w:r>
    </w:p>
    <w:p w14:paraId="4F29B0D1" w14:textId="5A0A94C2" w:rsidR="006425B6" w:rsidRPr="006425B6" w:rsidRDefault="006425B6" w:rsidP="000B4963">
      <w:pPr>
        <w:pStyle w:val="ListParagraph"/>
        <w:rPr>
          <w:lang w:val="en-US"/>
        </w:rPr>
      </w:pPr>
      <w:r>
        <w:rPr>
          <w:lang w:val="bg-BG"/>
        </w:rPr>
        <w:t xml:space="preserve">Сметката която се регистрира може да фигурира в един от трите списъка от сметки: </w:t>
      </w:r>
      <w:r w:rsidRPr="005913B2">
        <w:rPr>
          <w:b/>
          <w:bCs/>
          <w:lang w:val="en-US"/>
        </w:rPr>
        <w:t>balances</w:t>
      </w:r>
      <w:r>
        <w:rPr>
          <w:lang w:val="en-US"/>
        </w:rPr>
        <w:t xml:space="preserve">, </w:t>
      </w:r>
      <w:r w:rsidRPr="005913B2">
        <w:rPr>
          <w:b/>
          <w:bCs/>
          <w:lang w:val="en-US"/>
        </w:rPr>
        <w:t>transactions</w:t>
      </w:r>
      <w:r>
        <w:rPr>
          <w:lang w:val="en-US"/>
        </w:rPr>
        <w:t>,</w:t>
      </w:r>
      <w:r w:rsidR="005913B2">
        <w:rPr>
          <w:lang w:val="bg-BG"/>
        </w:rPr>
        <w:t xml:space="preserve"> </w:t>
      </w:r>
      <w:r w:rsidRPr="005913B2">
        <w:rPr>
          <w:b/>
          <w:bCs/>
          <w:lang w:val="en-US"/>
        </w:rPr>
        <w:t>accounts</w:t>
      </w:r>
      <w:r w:rsidR="005913B2">
        <w:rPr>
          <w:lang w:val="bg-BG"/>
        </w:rPr>
        <w:t xml:space="preserve">. </w:t>
      </w:r>
      <w:r>
        <w:rPr>
          <w:lang w:val="bg-BG"/>
        </w:rPr>
        <w:t xml:space="preserve">Присъствието в един от трите списъка указва валидните операции с тази сметка – съответно – питане за баланс, списък с трансакции, детайлна информация за сметката. Ако сметка фигурира в </w:t>
      </w:r>
      <w:r w:rsidRPr="005913B2">
        <w:rPr>
          <w:b/>
          <w:bCs/>
          <w:lang w:val="en-US"/>
        </w:rPr>
        <w:t>balances</w:t>
      </w:r>
      <w:r>
        <w:rPr>
          <w:lang w:val="en-US"/>
        </w:rPr>
        <w:t xml:space="preserve"> </w:t>
      </w:r>
      <w:r>
        <w:rPr>
          <w:lang w:val="bg-BG"/>
        </w:rPr>
        <w:t xml:space="preserve">и/или </w:t>
      </w:r>
      <w:r w:rsidRPr="005913B2">
        <w:rPr>
          <w:b/>
          <w:bCs/>
          <w:lang w:val="en-US"/>
        </w:rPr>
        <w:t>transactions</w:t>
      </w:r>
      <w:r>
        <w:rPr>
          <w:lang w:val="en-US"/>
        </w:rPr>
        <w:t xml:space="preserve"> – </w:t>
      </w:r>
      <w:r>
        <w:rPr>
          <w:lang w:val="bg-BG"/>
        </w:rPr>
        <w:t>това означава</w:t>
      </w:r>
      <w:r w:rsidR="005913B2">
        <w:rPr>
          <w:lang w:val="bg-BG"/>
        </w:rPr>
        <w:t>,</w:t>
      </w:r>
      <w:r>
        <w:rPr>
          <w:lang w:val="bg-BG"/>
        </w:rPr>
        <w:t xml:space="preserve"> че негласно е включена и в списъка за детайлна информация – </w:t>
      </w:r>
      <w:r w:rsidRPr="005913B2">
        <w:rPr>
          <w:b/>
          <w:bCs/>
          <w:lang w:val="en-US"/>
        </w:rPr>
        <w:t>accounts</w:t>
      </w:r>
      <w:r>
        <w:rPr>
          <w:lang w:val="en-US"/>
        </w:rPr>
        <w:t>.</w:t>
      </w:r>
    </w:p>
    <w:p w14:paraId="1EC9FF7F" w14:textId="25D322B3" w:rsidR="006425B6" w:rsidRDefault="006425B6" w:rsidP="000B4963">
      <w:pPr>
        <w:pStyle w:val="ListParagraph"/>
        <w:rPr>
          <w:lang w:val="bg-BG"/>
        </w:rPr>
      </w:pPr>
      <w:r w:rsidRPr="006425B6">
        <w:rPr>
          <w:b/>
          <w:bCs/>
          <w:lang w:val="en-US"/>
        </w:rPr>
        <w:t>consentId</w:t>
      </w:r>
      <w:r>
        <w:rPr>
          <w:lang w:val="en-US"/>
        </w:rPr>
        <w:t xml:space="preserve"> </w:t>
      </w:r>
      <w:r>
        <w:rPr>
          <w:lang w:val="bg-BG"/>
        </w:rPr>
        <w:t xml:space="preserve">поле трябва да се праща като стойност на хедър </w:t>
      </w:r>
      <w:r>
        <w:rPr>
          <w:lang w:val="en-US"/>
        </w:rPr>
        <w:t xml:space="preserve">Consent-ID </w:t>
      </w:r>
      <w:r>
        <w:rPr>
          <w:lang w:val="bg-BG"/>
        </w:rPr>
        <w:t>при последващи операции с този консент – автентикация, статус и т.н.</w:t>
      </w:r>
    </w:p>
    <w:p w14:paraId="2FE6E454" w14:textId="104AC58C" w:rsidR="006425B6" w:rsidRDefault="006425B6" w:rsidP="000B4963">
      <w:pPr>
        <w:pStyle w:val="ListParagraph"/>
        <w:rPr>
          <w:lang w:val="bg-BG"/>
        </w:rPr>
      </w:pPr>
      <w:r w:rsidRPr="006425B6">
        <w:rPr>
          <w:b/>
          <w:bCs/>
          <w:lang w:val="en-US"/>
        </w:rPr>
        <w:t>self</w:t>
      </w:r>
      <w:r>
        <w:rPr>
          <w:lang w:val="en-US"/>
        </w:rPr>
        <w:t xml:space="preserve"> – </w:t>
      </w:r>
      <w:r>
        <w:rPr>
          <w:lang w:val="bg-BG"/>
        </w:rPr>
        <w:t xml:space="preserve">линк за детайлна информация при </w:t>
      </w:r>
      <w:r>
        <w:rPr>
          <w:lang w:val="en-US"/>
        </w:rPr>
        <w:t xml:space="preserve">GET </w:t>
      </w:r>
      <w:r>
        <w:rPr>
          <w:lang w:val="bg-BG"/>
        </w:rPr>
        <w:t xml:space="preserve">заявка за този консент, тогава се показват и линкове за достъп самите ресурси/сметки (сметките се достъпват не по </w:t>
      </w:r>
      <w:r>
        <w:rPr>
          <w:lang w:val="en-US"/>
        </w:rPr>
        <w:t>IBAN</w:t>
      </w:r>
      <w:r>
        <w:rPr>
          <w:lang w:val="bg-BG"/>
        </w:rPr>
        <w:t xml:space="preserve">, а по техните генерирани </w:t>
      </w:r>
      <w:r>
        <w:rPr>
          <w:lang w:val="en-US"/>
        </w:rPr>
        <w:t>ID-</w:t>
      </w:r>
      <w:r>
        <w:rPr>
          <w:lang w:val="bg-BG"/>
        </w:rPr>
        <w:t>та за този консент)</w:t>
      </w:r>
    </w:p>
    <w:p w14:paraId="1F894110" w14:textId="395B7172" w:rsidR="006425B6" w:rsidRDefault="006425B6" w:rsidP="000B4963">
      <w:pPr>
        <w:pStyle w:val="ListParagraph"/>
        <w:rPr>
          <w:lang w:val="bg-BG"/>
        </w:rPr>
      </w:pPr>
      <w:r w:rsidRPr="006425B6">
        <w:rPr>
          <w:b/>
          <w:bCs/>
          <w:lang w:val="en-US"/>
        </w:rPr>
        <w:t>status</w:t>
      </w:r>
      <w:r>
        <w:rPr>
          <w:lang w:val="en-US"/>
        </w:rPr>
        <w:t xml:space="preserve"> – </w:t>
      </w:r>
      <w:r>
        <w:rPr>
          <w:lang w:val="bg-BG"/>
        </w:rPr>
        <w:t>линк за взимане на статуса на консента</w:t>
      </w:r>
    </w:p>
    <w:p w14:paraId="041BF969" w14:textId="0C6B4636" w:rsidR="006425B6" w:rsidRDefault="006425B6" w:rsidP="000B4963">
      <w:pPr>
        <w:pStyle w:val="ListParagraph"/>
        <w:rPr>
          <w:lang w:val="bg-BG"/>
        </w:rPr>
      </w:pPr>
      <w:r w:rsidRPr="006425B6">
        <w:rPr>
          <w:b/>
          <w:bCs/>
          <w:lang w:val="en-US"/>
        </w:rPr>
        <w:t>startAuthorisationWithPsuAuthentication</w:t>
      </w:r>
      <w:r>
        <w:rPr>
          <w:lang w:val="bg-BG"/>
        </w:rPr>
        <w:t xml:space="preserve"> – базов линк за автентикация на консента.</w:t>
      </w:r>
    </w:p>
    <w:p w14:paraId="0A713161" w14:textId="37C8E25B" w:rsidR="006425B6" w:rsidRDefault="006425B6" w:rsidP="000B4963">
      <w:pPr>
        <w:pStyle w:val="ListParagraph"/>
        <w:rPr>
          <w:color w:val="0070C0"/>
          <w:lang w:val="bg-BG"/>
        </w:rPr>
      </w:pPr>
    </w:p>
    <w:p w14:paraId="30A085D1" w14:textId="76CE6FDC" w:rsidR="00B62B74" w:rsidRDefault="00B62B74" w:rsidP="000B4963">
      <w:pPr>
        <w:pStyle w:val="ListParagraph"/>
        <w:rPr>
          <w:color w:val="0070C0"/>
          <w:lang w:val="bg-BG"/>
        </w:rPr>
      </w:pPr>
    </w:p>
    <w:p w14:paraId="68A63A57" w14:textId="42FDEFB2" w:rsidR="00B62B74" w:rsidRDefault="00B62B74" w:rsidP="000B4963">
      <w:pPr>
        <w:pStyle w:val="ListParagraph"/>
        <w:rPr>
          <w:color w:val="0070C0"/>
          <w:lang w:val="bg-BG"/>
        </w:rPr>
      </w:pPr>
    </w:p>
    <w:p w14:paraId="22E16173" w14:textId="77777777" w:rsidR="00B62B74" w:rsidRPr="00722C6E" w:rsidRDefault="00B62B74" w:rsidP="000B4963">
      <w:pPr>
        <w:pStyle w:val="ListParagraph"/>
        <w:rPr>
          <w:color w:val="0070C0"/>
          <w:lang w:val="bg-BG"/>
        </w:rPr>
      </w:pPr>
    </w:p>
    <w:p w14:paraId="52747DFA" w14:textId="2B2C0887" w:rsidR="006425B6" w:rsidRPr="00722C6E" w:rsidRDefault="006425B6" w:rsidP="007A2861">
      <w:pPr>
        <w:pStyle w:val="Heading2"/>
        <w:numPr>
          <w:ilvl w:val="1"/>
          <w:numId w:val="24"/>
        </w:numPr>
        <w:rPr>
          <w:lang w:val="en-US"/>
        </w:rPr>
      </w:pPr>
      <w:bookmarkStart w:id="2" w:name="_Toc41149927"/>
      <w:r w:rsidRPr="00722C6E">
        <w:rPr>
          <w:lang w:val="bg-BG"/>
        </w:rPr>
        <w:lastRenderedPageBreak/>
        <w:t xml:space="preserve">Авторизация на консент – иницииране пращане на </w:t>
      </w:r>
      <w:r w:rsidRPr="00722C6E">
        <w:rPr>
          <w:lang w:val="en-US"/>
        </w:rPr>
        <w:t>OTP</w:t>
      </w:r>
      <w:bookmarkEnd w:id="2"/>
    </w:p>
    <w:p w14:paraId="037975D1" w14:textId="77777777" w:rsidR="006425B6" w:rsidRDefault="006425B6" w:rsidP="006425B6">
      <w:pPr>
        <w:pStyle w:val="ListParagraph"/>
        <w:rPr>
          <w:lang w:val="en-US"/>
        </w:rPr>
      </w:pPr>
    </w:p>
    <w:p w14:paraId="00483A0B" w14:textId="77777777" w:rsidR="006425B6" w:rsidRPr="006425B6" w:rsidRDefault="006425B6" w:rsidP="006425B6">
      <w:pPr>
        <w:pStyle w:val="ListParagraph"/>
        <w:rPr>
          <w:lang w:val="en-US"/>
        </w:rPr>
      </w:pPr>
      <w:r w:rsidRPr="006425B6">
        <w:rPr>
          <w:lang w:val="en-US"/>
        </w:rPr>
        <w:t>PUT http://[ip]:[port]/psd2/v1/consents/[consent-id]/authorisations/push</w:t>
      </w:r>
    </w:p>
    <w:p w14:paraId="6DE76FAA" w14:textId="77777777" w:rsidR="006425B6" w:rsidRPr="006425B6" w:rsidRDefault="006425B6" w:rsidP="006425B6">
      <w:pPr>
        <w:pStyle w:val="ListParagraph"/>
        <w:rPr>
          <w:lang w:val="en-US"/>
        </w:rPr>
      </w:pPr>
    </w:p>
    <w:p w14:paraId="62B3CB63" w14:textId="77777777" w:rsidR="006425B6" w:rsidRPr="006425B6" w:rsidRDefault="006425B6" w:rsidP="006425B6">
      <w:pPr>
        <w:pStyle w:val="ListParagraph"/>
        <w:rPr>
          <w:lang w:val="en-US"/>
        </w:rPr>
      </w:pPr>
      <w:r w:rsidRPr="006425B6">
        <w:rPr>
          <w:b/>
          <w:bCs/>
          <w:lang w:val="en-US"/>
        </w:rPr>
        <w:t>HEADERS</w:t>
      </w:r>
      <w:r w:rsidRPr="006425B6">
        <w:rPr>
          <w:lang w:val="en-US"/>
        </w:rPr>
        <w:t>:</w:t>
      </w:r>
    </w:p>
    <w:p w14:paraId="268E7C25" w14:textId="0AD25B5D" w:rsidR="006425B6" w:rsidRPr="006425B6" w:rsidRDefault="006425B6" w:rsidP="006425B6">
      <w:pPr>
        <w:pStyle w:val="ListParagraph"/>
        <w:rPr>
          <w:lang w:val="bg-BG"/>
        </w:rPr>
      </w:pPr>
      <w:r w:rsidRPr="006425B6">
        <w:rPr>
          <w:lang w:val="en-US"/>
        </w:rPr>
        <w:t xml:space="preserve">X-Request-ID = [request-id] </w:t>
      </w:r>
      <w:r>
        <w:rPr>
          <w:lang w:val="bg-BG"/>
        </w:rPr>
        <w:t xml:space="preserve"> - задължителен</w:t>
      </w:r>
    </w:p>
    <w:p w14:paraId="221F4328" w14:textId="08928339" w:rsidR="006425B6" w:rsidRPr="006425B6" w:rsidRDefault="006425B6" w:rsidP="006425B6">
      <w:pPr>
        <w:pStyle w:val="ListParagraph"/>
        <w:rPr>
          <w:lang w:val="bg-BG"/>
        </w:rPr>
      </w:pPr>
      <w:r w:rsidRPr="006425B6">
        <w:rPr>
          <w:lang w:val="en-US"/>
        </w:rPr>
        <w:t xml:space="preserve">Content-Type: application/json </w:t>
      </w:r>
      <w:r>
        <w:rPr>
          <w:lang w:val="bg-BG"/>
        </w:rPr>
        <w:t>- задължителен</w:t>
      </w:r>
    </w:p>
    <w:p w14:paraId="416CF89D" w14:textId="77777777" w:rsidR="00B62B74" w:rsidRPr="000811FE" w:rsidRDefault="00B62B74" w:rsidP="00B62B74">
      <w:pPr>
        <w:pStyle w:val="ListParagraph"/>
        <w:rPr>
          <w:lang w:val="bg-BG"/>
        </w:rPr>
      </w:pPr>
      <w:r w:rsidRPr="000B4963">
        <w:rPr>
          <w:lang w:val="en-US"/>
        </w:rPr>
        <w:t xml:space="preserve">PSU-ID: [user-id] </w:t>
      </w:r>
      <w:r>
        <w:rPr>
          <w:lang w:val="en-US"/>
        </w:rPr>
        <w:t>–</w:t>
      </w:r>
      <w:r w:rsidRPr="000B4963">
        <w:rPr>
          <w:lang w:val="en-US"/>
        </w:rPr>
        <w:t xml:space="preserve"> </w:t>
      </w:r>
      <w:r>
        <w:rPr>
          <w:lang w:val="bg-BG"/>
        </w:rPr>
        <w:t>идентификатор на потребителя, получен при логване, задължителен</w:t>
      </w:r>
    </w:p>
    <w:p w14:paraId="67524196" w14:textId="59AAF719" w:rsidR="00722C6E" w:rsidRDefault="00722C6E" w:rsidP="006425B6">
      <w:pPr>
        <w:pStyle w:val="ListParagraph"/>
        <w:rPr>
          <w:lang w:val="en-US"/>
        </w:rPr>
      </w:pPr>
    </w:p>
    <w:p w14:paraId="0ED67199" w14:textId="77777777" w:rsidR="00722C6E" w:rsidRPr="006425B6" w:rsidRDefault="00722C6E" w:rsidP="006425B6">
      <w:pPr>
        <w:pStyle w:val="ListParagraph"/>
        <w:rPr>
          <w:lang w:val="en-US"/>
        </w:rPr>
      </w:pPr>
    </w:p>
    <w:p w14:paraId="1DB65710" w14:textId="5DED47B7" w:rsidR="006425B6" w:rsidRPr="00722C6E" w:rsidRDefault="006425B6" w:rsidP="007A2861">
      <w:pPr>
        <w:pStyle w:val="Heading2"/>
        <w:numPr>
          <w:ilvl w:val="1"/>
          <w:numId w:val="24"/>
        </w:numPr>
        <w:rPr>
          <w:lang w:val="en-US"/>
        </w:rPr>
      </w:pPr>
      <w:bookmarkStart w:id="3" w:name="_Toc41149928"/>
      <w:r w:rsidRPr="00722C6E">
        <w:rPr>
          <w:lang w:val="en-US"/>
        </w:rPr>
        <w:t>Проверка на генерирано OTP за авторизация на консент</w:t>
      </w:r>
      <w:bookmarkEnd w:id="3"/>
    </w:p>
    <w:p w14:paraId="7736D5DA" w14:textId="77777777" w:rsidR="006425B6" w:rsidRPr="006425B6" w:rsidRDefault="006425B6" w:rsidP="006425B6">
      <w:pPr>
        <w:pStyle w:val="ListParagraph"/>
        <w:rPr>
          <w:lang w:val="en-US"/>
        </w:rPr>
      </w:pPr>
    </w:p>
    <w:p w14:paraId="0DB7129F" w14:textId="77777777" w:rsidR="006425B6" w:rsidRPr="006425B6" w:rsidRDefault="006425B6" w:rsidP="006425B6">
      <w:pPr>
        <w:pStyle w:val="ListParagraph"/>
        <w:rPr>
          <w:lang w:val="en-US"/>
        </w:rPr>
      </w:pPr>
      <w:r w:rsidRPr="006425B6">
        <w:rPr>
          <w:lang w:val="en-US"/>
        </w:rPr>
        <w:t>PUT http://[ip]:[port]/psd2/v1/consents/[consent-id]/authorisations/check</w:t>
      </w:r>
    </w:p>
    <w:p w14:paraId="43520C24" w14:textId="77777777" w:rsidR="006425B6" w:rsidRPr="006425B6" w:rsidRDefault="006425B6" w:rsidP="006425B6">
      <w:pPr>
        <w:pStyle w:val="ListParagraph"/>
        <w:rPr>
          <w:lang w:val="en-US"/>
        </w:rPr>
      </w:pPr>
    </w:p>
    <w:p w14:paraId="3DA8ABA0" w14:textId="77777777" w:rsidR="006425B6" w:rsidRPr="006425B6" w:rsidRDefault="006425B6" w:rsidP="006425B6">
      <w:pPr>
        <w:pStyle w:val="ListParagraph"/>
        <w:rPr>
          <w:lang w:val="en-US"/>
        </w:rPr>
      </w:pPr>
      <w:r w:rsidRPr="00D61B9E">
        <w:rPr>
          <w:b/>
          <w:bCs/>
          <w:lang w:val="en-US"/>
        </w:rPr>
        <w:t>HEADERS</w:t>
      </w:r>
      <w:r w:rsidRPr="006425B6">
        <w:rPr>
          <w:lang w:val="en-US"/>
        </w:rPr>
        <w:t>:</w:t>
      </w:r>
    </w:p>
    <w:p w14:paraId="7EF3553D" w14:textId="77777777" w:rsidR="00D61B9E" w:rsidRPr="006425B6" w:rsidRDefault="00D61B9E" w:rsidP="00D61B9E">
      <w:pPr>
        <w:pStyle w:val="ListParagraph"/>
        <w:rPr>
          <w:lang w:val="bg-BG"/>
        </w:rPr>
      </w:pPr>
      <w:r w:rsidRPr="006425B6">
        <w:rPr>
          <w:lang w:val="en-US"/>
        </w:rPr>
        <w:t xml:space="preserve">X-Request-ID = [request-id] </w:t>
      </w:r>
      <w:r>
        <w:rPr>
          <w:lang w:val="bg-BG"/>
        </w:rPr>
        <w:t xml:space="preserve"> - задължителен</w:t>
      </w:r>
    </w:p>
    <w:p w14:paraId="581A12EC" w14:textId="77777777" w:rsidR="00D61B9E" w:rsidRPr="006425B6" w:rsidRDefault="00D61B9E" w:rsidP="00D61B9E">
      <w:pPr>
        <w:pStyle w:val="ListParagraph"/>
        <w:rPr>
          <w:lang w:val="bg-BG"/>
        </w:rPr>
      </w:pPr>
      <w:r w:rsidRPr="006425B6">
        <w:rPr>
          <w:lang w:val="en-US"/>
        </w:rPr>
        <w:t xml:space="preserve">Content-Type: application/json </w:t>
      </w:r>
      <w:r>
        <w:rPr>
          <w:lang w:val="bg-BG"/>
        </w:rPr>
        <w:t>- задължителен</w:t>
      </w:r>
    </w:p>
    <w:p w14:paraId="0C8A7522" w14:textId="77777777" w:rsidR="00B62B74" w:rsidRPr="000811FE" w:rsidRDefault="00B62B74" w:rsidP="00B62B74">
      <w:pPr>
        <w:pStyle w:val="ListParagraph"/>
        <w:rPr>
          <w:lang w:val="bg-BG"/>
        </w:rPr>
      </w:pPr>
      <w:r w:rsidRPr="000B4963">
        <w:rPr>
          <w:lang w:val="en-US"/>
        </w:rPr>
        <w:t xml:space="preserve">PSU-ID: [user-id] </w:t>
      </w:r>
      <w:r>
        <w:rPr>
          <w:lang w:val="en-US"/>
        </w:rPr>
        <w:t>–</w:t>
      </w:r>
      <w:r w:rsidRPr="000B4963">
        <w:rPr>
          <w:lang w:val="en-US"/>
        </w:rPr>
        <w:t xml:space="preserve"> </w:t>
      </w:r>
      <w:r>
        <w:rPr>
          <w:lang w:val="bg-BG"/>
        </w:rPr>
        <w:t>идентификатор на потребителя, получен при логване, задължителен</w:t>
      </w:r>
    </w:p>
    <w:p w14:paraId="6E4AF0E9" w14:textId="77777777" w:rsidR="006425B6" w:rsidRPr="006425B6" w:rsidRDefault="006425B6" w:rsidP="006425B6">
      <w:pPr>
        <w:pStyle w:val="ListParagraph"/>
        <w:rPr>
          <w:lang w:val="en-US"/>
        </w:rPr>
      </w:pPr>
    </w:p>
    <w:p w14:paraId="4C091C92" w14:textId="07AB7FFE" w:rsidR="006425B6" w:rsidRDefault="006425B6" w:rsidP="006425B6">
      <w:pPr>
        <w:pStyle w:val="ListParagraph"/>
        <w:rPr>
          <w:lang w:val="en-US"/>
        </w:rPr>
      </w:pPr>
      <w:r w:rsidRPr="00D61B9E">
        <w:rPr>
          <w:b/>
          <w:bCs/>
          <w:lang w:val="en-US"/>
        </w:rPr>
        <w:t>Request</w:t>
      </w:r>
      <w:r w:rsidRPr="006425B6">
        <w:rPr>
          <w:lang w:val="en-US"/>
        </w:rPr>
        <w:t>:</w:t>
      </w:r>
    </w:p>
    <w:p w14:paraId="5959E5EC" w14:textId="77777777" w:rsidR="00D61B9E" w:rsidRPr="006425B6" w:rsidRDefault="00D61B9E" w:rsidP="006425B6">
      <w:pPr>
        <w:pStyle w:val="ListParagraph"/>
        <w:rPr>
          <w:lang w:val="en-US"/>
        </w:rPr>
      </w:pPr>
    </w:p>
    <w:p w14:paraId="1499E5AF" w14:textId="77777777" w:rsidR="006425B6" w:rsidRPr="006425B6" w:rsidRDefault="006425B6" w:rsidP="006425B6">
      <w:pPr>
        <w:pStyle w:val="ListParagraph"/>
        <w:rPr>
          <w:lang w:val="en-US"/>
        </w:rPr>
      </w:pPr>
      <w:r w:rsidRPr="006425B6">
        <w:rPr>
          <w:lang w:val="en-US"/>
        </w:rPr>
        <w:t>{</w:t>
      </w:r>
    </w:p>
    <w:p w14:paraId="6F0D197A" w14:textId="77777777" w:rsidR="006425B6" w:rsidRPr="006425B6" w:rsidRDefault="006425B6" w:rsidP="006425B6">
      <w:pPr>
        <w:pStyle w:val="ListParagraph"/>
        <w:rPr>
          <w:lang w:val="en-US"/>
        </w:rPr>
      </w:pPr>
      <w:r w:rsidRPr="006425B6">
        <w:rPr>
          <w:lang w:val="en-US"/>
        </w:rPr>
        <w:t xml:space="preserve">  "scaAuthenticationData": "123456"</w:t>
      </w:r>
    </w:p>
    <w:p w14:paraId="64975248" w14:textId="77777777" w:rsidR="006425B6" w:rsidRPr="006425B6" w:rsidRDefault="006425B6" w:rsidP="006425B6">
      <w:pPr>
        <w:pStyle w:val="ListParagraph"/>
        <w:rPr>
          <w:lang w:val="en-US"/>
        </w:rPr>
      </w:pPr>
      <w:r w:rsidRPr="006425B6">
        <w:rPr>
          <w:lang w:val="en-US"/>
        </w:rPr>
        <w:t>}</w:t>
      </w:r>
    </w:p>
    <w:p w14:paraId="1C3C82D4" w14:textId="77777777" w:rsidR="006425B6" w:rsidRPr="006425B6" w:rsidRDefault="006425B6" w:rsidP="006425B6">
      <w:pPr>
        <w:pStyle w:val="ListParagraph"/>
        <w:rPr>
          <w:lang w:val="en-US"/>
        </w:rPr>
      </w:pPr>
    </w:p>
    <w:p w14:paraId="5873BD5B" w14:textId="77777777" w:rsidR="006425B6" w:rsidRPr="006425B6" w:rsidRDefault="006425B6" w:rsidP="006425B6">
      <w:pPr>
        <w:pStyle w:val="ListParagraph"/>
        <w:rPr>
          <w:lang w:val="en-US"/>
        </w:rPr>
      </w:pPr>
      <w:r w:rsidRPr="00D61B9E">
        <w:rPr>
          <w:b/>
          <w:bCs/>
          <w:lang w:val="en-US"/>
        </w:rPr>
        <w:t>Response</w:t>
      </w:r>
      <w:r w:rsidRPr="006425B6">
        <w:rPr>
          <w:lang w:val="en-US"/>
        </w:rPr>
        <w:t>:</w:t>
      </w:r>
    </w:p>
    <w:p w14:paraId="6B342AB1" w14:textId="77777777" w:rsidR="006425B6" w:rsidRPr="006425B6" w:rsidRDefault="006425B6" w:rsidP="006425B6">
      <w:pPr>
        <w:pStyle w:val="ListParagraph"/>
        <w:rPr>
          <w:lang w:val="en-US"/>
        </w:rPr>
      </w:pPr>
    </w:p>
    <w:p w14:paraId="4EB28B66" w14:textId="01644A1C" w:rsidR="006425B6" w:rsidRDefault="006425B6" w:rsidP="006425B6">
      <w:pPr>
        <w:pStyle w:val="ListParagraph"/>
        <w:rPr>
          <w:lang w:val="en-US"/>
        </w:rPr>
      </w:pPr>
      <w:r w:rsidRPr="006425B6">
        <w:rPr>
          <w:lang w:val="en-US"/>
        </w:rPr>
        <w:t>{"resourceStatus":"Valid"}</w:t>
      </w:r>
    </w:p>
    <w:p w14:paraId="7F7BB343" w14:textId="7114EB91" w:rsidR="00D61B9E" w:rsidRDefault="00D61B9E" w:rsidP="006425B6">
      <w:pPr>
        <w:pStyle w:val="ListParagraph"/>
        <w:rPr>
          <w:lang w:val="en-US"/>
        </w:rPr>
      </w:pPr>
    </w:p>
    <w:p w14:paraId="675B7530" w14:textId="77777777" w:rsidR="00880EA5" w:rsidRDefault="00880EA5" w:rsidP="006425B6">
      <w:pPr>
        <w:pStyle w:val="ListParagraph"/>
        <w:rPr>
          <w:lang w:val="en-US"/>
        </w:rPr>
      </w:pPr>
    </w:p>
    <w:p w14:paraId="5873657D" w14:textId="5C101C27" w:rsidR="00D61B9E" w:rsidRPr="00722C6E" w:rsidRDefault="00D61B9E" w:rsidP="007A2861">
      <w:pPr>
        <w:pStyle w:val="Heading2"/>
        <w:numPr>
          <w:ilvl w:val="1"/>
          <w:numId w:val="24"/>
        </w:numPr>
        <w:rPr>
          <w:lang w:val="bg-BG"/>
        </w:rPr>
      </w:pPr>
      <w:bookmarkStart w:id="4" w:name="_Toc41149929"/>
      <w:r w:rsidRPr="00722C6E">
        <w:rPr>
          <w:lang w:val="bg-BG"/>
        </w:rPr>
        <w:t>Искане на статус на консент</w:t>
      </w:r>
      <w:bookmarkEnd w:id="4"/>
    </w:p>
    <w:p w14:paraId="4AD47E55" w14:textId="54FF4F28" w:rsidR="00D61B9E" w:rsidRDefault="00D61B9E" w:rsidP="00D61B9E">
      <w:pPr>
        <w:pStyle w:val="ListParagraph"/>
        <w:rPr>
          <w:lang w:val="bg-BG"/>
        </w:rPr>
      </w:pPr>
    </w:p>
    <w:p w14:paraId="3A4DADE2" w14:textId="1843B562" w:rsidR="00D61B9E" w:rsidRPr="00D61B9E" w:rsidRDefault="00D61B9E" w:rsidP="00D61B9E">
      <w:pPr>
        <w:pStyle w:val="ListParagraph"/>
        <w:rPr>
          <w:lang w:val="bg-BG"/>
        </w:rPr>
      </w:pPr>
      <w:r w:rsidRPr="00D61B9E">
        <w:rPr>
          <w:lang w:val="bg-BG"/>
        </w:rPr>
        <w:t>GET http://[ip]:[port]/psd2/v1/consents/</w:t>
      </w:r>
      <w:r>
        <w:rPr>
          <w:lang w:val="en-US"/>
        </w:rPr>
        <w:t>[consent-id]</w:t>
      </w:r>
      <w:r w:rsidRPr="00D61B9E">
        <w:rPr>
          <w:lang w:val="bg-BG"/>
        </w:rPr>
        <w:t>/status</w:t>
      </w:r>
    </w:p>
    <w:p w14:paraId="51148D45" w14:textId="77777777" w:rsidR="00D61B9E" w:rsidRPr="00D61B9E" w:rsidRDefault="00D61B9E" w:rsidP="00D61B9E">
      <w:pPr>
        <w:pStyle w:val="ListParagraph"/>
        <w:rPr>
          <w:lang w:val="bg-BG"/>
        </w:rPr>
      </w:pPr>
    </w:p>
    <w:p w14:paraId="1C7C6590" w14:textId="77777777" w:rsidR="00D61B9E" w:rsidRPr="00D61B9E" w:rsidRDefault="00D61B9E" w:rsidP="00D61B9E">
      <w:pPr>
        <w:pStyle w:val="ListParagraph"/>
        <w:rPr>
          <w:lang w:val="bg-BG"/>
        </w:rPr>
      </w:pPr>
      <w:r w:rsidRPr="00D61B9E">
        <w:rPr>
          <w:b/>
          <w:bCs/>
          <w:lang w:val="bg-BG"/>
        </w:rPr>
        <w:t>HEADERS</w:t>
      </w:r>
      <w:r w:rsidRPr="00D61B9E">
        <w:rPr>
          <w:lang w:val="bg-BG"/>
        </w:rPr>
        <w:t>:</w:t>
      </w:r>
    </w:p>
    <w:p w14:paraId="34AA4AB4" w14:textId="77777777" w:rsidR="00D61B9E" w:rsidRPr="006425B6" w:rsidRDefault="00D61B9E" w:rsidP="00D61B9E">
      <w:pPr>
        <w:pStyle w:val="ListParagraph"/>
        <w:rPr>
          <w:lang w:val="bg-BG"/>
        </w:rPr>
      </w:pPr>
      <w:r w:rsidRPr="006425B6">
        <w:rPr>
          <w:lang w:val="en-US"/>
        </w:rPr>
        <w:t xml:space="preserve">X-Request-ID = [request-id] </w:t>
      </w:r>
      <w:r>
        <w:rPr>
          <w:lang w:val="bg-BG"/>
        </w:rPr>
        <w:t xml:space="preserve"> - задължителен</w:t>
      </w:r>
    </w:p>
    <w:p w14:paraId="0400BC5A" w14:textId="77777777" w:rsidR="00D61B9E" w:rsidRPr="006425B6" w:rsidRDefault="00D61B9E" w:rsidP="00D61B9E">
      <w:pPr>
        <w:pStyle w:val="ListParagraph"/>
        <w:rPr>
          <w:lang w:val="bg-BG"/>
        </w:rPr>
      </w:pPr>
      <w:r w:rsidRPr="006425B6">
        <w:rPr>
          <w:lang w:val="en-US"/>
        </w:rPr>
        <w:t xml:space="preserve">Content-Type: application/json </w:t>
      </w:r>
      <w:r>
        <w:rPr>
          <w:lang w:val="bg-BG"/>
        </w:rPr>
        <w:t>- задължителен</w:t>
      </w:r>
    </w:p>
    <w:p w14:paraId="2A05369F" w14:textId="5FC4D53B" w:rsidR="00244ECE" w:rsidRPr="00B62B74" w:rsidRDefault="00D61B9E" w:rsidP="00244ECE">
      <w:pPr>
        <w:pStyle w:val="ListParagraph"/>
        <w:rPr>
          <w:lang w:val="bg-BG"/>
        </w:rPr>
      </w:pPr>
      <w:r w:rsidRPr="006425B6">
        <w:rPr>
          <w:lang w:val="en-US"/>
        </w:rPr>
        <w:t xml:space="preserve">PSU-ID: [user-id] </w:t>
      </w:r>
      <w:r>
        <w:rPr>
          <w:lang w:val="en-US"/>
        </w:rPr>
        <w:t xml:space="preserve"> </w:t>
      </w:r>
      <w:r w:rsidR="00244ECE">
        <w:rPr>
          <w:lang w:val="bg-BG"/>
        </w:rPr>
        <w:t xml:space="preserve">- </w:t>
      </w:r>
      <w:r w:rsidR="00B62B74">
        <w:rPr>
          <w:lang w:val="bg-BG"/>
        </w:rPr>
        <w:t>незадължителен</w:t>
      </w:r>
    </w:p>
    <w:p w14:paraId="2B467DD2" w14:textId="250D40AA" w:rsidR="00D61B9E" w:rsidRPr="00244ECE" w:rsidRDefault="00D61B9E" w:rsidP="00D61B9E">
      <w:pPr>
        <w:pStyle w:val="ListParagraph"/>
        <w:rPr>
          <w:lang w:val="bg-BG"/>
        </w:rPr>
      </w:pPr>
    </w:p>
    <w:p w14:paraId="39599790" w14:textId="7F364143" w:rsidR="00D61B9E" w:rsidRPr="00D61B9E" w:rsidRDefault="00D61B9E" w:rsidP="00D61B9E">
      <w:pPr>
        <w:pStyle w:val="ListParagraph"/>
        <w:rPr>
          <w:lang w:val="bg-BG"/>
        </w:rPr>
      </w:pPr>
      <w:r w:rsidRPr="00D61B9E">
        <w:rPr>
          <w:lang w:val="bg-BG"/>
        </w:rPr>
        <w:t xml:space="preserve"> </w:t>
      </w:r>
      <w:r w:rsidRPr="00D61B9E">
        <w:rPr>
          <w:b/>
          <w:bCs/>
          <w:lang w:val="bg-BG"/>
        </w:rPr>
        <w:t>Response</w:t>
      </w:r>
      <w:r w:rsidRPr="00D61B9E">
        <w:rPr>
          <w:lang w:val="bg-BG"/>
        </w:rPr>
        <w:t>:</w:t>
      </w:r>
    </w:p>
    <w:p w14:paraId="3D184E66" w14:textId="77777777" w:rsidR="00D61B9E" w:rsidRPr="00D61B9E" w:rsidRDefault="00D61B9E" w:rsidP="00D61B9E">
      <w:pPr>
        <w:pStyle w:val="ListParagraph"/>
        <w:rPr>
          <w:lang w:val="bg-BG"/>
        </w:rPr>
      </w:pPr>
    </w:p>
    <w:p w14:paraId="688465C9" w14:textId="77777777" w:rsidR="00D61B9E" w:rsidRPr="00D61B9E" w:rsidRDefault="00D61B9E" w:rsidP="00D61B9E">
      <w:pPr>
        <w:pStyle w:val="ListParagraph"/>
        <w:rPr>
          <w:lang w:val="bg-BG"/>
        </w:rPr>
      </w:pPr>
      <w:r w:rsidRPr="00D61B9E">
        <w:rPr>
          <w:lang w:val="bg-BG"/>
        </w:rPr>
        <w:t>{</w:t>
      </w:r>
    </w:p>
    <w:p w14:paraId="3A41BBD8" w14:textId="77777777" w:rsidR="00D61B9E" w:rsidRPr="00D61B9E" w:rsidRDefault="00D61B9E" w:rsidP="00D61B9E">
      <w:pPr>
        <w:pStyle w:val="ListParagraph"/>
        <w:rPr>
          <w:lang w:val="bg-BG"/>
        </w:rPr>
      </w:pPr>
      <w:r w:rsidRPr="00D61B9E">
        <w:rPr>
          <w:lang w:val="bg-BG"/>
        </w:rPr>
        <w:t xml:space="preserve">  "status": "Received"</w:t>
      </w:r>
    </w:p>
    <w:p w14:paraId="618C87EC" w14:textId="68D686D8" w:rsidR="00D61B9E" w:rsidRDefault="00D61B9E" w:rsidP="00D61B9E">
      <w:pPr>
        <w:pStyle w:val="ListParagraph"/>
        <w:rPr>
          <w:lang w:val="bg-BG"/>
        </w:rPr>
      </w:pPr>
      <w:r w:rsidRPr="00D61B9E">
        <w:rPr>
          <w:lang w:val="bg-BG"/>
        </w:rPr>
        <w:t>}</w:t>
      </w:r>
    </w:p>
    <w:p w14:paraId="08FFECD5" w14:textId="5D2D4B1E" w:rsidR="00D61B9E" w:rsidRPr="00722C6E" w:rsidRDefault="00D61B9E" w:rsidP="00D61B9E">
      <w:pPr>
        <w:pStyle w:val="ListParagraph"/>
        <w:rPr>
          <w:color w:val="0070C0"/>
          <w:lang w:val="bg-BG"/>
        </w:rPr>
      </w:pPr>
    </w:p>
    <w:p w14:paraId="5A6D9AD5" w14:textId="77777777" w:rsidR="000C0EA8" w:rsidRPr="00722C6E" w:rsidRDefault="000C0EA8" w:rsidP="000C0EA8">
      <w:pPr>
        <w:pStyle w:val="Heading2"/>
        <w:numPr>
          <w:ilvl w:val="1"/>
          <w:numId w:val="24"/>
        </w:numPr>
        <w:rPr>
          <w:lang w:val="en-US"/>
        </w:rPr>
      </w:pPr>
      <w:bookmarkStart w:id="5" w:name="_Toc41149930"/>
      <w:r w:rsidRPr="00722C6E">
        <w:rPr>
          <w:lang w:val="bg-BG"/>
        </w:rPr>
        <w:lastRenderedPageBreak/>
        <w:t>Детайлна информация за консент</w:t>
      </w:r>
      <w:bookmarkEnd w:id="5"/>
    </w:p>
    <w:p w14:paraId="39D9B246" w14:textId="77777777" w:rsidR="000C0EA8" w:rsidRDefault="000C0EA8" w:rsidP="000C0EA8">
      <w:pPr>
        <w:pStyle w:val="ListParagraph"/>
        <w:rPr>
          <w:lang w:val="bg-BG"/>
        </w:rPr>
      </w:pPr>
    </w:p>
    <w:p w14:paraId="6F98F98C" w14:textId="77777777" w:rsidR="000C0EA8" w:rsidRPr="005913B2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>GET http://[ip]:[port]/psd2/v1/consents/</w:t>
      </w:r>
      <w:r>
        <w:rPr>
          <w:lang w:val="en-US"/>
        </w:rPr>
        <w:t>[consent-id]</w:t>
      </w:r>
    </w:p>
    <w:p w14:paraId="5AAA730F" w14:textId="77777777" w:rsidR="000C0EA8" w:rsidRPr="00D61B9E" w:rsidRDefault="000C0EA8" w:rsidP="000C0EA8">
      <w:pPr>
        <w:pStyle w:val="ListParagraph"/>
        <w:rPr>
          <w:lang w:val="en-US"/>
        </w:rPr>
      </w:pPr>
    </w:p>
    <w:p w14:paraId="580CE263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b/>
          <w:bCs/>
          <w:lang w:val="en-US"/>
        </w:rPr>
        <w:t>HEADERS</w:t>
      </w:r>
      <w:r w:rsidRPr="00D61B9E">
        <w:rPr>
          <w:lang w:val="en-US"/>
        </w:rPr>
        <w:t>:</w:t>
      </w:r>
    </w:p>
    <w:p w14:paraId="0155C4F0" w14:textId="77777777" w:rsidR="000C0EA8" w:rsidRPr="006425B6" w:rsidRDefault="000C0EA8" w:rsidP="000C0EA8">
      <w:pPr>
        <w:pStyle w:val="ListParagraph"/>
        <w:rPr>
          <w:lang w:val="bg-BG"/>
        </w:rPr>
      </w:pPr>
      <w:r w:rsidRPr="006425B6">
        <w:rPr>
          <w:lang w:val="en-US"/>
        </w:rPr>
        <w:t xml:space="preserve">X-Request-ID = [request-id] </w:t>
      </w:r>
      <w:r>
        <w:rPr>
          <w:lang w:val="bg-BG"/>
        </w:rPr>
        <w:t xml:space="preserve"> - задължителен</w:t>
      </w:r>
    </w:p>
    <w:p w14:paraId="5270DDEA" w14:textId="77777777" w:rsidR="000C0EA8" w:rsidRPr="006425B6" w:rsidRDefault="000C0EA8" w:rsidP="000C0EA8">
      <w:pPr>
        <w:pStyle w:val="ListParagraph"/>
        <w:rPr>
          <w:lang w:val="bg-BG"/>
        </w:rPr>
      </w:pPr>
      <w:r w:rsidRPr="006425B6">
        <w:rPr>
          <w:lang w:val="en-US"/>
        </w:rPr>
        <w:t xml:space="preserve">Content-Type: application/json </w:t>
      </w:r>
      <w:r>
        <w:rPr>
          <w:lang w:val="bg-BG"/>
        </w:rPr>
        <w:t>- задължителен</w:t>
      </w:r>
    </w:p>
    <w:p w14:paraId="4EFE32B9" w14:textId="77777777" w:rsidR="000C0EA8" w:rsidRPr="006425B6" w:rsidRDefault="000C0EA8" w:rsidP="000C0EA8">
      <w:pPr>
        <w:pStyle w:val="ListParagraph"/>
        <w:rPr>
          <w:lang w:val="bg-BG"/>
        </w:rPr>
      </w:pPr>
      <w:r w:rsidRPr="006425B6">
        <w:rPr>
          <w:lang w:val="en-US"/>
        </w:rPr>
        <w:t xml:space="preserve">PSU-ID: [user-id] </w:t>
      </w:r>
      <w:r>
        <w:rPr>
          <w:lang w:val="en-US"/>
        </w:rPr>
        <w:t xml:space="preserve"> - </w:t>
      </w:r>
      <w:r>
        <w:rPr>
          <w:lang w:val="bg-BG"/>
        </w:rPr>
        <w:t>незадължителен</w:t>
      </w:r>
    </w:p>
    <w:p w14:paraId="08ECCAE9" w14:textId="77777777" w:rsidR="000C0EA8" w:rsidRPr="00D61B9E" w:rsidRDefault="000C0EA8" w:rsidP="000C0EA8">
      <w:pPr>
        <w:pStyle w:val="ListParagraph"/>
        <w:rPr>
          <w:lang w:val="en-US"/>
        </w:rPr>
      </w:pPr>
    </w:p>
    <w:p w14:paraId="7F310F1A" w14:textId="77777777" w:rsidR="000C0EA8" w:rsidRPr="00D61B9E" w:rsidRDefault="000C0EA8" w:rsidP="000C0EA8">
      <w:pPr>
        <w:pStyle w:val="ListParagraph"/>
        <w:rPr>
          <w:lang w:val="en-US"/>
        </w:rPr>
      </w:pPr>
    </w:p>
    <w:p w14:paraId="181D5D12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>{</w:t>
      </w:r>
    </w:p>
    <w:p w14:paraId="3988427F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"access": {</w:t>
      </w:r>
    </w:p>
    <w:p w14:paraId="3B6BDC80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"accounts": [{</w:t>
      </w:r>
    </w:p>
    <w:p w14:paraId="33F6F697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"iban": {</w:t>
      </w:r>
    </w:p>
    <w:p w14:paraId="245EBB66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  "iban": "DE2310010010123456789"</w:t>
      </w:r>
    </w:p>
    <w:p w14:paraId="614808E7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},</w:t>
      </w:r>
    </w:p>
    <w:p w14:paraId="238A5F62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"currency": "BGN"</w:t>
      </w:r>
    </w:p>
    <w:p w14:paraId="0E7A07CC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}],</w:t>
      </w:r>
    </w:p>
    <w:p w14:paraId="7A89E4BD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"balances": [{</w:t>
      </w:r>
    </w:p>
    <w:p w14:paraId="17191961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"iban": {</w:t>
      </w:r>
    </w:p>
    <w:p w14:paraId="38EF5550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  "iban": "DE2310010010123456789"</w:t>
      </w:r>
    </w:p>
    <w:p w14:paraId="50A8A4F2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},</w:t>
      </w:r>
    </w:p>
    <w:p w14:paraId="70CCAB4E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"currency": "BGN"</w:t>
      </w:r>
    </w:p>
    <w:p w14:paraId="76D4D5E7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}],</w:t>
      </w:r>
    </w:p>
    <w:p w14:paraId="5E1F07CF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"transactions": [{</w:t>
      </w:r>
    </w:p>
    <w:p w14:paraId="677B8B01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"iban": {</w:t>
      </w:r>
    </w:p>
    <w:p w14:paraId="09909A68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  "iban": "DE2310010010123456789"</w:t>
      </w:r>
    </w:p>
    <w:p w14:paraId="0B80309F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},</w:t>
      </w:r>
    </w:p>
    <w:p w14:paraId="4FD5F703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"currency": "BGN"</w:t>
      </w:r>
    </w:p>
    <w:p w14:paraId="5E721138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}]</w:t>
      </w:r>
    </w:p>
    <w:p w14:paraId="590B7718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},</w:t>
      </w:r>
    </w:p>
    <w:p w14:paraId="27E4C72F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"recurringIndicator": true,</w:t>
      </w:r>
    </w:p>
    <w:p w14:paraId="0EBA2C65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"validUntil": "2020-01-01",</w:t>
      </w:r>
    </w:p>
    <w:p w14:paraId="1745DBC3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"frequencyPerDay": 4,</w:t>
      </w:r>
    </w:p>
    <w:p w14:paraId="6E0C7CBD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"combinedServiceIndicator": false,</w:t>
      </w:r>
    </w:p>
    <w:p w14:paraId="701A41A3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"_links": {</w:t>
      </w:r>
    </w:p>
    <w:p w14:paraId="3A550878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"account": {</w:t>
      </w:r>
    </w:p>
    <w:p w14:paraId="6B32BFFA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"href": "/v1/accounts"</w:t>
      </w:r>
    </w:p>
    <w:p w14:paraId="14FBD89A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},</w:t>
      </w:r>
    </w:p>
    <w:p w14:paraId="1CB14C50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"balances": [{</w:t>
      </w:r>
    </w:p>
    <w:p w14:paraId="58C94DA9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"href": "/v1/accounts/balances/5756e531-e1ca-4db8-9a19-9412a5539d50",</w:t>
      </w:r>
    </w:p>
    <w:p w14:paraId="3DB539DD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"iban": "DE2310010010123456789"</w:t>
      </w:r>
    </w:p>
    <w:p w14:paraId="6C79BB95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}],</w:t>
      </w:r>
    </w:p>
    <w:p w14:paraId="151E3D57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"transactions": [{</w:t>
      </w:r>
    </w:p>
    <w:p w14:paraId="4423EFF9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"href": "/v1/accounts/transactions/5756e531-e1ca-4db8-9a19-9412a5539d50",</w:t>
      </w:r>
    </w:p>
    <w:p w14:paraId="31B9F43B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"iban": "DE2310010010123456789"</w:t>
      </w:r>
    </w:p>
    <w:p w14:paraId="45DB4DEE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}],</w:t>
      </w:r>
    </w:p>
    <w:p w14:paraId="09497CC7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lastRenderedPageBreak/>
        <w:t xml:space="preserve">    "accountDetails": [{</w:t>
      </w:r>
    </w:p>
    <w:p w14:paraId="6344A58C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"href": "/v1/accounts/5756e531-e1ca-4db8-9a19-9412a5539d50",</w:t>
      </w:r>
    </w:p>
    <w:p w14:paraId="5B8FE218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  "iban": "DE2310010010123456789"</w:t>
      </w:r>
    </w:p>
    <w:p w14:paraId="39E1A4AF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  }]</w:t>
      </w:r>
    </w:p>
    <w:p w14:paraId="2077B1FB" w14:textId="77777777" w:rsidR="000C0EA8" w:rsidRPr="00D61B9E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 xml:space="preserve">  }</w:t>
      </w:r>
    </w:p>
    <w:p w14:paraId="2AF3ACF2" w14:textId="77777777" w:rsidR="000C0EA8" w:rsidRDefault="000C0EA8" w:rsidP="000C0EA8">
      <w:pPr>
        <w:pStyle w:val="ListParagraph"/>
        <w:rPr>
          <w:lang w:val="en-US"/>
        </w:rPr>
      </w:pPr>
      <w:r w:rsidRPr="00D61B9E">
        <w:rPr>
          <w:lang w:val="en-US"/>
        </w:rPr>
        <w:t>}</w:t>
      </w:r>
    </w:p>
    <w:p w14:paraId="613E93AF" w14:textId="77777777" w:rsidR="000C0EA8" w:rsidRDefault="000C0EA8" w:rsidP="000C0EA8">
      <w:pPr>
        <w:pStyle w:val="ListParagraph"/>
        <w:rPr>
          <w:lang w:val="en-US"/>
        </w:rPr>
      </w:pPr>
    </w:p>
    <w:p w14:paraId="38B47D43" w14:textId="0CC126BB" w:rsidR="000C0EA8" w:rsidRDefault="000C0EA8" w:rsidP="000C0EA8">
      <w:pPr>
        <w:pStyle w:val="ListParagraph"/>
        <w:rPr>
          <w:lang w:val="bg-BG"/>
        </w:rPr>
      </w:pPr>
      <w:r w:rsidRPr="00880EA5">
        <w:rPr>
          <w:b/>
          <w:bCs/>
          <w:lang w:val="bg-BG"/>
        </w:rPr>
        <w:t>Забележка</w:t>
      </w:r>
      <w:r>
        <w:rPr>
          <w:lang w:val="bg-BG"/>
        </w:rPr>
        <w:t>: Тук в отговорът се виждат линкове за достъп към самите сметки, които се ползват при операции за които самата сметка е регистрирана– баланси, трансакции и детайлна информация.</w:t>
      </w:r>
    </w:p>
    <w:p w14:paraId="68F7799F" w14:textId="77777777" w:rsidR="000C0EA8" w:rsidRDefault="000C0EA8" w:rsidP="000C0EA8">
      <w:pPr>
        <w:pStyle w:val="ListParagraph"/>
        <w:rPr>
          <w:lang w:val="bg-BG"/>
        </w:rPr>
      </w:pPr>
    </w:p>
    <w:p w14:paraId="0379CBAB" w14:textId="43CE0061" w:rsidR="000C0EA8" w:rsidRDefault="000C0EA8" w:rsidP="007A2861">
      <w:pPr>
        <w:pStyle w:val="Heading2"/>
        <w:numPr>
          <w:ilvl w:val="1"/>
          <w:numId w:val="24"/>
        </w:numPr>
        <w:rPr>
          <w:lang w:val="bg-BG"/>
        </w:rPr>
      </w:pPr>
      <w:bookmarkStart w:id="6" w:name="_Toc41149931"/>
      <w:r>
        <w:rPr>
          <w:lang w:val="bg-BG"/>
        </w:rPr>
        <w:t>Оттегляне на консент</w:t>
      </w:r>
      <w:bookmarkEnd w:id="6"/>
    </w:p>
    <w:p w14:paraId="50F15F2E" w14:textId="77777777" w:rsidR="000C0EA8" w:rsidRPr="000C0EA8" w:rsidRDefault="000C0EA8" w:rsidP="000C0EA8">
      <w:pPr>
        <w:rPr>
          <w:lang w:val="bg-BG"/>
        </w:rPr>
      </w:pPr>
    </w:p>
    <w:p w14:paraId="296CC173" w14:textId="30BFA948" w:rsidR="00D61B9E" w:rsidRPr="005913B2" w:rsidRDefault="000C0EA8" w:rsidP="00D61B9E">
      <w:pPr>
        <w:pStyle w:val="ListParagraph"/>
        <w:rPr>
          <w:lang w:val="en-US"/>
        </w:rPr>
      </w:pPr>
      <w:r>
        <w:rPr>
          <w:lang w:val="en-US"/>
        </w:rPr>
        <w:t>DELETE</w:t>
      </w:r>
      <w:r w:rsidR="00D61B9E" w:rsidRPr="00D61B9E">
        <w:rPr>
          <w:lang w:val="en-US"/>
        </w:rPr>
        <w:t xml:space="preserve"> http://[ip]:[port]/psd2/v1/consents/</w:t>
      </w:r>
      <w:r w:rsidR="005913B2">
        <w:rPr>
          <w:lang w:val="en-US"/>
        </w:rPr>
        <w:t>[consent-id]</w:t>
      </w:r>
    </w:p>
    <w:p w14:paraId="4C461EAF" w14:textId="77777777" w:rsidR="00D61B9E" w:rsidRPr="00D61B9E" w:rsidRDefault="00D61B9E" w:rsidP="00D61B9E">
      <w:pPr>
        <w:pStyle w:val="ListParagraph"/>
        <w:rPr>
          <w:lang w:val="en-US"/>
        </w:rPr>
      </w:pPr>
    </w:p>
    <w:p w14:paraId="39140B79" w14:textId="77777777" w:rsidR="00D61B9E" w:rsidRPr="00D61B9E" w:rsidRDefault="00D61B9E" w:rsidP="00D61B9E">
      <w:pPr>
        <w:pStyle w:val="ListParagraph"/>
        <w:rPr>
          <w:lang w:val="en-US"/>
        </w:rPr>
      </w:pPr>
      <w:r w:rsidRPr="00D61B9E">
        <w:rPr>
          <w:b/>
          <w:bCs/>
          <w:lang w:val="en-US"/>
        </w:rPr>
        <w:t>HEADERS</w:t>
      </w:r>
      <w:r w:rsidRPr="00D61B9E">
        <w:rPr>
          <w:lang w:val="en-US"/>
        </w:rPr>
        <w:t>:</w:t>
      </w:r>
    </w:p>
    <w:p w14:paraId="24D3BBE5" w14:textId="77777777" w:rsidR="00D61B9E" w:rsidRPr="006425B6" w:rsidRDefault="00D61B9E" w:rsidP="00D61B9E">
      <w:pPr>
        <w:pStyle w:val="ListParagraph"/>
        <w:rPr>
          <w:lang w:val="bg-BG"/>
        </w:rPr>
      </w:pPr>
      <w:r w:rsidRPr="006425B6">
        <w:rPr>
          <w:lang w:val="en-US"/>
        </w:rPr>
        <w:t xml:space="preserve">X-Request-ID = [request-id] </w:t>
      </w:r>
      <w:r>
        <w:rPr>
          <w:lang w:val="bg-BG"/>
        </w:rPr>
        <w:t xml:space="preserve"> - задължителен</w:t>
      </w:r>
    </w:p>
    <w:p w14:paraId="69DBFBC2" w14:textId="77777777" w:rsidR="00D61B9E" w:rsidRPr="006425B6" w:rsidRDefault="00D61B9E" w:rsidP="00D61B9E">
      <w:pPr>
        <w:pStyle w:val="ListParagraph"/>
        <w:rPr>
          <w:lang w:val="bg-BG"/>
        </w:rPr>
      </w:pPr>
      <w:r w:rsidRPr="006425B6">
        <w:rPr>
          <w:lang w:val="en-US"/>
        </w:rPr>
        <w:t xml:space="preserve">Content-Type: application/json </w:t>
      </w:r>
      <w:r>
        <w:rPr>
          <w:lang w:val="bg-BG"/>
        </w:rPr>
        <w:t>- задължителен</w:t>
      </w:r>
    </w:p>
    <w:p w14:paraId="1D351652" w14:textId="77777777" w:rsidR="00B62B74" w:rsidRPr="000811FE" w:rsidRDefault="00B62B74" w:rsidP="00B62B74">
      <w:pPr>
        <w:pStyle w:val="ListParagraph"/>
        <w:rPr>
          <w:lang w:val="bg-BG"/>
        </w:rPr>
      </w:pPr>
      <w:r w:rsidRPr="000B4963">
        <w:rPr>
          <w:lang w:val="en-US"/>
        </w:rPr>
        <w:t xml:space="preserve">PSU-ID: [user-id] </w:t>
      </w:r>
      <w:r>
        <w:rPr>
          <w:lang w:val="en-US"/>
        </w:rPr>
        <w:t>–</w:t>
      </w:r>
      <w:r w:rsidRPr="000B4963">
        <w:rPr>
          <w:lang w:val="en-US"/>
        </w:rPr>
        <w:t xml:space="preserve"> </w:t>
      </w:r>
      <w:r>
        <w:rPr>
          <w:lang w:val="bg-BG"/>
        </w:rPr>
        <w:t>идентификатор на потребителя, получен при логване, задължителен</w:t>
      </w:r>
    </w:p>
    <w:p w14:paraId="52A7542A" w14:textId="77777777" w:rsidR="00D61B9E" w:rsidRPr="00D61B9E" w:rsidRDefault="00D61B9E" w:rsidP="00D61B9E">
      <w:pPr>
        <w:pStyle w:val="ListParagraph"/>
        <w:rPr>
          <w:lang w:val="en-US"/>
        </w:rPr>
      </w:pPr>
    </w:p>
    <w:p w14:paraId="7854B096" w14:textId="77777777" w:rsidR="00D61B9E" w:rsidRPr="00D61B9E" w:rsidRDefault="00D61B9E" w:rsidP="00D61B9E">
      <w:pPr>
        <w:pStyle w:val="ListParagraph"/>
        <w:rPr>
          <w:lang w:val="en-US"/>
        </w:rPr>
      </w:pPr>
    </w:p>
    <w:p w14:paraId="232AE341" w14:textId="6E0C0C98" w:rsidR="000C0EA8" w:rsidRDefault="000C0EA8" w:rsidP="00D61B9E">
      <w:pPr>
        <w:pStyle w:val="ListParagraph"/>
        <w:rPr>
          <w:lang w:val="bg-BG"/>
        </w:rPr>
      </w:pPr>
    </w:p>
    <w:p w14:paraId="3733134C" w14:textId="3D782E44" w:rsidR="00536BC7" w:rsidRDefault="00536BC7" w:rsidP="00D61B9E">
      <w:pPr>
        <w:pStyle w:val="ListParagraph"/>
        <w:rPr>
          <w:lang w:val="bg-BG"/>
        </w:rPr>
      </w:pPr>
    </w:p>
    <w:p w14:paraId="4693B082" w14:textId="18A6121F" w:rsidR="00536BC7" w:rsidRDefault="00536BC7" w:rsidP="00D61B9E">
      <w:pPr>
        <w:pStyle w:val="ListParagraph"/>
        <w:rPr>
          <w:lang w:val="en-US"/>
        </w:rPr>
      </w:pPr>
    </w:p>
    <w:p w14:paraId="3611E9EE" w14:textId="684831EA" w:rsidR="00B62B74" w:rsidRDefault="00B62B74" w:rsidP="00D61B9E">
      <w:pPr>
        <w:pStyle w:val="ListParagraph"/>
        <w:rPr>
          <w:lang w:val="en-US"/>
        </w:rPr>
      </w:pPr>
    </w:p>
    <w:p w14:paraId="34AFD1C6" w14:textId="4E3CC0FF" w:rsidR="00B62B74" w:rsidRDefault="00B62B74" w:rsidP="00D61B9E">
      <w:pPr>
        <w:pStyle w:val="ListParagraph"/>
        <w:rPr>
          <w:lang w:val="en-US"/>
        </w:rPr>
      </w:pPr>
    </w:p>
    <w:p w14:paraId="0BC4CB89" w14:textId="06C5F09B" w:rsidR="00B62B74" w:rsidRDefault="00B62B74" w:rsidP="00D61B9E">
      <w:pPr>
        <w:pStyle w:val="ListParagraph"/>
        <w:rPr>
          <w:lang w:val="en-US"/>
        </w:rPr>
      </w:pPr>
    </w:p>
    <w:p w14:paraId="72AC11F1" w14:textId="7A60587C" w:rsidR="00B62B74" w:rsidRDefault="00B62B74" w:rsidP="00D61B9E">
      <w:pPr>
        <w:pStyle w:val="ListParagraph"/>
        <w:rPr>
          <w:lang w:val="en-US"/>
        </w:rPr>
      </w:pPr>
    </w:p>
    <w:p w14:paraId="5D2F927E" w14:textId="0F5955F0" w:rsidR="00B62B74" w:rsidRDefault="00B62B74" w:rsidP="00D61B9E">
      <w:pPr>
        <w:pStyle w:val="ListParagraph"/>
        <w:rPr>
          <w:lang w:val="en-US"/>
        </w:rPr>
      </w:pPr>
    </w:p>
    <w:p w14:paraId="714293FA" w14:textId="0CCE6C4D" w:rsidR="00B62B74" w:rsidRDefault="00B62B74" w:rsidP="00D61B9E">
      <w:pPr>
        <w:pStyle w:val="ListParagraph"/>
        <w:rPr>
          <w:lang w:val="en-US"/>
        </w:rPr>
      </w:pPr>
    </w:p>
    <w:p w14:paraId="661D8656" w14:textId="10B155BA" w:rsidR="00B62B74" w:rsidRDefault="00B62B74" w:rsidP="00D61B9E">
      <w:pPr>
        <w:pStyle w:val="ListParagraph"/>
        <w:rPr>
          <w:lang w:val="en-US"/>
        </w:rPr>
      </w:pPr>
    </w:p>
    <w:p w14:paraId="7E326E0C" w14:textId="65E38F6D" w:rsidR="00B62B74" w:rsidRDefault="00B62B74" w:rsidP="00D61B9E">
      <w:pPr>
        <w:pStyle w:val="ListParagraph"/>
        <w:rPr>
          <w:lang w:val="en-US"/>
        </w:rPr>
      </w:pPr>
    </w:p>
    <w:p w14:paraId="660246A0" w14:textId="5A6AB9B9" w:rsidR="00B62B74" w:rsidRDefault="00B62B74" w:rsidP="00D61B9E">
      <w:pPr>
        <w:pStyle w:val="ListParagraph"/>
        <w:rPr>
          <w:lang w:val="en-US"/>
        </w:rPr>
      </w:pPr>
    </w:p>
    <w:p w14:paraId="4B63E1D2" w14:textId="23D94997" w:rsidR="00B62B74" w:rsidRDefault="00B62B74" w:rsidP="00D61B9E">
      <w:pPr>
        <w:pStyle w:val="ListParagraph"/>
        <w:rPr>
          <w:lang w:val="en-US"/>
        </w:rPr>
      </w:pPr>
    </w:p>
    <w:p w14:paraId="61E8DB6D" w14:textId="22EBA7F1" w:rsidR="00B62B74" w:rsidRDefault="00B62B74" w:rsidP="00D61B9E">
      <w:pPr>
        <w:pStyle w:val="ListParagraph"/>
        <w:rPr>
          <w:lang w:val="en-US"/>
        </w:rPr>
      </w:pPr>
    </w:p>
    <w:p w14:paraId="45967E6D" w14:textId="3A52263A" w:rsidR="00B62B74" w:rsidRDefault="00B62B74" w:rsidP="00D61B9E">
      <w:pPr>
        <w:pStyle w:val="ListParagraph"/>
        <w:rPr>
          <w:lang w:val="en-US"/>
        </w:rPr>
      </w:pPr>
    </w:p>
    <w:p w14:paraId="7C914D38" w14:textId="0409E057" w:rsidR="00B62B74" w:rsidRDefault="00B62B74" w:rsidP="00D61B9E">
      <w:pPr>
        <w:pStyle w:val="ListParagraph"/>
        <w:rPr>
          <w:lang w:val="en-US"/>
        </w:rPr>
      </w:pPr>
    </w:p>
    <w:p w14:paraId="09F01A03" w14:textId="0BAC5CB3" w:rsidR="00B62B74" w:rsidRDefault="00B62B74" w:rsidP="00D61B9E">
      <w:pPr>
        <w:pStyle w:val="ListParagraph"/>
        <w:rPr>
          <w:lang w:val="en-US"/>
        </w:rPr>
      </w:pPr>
    </w:p>
    <w:p w14:paraId="6E6D01B6" w14:textId="259C3927" w:rsidR="00B62B74" w:rsidRDefault="00B62B74" w:rsidP="00D61B9E">
      <w:pPr>
        <w:pStyle w:val="ListParagraph"/>
        <w:rPr>
          <w:lang w:val="en-US"/>
        </w:rPr>
      </w:pPr>
    </w:p>
    <w:p w14:paraId="754962CF" w14:textId="3F100307" w:rsidR="00B62B74" w:rsidRDefault="00B62B74" w:rsidP="00D61B9E">
      <w:pPr>
        <w:pStyle w:val="ListParagraph"/>
        <w:rPr>
          <w:lang w:val="en-US"/>
        </w:rPr>
      </w:pPr>
    </w:p>
    <w:p w14:paraId="6450EC72" w14:textId="181DF0B1" w:rsidR="00B62B74" w:rsidRDefault="00B62B74" w:rsidP="00D61B9E">
      <w:pPr>
        <w:pStyle w:val="ListParagraph"/>
        <w:rPr>
          <w:lang w:val="en-US"/>
        </w:rPr>
      </w:pPr>
    </w:p>
    <w:p w14:paraId="4FA77850" w14:textId="51269A1B" w:rsidR="00B62B74" w:rsidRDefault="00B62B74" w:rsidP="00D61B9E">
      <w:pPr>
        <w:pStyle w:val="ListParagraph"/>
        <w:rPr>
          <w:lang w:val="en-US"/>
        </w:rPr>
      </w:pPr>
    </w:p>
    <w:p w14:paraId="50F2D2ED" w14:textId="596F6511" w:rsidR="00B62B74" w:rsidRDefault="00B62B74" w:rsidP="00D61B9E">
      <w:pPr>
        <w:pStyle w:val="ListParagraph"/>
        <w:rPr>
          <w:lang w:val="en-US"/>
        </w:rPr>
      </w:pPr>
    </w:p>
    <w:p w14:paraId="218526FA" w14:textId="77777777" w:rsidR="00B62B74" w:rsidRPr="00722C6E" w:rsidRDefault="00B62B74" w:rsidP="00D61B9E">
      <w:pPr>
        <w:pStyle w:val="ListParagraph"/>
        <w:rPr>
          <w:lang w:val="en-US"/>
        </w:rPr>
      </w:pPr>
    </w:p>
    <w:p w14:paraId="252A87F6" w14:textId="588E818C" w:rsidR="00A24395" w:rsidRPr="007A2861" w:rsidRDefault="00040897" w:rsidP="007A2861">
      <w:pPr>
        <w:pStyle w:val="Heading1"/>
        <w:numPr>
          <w:ilvl w:val="0"/>
          <w:numId w:val="24"/>
        </w:numPr>
      </w:pPr>
      <w:bookmarkStart w:id="7" w:name="_Toc41149932"/>
      <w:r w:rsidRPr="007A2861">
        <w:lastRenderedPageBreak/>
        <w:t>Информация по сметки</w:t>
      </w:r>
      <w:bookmarkEnd w:id="7"/>
    </w:p>
    <w:p w14:paraId="357D3CB3" w14:textId="208E6071" w:rsidR="00040897" w:rsidRDefault="00040897" w:rsidP="00040897">
      <w:pPr>
        <w:rPr>
          <w:lang w:val="bg-BG"/>
        </w:rPr>
      </w:pPr>
    </w:p>
    <w:p w14:paraId="21F8A92B" w14:textId="733233B1" w:rsidR="00536BC7" w:rsidRDefault="00536BC7" w:rsidP="00040897">
      <w:pPr>
        <w:rPr>
          <w:lang w:val="bg-BG"/>
        </w:rPr>
      </w:pPr>
      <w:r>
        <w:rPr>
          <w:lang w:val="bg-BG"/>
        </w:rPr>
        <w:t xml:space="preserve">Всички операции по сметки за даден консент са достъпни само ако консентът е валиден т.е. авторизиран и не изтекъл като срок. Всеки ресурс/сметка има максимален брой достъпи </w:t>
      </w:r>
      <w:r w:rsidRPr="00536BC7">
        <w:rPr>
          <w:b/>
          <w:bCs/>
          <w:lang w:val="bg-BG"/>
        </w:rPr>
        <w:t>на ден</w:t>
      </w:r>
      <w:r>
        <w:rPr>
          <w:lang w:val="bg-BG"/>
        </w:rPr>
        <w:t xml:space="preserve"> който е дефиниран в самия консент.</w:t>
      </w:r>
      <w:r>
        <w:rPr>
          <w:lang w:val="en-US"/>
        </w:rPr>
        <w:t xml:space="preserve"> </w:t>
      </w:r>
      <w:r>
        <w:rPr>
          <w:lang w:val="bg-BG"/>
        </w:rPr>
        <w:t xml:space="preserve">Ако се достигне тази квота се връща грешка </w:t>
      </w:r>
      <w:r>
        <w:rPr>
          <w:lang w:val="en-US"/>
        </w:rPr>
        <w:t xml:space="preserve">HTTP </w:t>
      </w:r>
      <w:r w:rsidR="000C0EA8">
        <w:rPr>
          <w:lang w:val="bg-BG"/>
        </w:rPr>
        <w:t>429</w:t>
      </w:r>
      <w:r>
        <w:rPr>
          <w:lang w:val="en-US"/>
        </w:rPr>
        <w:t xml:space="preserve"> </w:t>
      </w:r>
      <w:r>
        <w:rPr>
          <w:lang w:val="bg-BG"/>
        </w:rPr>
        <w:t xml:space="preserve">и </w:t>
      </w:r>
      <w:r>
        <w:rPr>
          <w:lang w:val="en-US"/>
        </w:rPr>
        <w:t>JSON</w:t>
      </w:r>
      <w:r>
        <w:rPr>
          <w:lang w:val="bg-BG"/>
        </w:rPr>
        <w:t xml:space="preserve"> в респонс боди:</w:t>
      </w:r>
    </w:p>
    <w:p w14:paraId="16E0B037" w14:textId="77777777" w:rsidR="00536BC7" w:rsidRPr="000C0EA8" w:rsidRDefault="00536BC7" w:rsidP="00536BC7">
      <w:pPr>
        <w:ind w:left="567"/>
        <w:rPr>
          <w:lang w:val="en-US"/>
        </w:rPr>
      </w:pPr>
      <w:r w:rsidRPr="00C479F1">
        <w:rPr>
          <w:lang w:val="bg-BG"/>
        </w:rPr>
        <w:t>{</w:t>
      </w:r>
    </w:p>
    <w:p w14:paraId="44D4F636" w14:textId="5726F63B" w:rsidR="00536BC7" w:rsidRPr="00C479F1" w:rsidRDefault="00536BC7" w:rsidP="00536BC7">
      <w:pPr>
        <w:ind w:left="567"/>
        <w:rPr>
          <w:lang w:val="bg-BG"/>
        </w:rPr>
      </w:pPr>
      <w:r w:rsidRPr="00C479F1">
        <w:rPr>
          <w:lang w:val="bg-BG"/>
        </w:rPr>
        <w:t xml:space="preserve">  "code": </w:t>
      </w:r>
      <w:r w:rsidR="000C0EA8" w:rsidRPr="000C0EA8">
        <w:rPr>
          <w:lang w:val="bg-BG"/>
        </w:rPr>
        <w:t>429</w:t>
      </w:r>
      <w:r w:rsidRPr="00C479F1">
        <w:rPr>
          <w:lang w:val="bg-BG"/>
        </w:rPr>
        <w:t>,</w:t>
      </w:r>
    </w:p>
    <w:p w14:paraId="3F942E2B" w14:textId="77777777" w:rsidR="00DA1B8D" w:rsidRDefault="00536BC7" w:rsidP="00536BC7">
      <w:pPr>
        <w:ind w:left="567"/>
        <w:rPr>
          <w:lang w:val="bg-BG"/>
        </w:rPr>
      </w:pPr>
      <w:r w:rsidRPr="00C479F1">
        <w:rPr>
          <w:lang w:val="bg-BG"/>
        </w:rPr>
        <w:t xml:space="preserve">  "description": </w:t>
      </w:r>
      <w:r w:rsidR="000C0EA8" w:rsidRPr="000C0EA8">
        <w:rPr>
          <w:lang w:val="bg-BG"/>
        </w:rPr>
        <w:t>"Maximum access quota is reached!"</w:t>
      </w:r>
    </w:p>
    <w:p w14:paraId="5CE88673" w14:textId="6F26D957" w:rsidR="00536BC7" w:rsidRDefault="00536BC7" w:rsidP="00536BC7">
      <w:pPr>
        <w:ind w:left="567"/>
        <w:rPr>
          <w:lang w:val="bg-BG"/>
        </w:rPr>
      </w:pPr>
      <w:r w:rsidRPr="00C479F1">
        <w:rPr>
          <w:lang w:val="bg-BG"/>
        </w:rPr>
        <w:t>}</w:t>
      </w:r>
    </w:p>
    <w:p w14:paraId="1D887441" w14:textId="77777777" w:rsidR="00536BC7" w:rsidRPr="00536BC7" w:rsidRDefault="00536BC7" w:rsidP="00040897">
      <w:pPr>
        <w:rPr>
          <w:lang w:val="bg-BG"/>
        </w:rPr>
      </w:pPr>
    </w:p>
    <w:p w14:paraId="01480570" w14:textId="09F7669A" w:rsidR="00040897" w:rsidRPr="00536BC7" w:rsidRDefault="00040897" w:rsidP="007A2861">
      <w:pPr>
        <w:pStyle w:val="Heading2"/>
        <w:rPr>
          <w:lang w:val="bg-BG"/>
        </w:rPr>
      </w:pPr>
      <w:bookmarkStart w:id="8" w:name="_Toc41149933"/>
      <w:r w:rsidRPr="00536BC7">
        <w:rPr>
          <w:lang w:val="en-US"/>
        </w:rPr>
        <w:t xml:space="preserve">2.1. </w:t>
      </w:r>
      <w:r w:rsidR="00536BC7" w:rsidRPr="00536BC7">
        <w:rPr>
          <w:lang w:val="bg-BG"/>
        </w:rPr>
        <w:t>Получаване на информация за всички сметки регистрирани по консент</w:t>
      </w:r>
      <w:bookmarkEnd w:id="8"/>
      <w:r w:rsidR="00536BC7" w:rsidRPr="00536BC7">
        <w:rPr>
          <w:lang w:val="bg-BG"/>
        </w:rPr>
        <w:t xml:space="preserve"> </w:t>
      </w:r>
    </w:p>
    <w:p w14:paraId="43053FAD" w14:textId="77777777" w:rsidR="00040897" w:rsidRPr="00040897" w:rsidRDefault="00040897" w:rsidP="00040897">
      <w:pPr>
        <w:rPr>
          <w:lang w:val="en-US"/>
        </w:rPr>
      </w:pPr>
    </w:p>
    <w:p w14:paraId="3B68AD36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>GET http://[host]:[port]/psd2/v1/accounts/</w:t>
      </w:r>
    </w:p>
    <w:p w14:paraId="69C564E1" w14:textId="77777777" w:rsidR="00536BC7" w:rsidRDefault="00536BC7" w:rsidP="00040897">
      <w:pPr>
        <w:rPr>
          <w:lang w:val="en-US"/>
        </w:rPr>
      </w:pPr>
    </w:p>
    <w:p w14:paraId="62F20ED6" w14:textId="5B355D50" w:rsidR="00040897" w:rsidRPr="00040897" w:rsidRDefault="00040897" w:rsidP="00040897">
      <w:pPr>
        <w:rPr>
          <w:lang w:val="en-US"/>
        </w:rPr>
      </w:pPr>
      <w:r w:rsidRPr="00536BC7">
        <w:rPr>
          <w:b/>
          <w:bCs/>
          <w:lang w:val="en-US"/>
        </w:rPr>
        <w:t>HEADERS</w:t>
      </w:r>
      <w:r w:rsidRPr="00040897">
        <w:rPr>
          <w:lang w:val="en-US"/>
        </w:rPr>
        <w:t>:</w:t>
      </w:r>
    </w:p>
    <w:p w14:paraId="6DEAD0E1" w14:textId="64EB5D45" w:rsidR="00536BC7" w:rsidRDefault="00536BC7" w:rsidP="00536BC7">
      <w:pPr>
        <w:pStyle w:val="ListParagraph"/>
        <w:rPr>
          <w:lang w:val="bg-BG"/>
        </w:rPr>
      </w:pPr>
      <w:r w:rsidRPr="006425B6">
        <w:rPr>
          <w:lang w:val="en-US"/>
        </w:rPr>
        <w:t xml:space="preserve">X-Request-ID = [request-id] </w:t>
      </w:r>
      <w:r>
        <w:rPr>
          <w:lang w:val="bg-BG"/>
        </w:rPr>
        <w:t xml:space="preserve"> - задължителен</w:t>
      </w:r>
    </w:p>
    <w:p w14:paraId="1D55D655" w14:textId="541BA40D" w:rsidR="00536BC7" w:rsidRDefault="00536BC7" w:rsidP="00536BC7">
      <w:pPr>
        <w:pStyle w:val="ListParagraph"/>
        <w:rPr>
          <w:lang w:val="en-US"/>
        </w:rPr>
      </w:pPr>
      <w:r w:rsidRPr="00040897">
        <w:rPr>
          <w:lang w:val="en-US"/>
        </w:rPr>
        <w:t xml:space="preserve">Consent-ID: [consent-id] </w:t>
      </w:r>
      <w:r>
        <w:rPr>
          <w:lang w:val="en-US"/>
        </w:rPr>
        <w:t xml:space="preserve">– </w:t>
      </w:r>
      <w:r w:rsidR="000C5DB0">
        <w:rPr>
          <w:lang w:val="bg-BG"/>
        </w:rPr>
        <w:t xml:space="preserve">задължителен - носи </w:t>
      </w:r>
      <w:r w:rsidR="000C5DB0">
        <w:rPr>
          <w:lang w:val="en-US"/>
        </w:rPr>
        <w:t xml:space="preserve">ID </w:t>
      </w:r>
      <w:r w:rsidR="000C5DB0">
        <w:rPr>
          <w:lang w:val="bg-BG"/>
        </w:rPr>
        <w:t>на консента</w:t>
      </w:r>
    </w:p>
    <w:p w14:paraId="645C3F19" w14:textId="400F12ED" w:rsidR="00536BC7" w:rsidRPr="006425B6" w:rsidRDefault="00536BC7" w:rsidP="00536BC7">
      <w:pPr>
        <w:pStyle w:val="ListParagraph"/>
        <w:rPr>
          <w:lang w:val="bg-BG"/>
        </w:rPr>
      </w:pPr>
      <w:r w:rsidRPr="006425B6">
        <w:rPr>
          <w:lang w:val="en-US"/>
        </w:rPr>
        <w:t xml:space="preserve">Content-Type: application/json </w:t>
      </w:r>
      <w:r>
        <w:rPr>
          <w:lang w:val="bg-BG"/>
        </w:rPr>
        <w:t>- задължителен</w:t>
      </w:r>
    </w:p>
    <w:p w14:paraId="41ED898F" w14:textId="77777777" w:rsidR="00536BC7" w:rsidRPr="006425B6" w:rsidRDefault="00536BC7" w:rsidP="00536BC7">
      <w:pPr>
        <w:pStyle w:val="ListParagraph"/>
        <w:rPr>
          <w:lang w:val="bg-BG"/>
        </w:rPr>
      </w:pPr>
      <w:r w:rsidRPr="006425B6">
        <w:rPr>
          <w:lang w:val="en-US"/>
        </w:rPr>
        <w:t xml:space="preserve">PSU-ID: [user-id] </w:t>
      </w:r>
      <w:r>
        <w:rPr>
          <w:lang w:val="en-US"/>
        </w:rPr>
        <w:t xml:space="preserve"> - </w:t>
      </w:r>
      <w:r>
        <w:rPr>
          <w:lang w:val="bg-BG"/>
        </w:rPr>
        <w:t>незадължителен</w:t>
      </w:r>
    </w:p>
    <w:p w14:paraId="06FE99CD" w14:textId="3C632ABB" w:rsidR="00040897" w:rsidRPr="00040897" w:rsidRDefault="00040897" w:rsidP="00040897">
      <w:pPr>
        <w:rPr>
          <w:lang w:val="en-US"/>
        </w:rPr>
      </w:pPr>
      <w:r w:rsidRPr="00536BC7">
        <w:rPr>
          <w:b/>
          <w:bCs/>
          <w:lang w:val="en-US"/>
        </w:rPr>
        <w:t>Response</w:t>
      </w:r>
      <w:r w:rsidRPr="00040897">
        <w:rPr>
          <w:lang w:val="en-US"/>
        </w:rPr>
        <w:t>:</w:t>
      </w:r>
    </w:p>
    <w:p w14:paraId="705EF662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>{</w:t>
      </w:r>
    </w:p>
    <w:p w14:paraId="061EEE30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"accounts": [{</w:t>
      </w:r>
    </w:p>
    <w:p w14:paraId="6BA46028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"iban": {</w:t>
      </w:r>
    </w:p>
    <w:p w14:paraId="1C09CBA1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  "iban": "DE2310010010123456789"</w:t>
      </w:r>
    </w:p>
    <w:p w14:paraId="3ED5A4F2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},</w:t>
      </w:r>
    </w:p>
    <w:p w14:paraId="2525C05E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"bban": null,</w:t>
      </w:r>
    </w:p>
    <w:p w14:paraId="34519191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"pan": null,</w:t>
      </w:r>
    </w:p>
    <w:p w14:paraId="384A4317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"maskedPan": null,</w:t>
      </w:r>
    </w:p>
    <w:p w14:paraId="13FC93EA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"msisdn": null,</w:t>
      </w:r>
    </w:p>
    <w:p w14:paraId="5BC32138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"resourceId": "5756e531-e1ca-4db8-9a19-9412a5539d50",</w:t>
      </w:r>
    </w:p>
    <w:p w14:paraId="67DE376F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"name": "pavel",</w:t>
      </w:r>
    </w:p>
    <w:p w14:paraId="53019236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"product": "PRD22",</w:t>
      </w:r>
    </w:p>
    <w:p w14:paraId="7E53093D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"cashAccountType": "Savings account",</w:t>
      </w:r>
    </w:p>
    <w:p w14:paraId="52967161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lastRenderedPageBreak/>
        <w:t xml:space="preserve">    "currency": "BGN",</w:t>
      </w:r>
    </w:p>
    <w:p w14:paraId="708878C4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"_links": {</w:t>
      </w:r>
    </w:p>
    <w:p w14:paraId="3E8DF1F0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  "self": {</w:t>
      </w:r>
    </w:p>
    <w:p w14:paraId="66874C0B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    "href": "/v1/accounts/5756e531-e1ca-4db8-9a19-9412a5539d50"</w:t>
      </w:r>
    </w:p>
    <w:p w14:paraId="6F7D2340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  },</w:t>
      </w:r>
    </w:p>
    <w:p w14:paraId="2EBE459D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  "balances": {</w:t>
      </w:r>
    </w:p>
    <w:p w14:paraId="54815926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    "href": "/v1/accounts/5756e531-e1ca-4db8-9a19-9412a5539d50/balances"</w:t>
      </w:r>
    </w:p>
    <w:p w14:paraId="0145DABB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  },</w:t>
      </w:r>
    </w:p>
    <w:p w14:paraId="6FE4D5D4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  "transactions": {</w:t>
      </w:r>
    </w:p>
    <w:p w14:paraId="38EC1210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    "href": "/v1/accounts/5756e531-e1ca-4db8-9a19-9412a5539d50/transactions"</w:t>
      </w:r>
    </w:p>
    <w:p w14:paraId="537DD258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  }</w:t>
      </w:r>
    </w:p>
    <w:p w14:paraId="1CFB4E57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  }</w:t>
      </w:r>
    </w:p>
    <w:p w14:paraId="6FF9274F" w14:textId="77777777" w:rsidR="00040897" w:rsidRP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 xml:space="preserve">  }]</w:t>
      </w:r>
    </w:p>
    <w:p w14:paraId="4DBE99C2" w14:textId="406CE208" w:rsidR="00040897" w:rsidRDefault="00040897" w:rsidP="00880EA5">
      <w:pPr>
        <w:spacing w:line="240" w:lineRule="auto"/>
        <w:rPr>
          <w:lang w:val="en-US"/>
        </w:rPr>
      </w:pPr>
      <w:r w:rsidRPr="00040897">
        <w:rPr>
          <w:lang w:val="en-US"/>
        </w:rPr>
        <w:t>}</w:t>
      </w:r>
    </w:p>
    <w:p w14:paraId="2C281776" w14:textId="77777777" w:rsidR="00DA1B8D" w:rsidRPr="00A52C74" w:rsidRDefault="00DA1B8D" w:rsidP="00880EA5">
      <w:pPr>
        <w:spacing w:line="240" w:lineRule="auto"/>
        <w:rPr>
          <w:lang w:val="en-US"/>
        </w:rPr>
      </w:pPr>
    </w:p>
    <w:p w14:paraId="241D7B79" w14:textId="52BEFBA7" w:rsidR="00040897" w:rsidRPr="00536BC7" w:rsidRDefault="00536BC7" w:rsidP="007A2861">
      <w:pPr>
        <w:pStyle w:val="Heading2"/>
        <w:rPr>
          <w:lang w:val="bg-BG"/>
        </w:rPr>
      </w:pPr>
      <w:bookmarkStart w:id="9" w:name="_Toc41149934"/>
      <w:r w:rsidRPr="00536BC7">
        <w:rPr>
          <w:lang w:val="bg-BG"/>
        </w:rPr>
        <w:t>2.</w:t>
      </w:r>
      <w:r>
        <w:rPr>
          <w:lang w:val="bg-BG"/>
        </w:rPr>
        <w:t>2</w:t>
      </w:r>
      <w:r w:rsidRPr="00536BC7">
        <w:rPr>
          <w:lang w:val="bg-BG"/>
        </w:rPr>
        <w:t>. Информация за сметка</w:t>
      </w:r>
      <w:bookmarkEnd w:id="9"/>
    </w:p>
    <w:p w14:paraId="43A55A27" w14:textId="77777777" w:rsidR="00880EA5" w:rsidRDefault="00880EA5" w:rsidP="00040897">
      <w:pPr>
        <w:rPr>
          <w:lang w:val="en-US"/>
        </w:rPr>
      </w:pPr>
    </w:p>
    <w:p w14:paraId="70729EFF" w14:textId="64239203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>GET http://[host]:[port]/psd2/v1/accounts/[account-id]</w:t>
      </w:r>
    </w:p>
    <w:p w14:paraId="784A9A5D" w14:textId="77777777" w:rsidR="00040897" w:rsidRPr="00040897" w:rsidRDefault="00040897" w:rsidP="00040897">
      <w:pPr>
        <w:rPr>
          <w:lang w:val="en-US"/>
        </w:rPr>
      </w:pPr>
    </w:p>
    <w:p w14:paraId="46BB75A9" w14:textId="77777777" w:rsidR="00536BC7" w:rsidRPr="00040897" w:rsidRDefault="00536BC7" w:rsidP="00536BC7">
      <w:pPr>
        <w:rPr>
          <w:lang w:val="en-US"/>
        </w:rPr>
      </w:pPr>
      <w:r w:rsidRPr="00536BC7">
        <w:rPr>
          <w:b/>
          <w:bCs/>
          <w:lang w:val="en-US"/>
        </w:rPr>
        <w:t>HEADERS</w:t>
      </w:r>
      <w:r w:rsidRPr="00040897">
        <w:rPr>
          <w:lang w:val="en-US"/>
        </w:rPr>
        <w:t>:</w:t>
      </w:r>
    </w:p>
    <w:p w14:paraId="209DB128" w14:textId="77777777" w:rsidR="00536BC7" w:rsidRDefault="00536BC7" w:rsidP="00536BC7">
      <w:pPr>
        <w:pStyle w:val="ListParagraph"/>
        <w:rPr>
          <w:lang w:val="bg-BG"/>
        </w:rPr>
      </w:pPr>
      <w:r w:rsidRPr="006425B6">
        <w:rPr>
          <w:lang w:val="en-US"/>
        </w:rPr>
        <w:t xml:space="preserve">X-Request-ID = [request-id] </w:t>
      </w:r>
      <w:r>
        <w:rPr>
          <w:lang w:val="bg-BG"/>
        </w:rPr>
        <w:t xml:space="preserve"> - задължителен</w:t>
      </w:r>
    </w:p>
    <w:p w14:paraId="5CA2206C" w14:textId="00F6E6AE" w:rsidR="00536BC7" w:rsidRDefault="00536BC7" w:rsidP="00536BC7">
      <w:pPr>
        <w:pStyle w:val="ListParagraph"/>
        <w:rPr>
          <w:lang w:val="en-US"/>
        </w:rPr>
      </w:pPr>
      <w:r w:rsidRPr="00040897">
        <w:rPr>
          <w:lang w:val="en-US"/>
        </w:rPr>
        <w:t xml:space="preserve">Consent-ID: [consent-id] </w:t>
      </w:r>
      <w:r>
        <w:rPr>
          <w:lang w:val="en-US"/>
        </w:rPr>
        <w:t xml:space="preserve">– </w:t>
      </w:r>
      <w:r>
        <w:rPr>
          <w:lang w:val="bg-BG"/>
        </w:rPr>
        <w:t>задължител</w:t>
      </w:r>
      <w:r w:rsidR="000C5DB0">
        <w:rPr>
          <w:lang w:val="bg-BG"/>
        </w:rPr>
        <w:t>е</w:t>
      </w:r>
      <w:r>
        <w:rPr>
          <w:lang w:val="bg-BG"/>
        </w:rPr>
        <w:t>н</w:t>
      </w:r>
      <w:r w:rsidR="000C5DB0">
        <w:rPr>
          <w:lang w:val="bg-BG"/>
        </w:rPr>
        <w:t xml:space="preserve"> -</w:t>
      </w:r>
      <w:r>
        <w:rPr>
          <w:lang w:val="bg-BG"/>
        </w:rPr>
        <w:t xml:space="preserve"> носи </w:t>
      </w:r>
      <w:r>
        <w:rPr>
          <w:lang w:val="en-US"/>
        </w:rPr>
        <w:t xml:space="preserve">ID </w:t>
      </w:r>
      <w:r>
        <w:rPr>
          <w:lang w:val="bg-BG"/>
        </w:rPr>
        <w:t>на консента</w:t>
      </w:r>
      <w:r w:rsidRPr="006425B6">
        <w:rPr>
          <w:lang w:val="en-US"/>
        </w:rPr>
        <w:t xml:space="preserve"> </w:t>
      </w:r>
    </w:p>
    <w:p w14:paraId="52C2C7B8" w14:textId="77777777" w:rsidR="00536BC7" w:rsidRPr="006425B6" w:rsidRDefault="00536BC7" w:rsidP="00536BC7">
      <w:pPr>
        <w:pStyle w:val="ListParagraph"/>
        <w:rPr>
          <w:lang w:val="bg-BG"/>
        </w:rPr>
      </w:pPr>
      <w:r w:rsidRPr="006425B6">
        <w:rPr>
          <w:lang w:val="en-US"/>
        </w:rPr>
        <w:t xml:space="preserve">Content-Type: application/json </w:t>
      </w:r>
      <w:r>
        <w:rPr>
          <w:lang w:val="bg-BG"/>
        </w:rPr>
        <w:t>- задължителен</w:t>
      </w:r>
    </w:p>
    <w:p w14:paraId="1574BAAF" w14:textId="77777777" w:rsidR="00536BC7" w:rsidRPr="006425B6" w:rsidRDefault="00536BC7" w:rsidP="00536BC7">
      <w:pPr>
        <w:pStyle w:val="ListParagraph"/>
        <w:rPr>
          <w:lang w:val="bg-BG"/>
        </w:rPr>
      </w:pPr>
      <w:r w:rsidRPr="006425B6">
        <w:rPr>
          <w:lang w:val="en-US"/>
        </w:rPr>
        <w:t xml:space="preserve">PSU-ID: [user-id] </w:t>
      </w:r>
      <w:r>
        <w:rPr>
          <w:lang w:val="en-US"/>
        </w:rPr>
        <w:t xml:space="preserve"> - </w:t>
      </w:r>
      <w:r>
        <w:rPr>
          <w:lang w:val="bg-BG"/>
        </w:rPr>
        <w:t>незадължителен</w:t>
      </w:r>
    </w:p>
    <w:p w14:paraId="3A2A8113" w14:textId="77777777" w:rsidR="00536BC7" w:rsidRPr="00040897" w:rsidRDefault="00536BC7" w:rsidP="00536BC7">
      <w:pPr>
        <w:rPr>
          <w:lang w:val="en-US"/>
        </w:rPr>
      </w:pPr>
      <w:r w:rsidRPr="00536BC7">
        <w:rPr>
          <w:b/>
          <w:bCs/>
          <w:lang w:val="en-US"/>
        </w:rPr>
        <w:t>Response</w:t>
      </w:r>
      <w:r w:rsidRPr="00040897">
        <w:rPr>
          <w:lang w:val="en-US"/>
        </w:rPr>
        <w:t>:</w:t>
      </w:r>
    </w:p>
    <w:p w14:paraId="2C8809C5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>{</w:t>
      </w:r>
    </w:p>
    <w:p w14:paraId="79EB9DCF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"iban": {</w:t>
      </w:r>
    </w:p>
    <w:p w14:paraId="5F1206D5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"iban": "DE2310010010123456789"</w:t>
      </w:r>
    </w:p>
    <w:p w14:paraId="519D044D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},</w:t>
      </w:r>
    </w:p>
    <w:p w14:paraId="0FBADF88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"bban": null,</w:t>
      </w:r>
    </w:p>
    <w:p w14:paraId="0F1E2AEB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"pan": null,</w:t>
      </w:r>
    </w:p>
    <w:p w14:paraId="136129ED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"maskedPan": null,</w:t>
      </w:r>
    </w:p>
    <w:p w14:paraId="1192378D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"msisdn": null,</w:t>
      </w:r>
    </w:p>
    <w:p w14:paraId="3169D685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lastRenderedPageBreak/>
        <w:t xml:space="preserve">  "resourceId": "5756e531-e1ca-4db8-9a19-9412a5539d50",</w:t>
      </w:r>
    </w:p>
    <w:p w14:paraId="44576BEE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"name": "pavel",</w:t>
      </w:r>
    </w:p>
    <w:p w14:paraId="68D46B77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"product": "PRD22",</w:t>
      </w:r>
    </w:p>
    <w:p w14:paraId="382BA48C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"cashAccountType": "Savings account",</w:t>
      </w:r>
    </w:p>
    <w:p w14:paraId="7D547369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"currency": "BGN",</w:t>
      </w:r>
    </w:p>
    <w:p w14:paraId="2BDC7A35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"_links": {</w:t>
      </w:r>
    </w:p>
    <w:p w14:paraId="44490EDB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"self": {</w:t>
      </w:r>
    </w:p>
    <w:p w14:paraId="41CBCBF6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  "href": "/v1/accounts/5756e531-e1ca-4db8-9a19-9412a5539d50"</w:t>
      </w:r>
    </w:p>
    <w:p w14:paraId="425C857E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},</w:t>
      </w:r>
    </w:p>
    <w:p w14:paraId="727A068A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"balances": {</w:t>
      </w:r>
    </w:p>
    <w:p w14:paraId="4E59DF2F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  "href": "/v1/accounts/5756e531-e1ca-4db8-9a19-9412a5539d50/balances"</w:t>
      </w:r>
    </w:p>
    <w:p w14:paraId="68D3DC13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},</w:t>
      </w:r>
    </w:p>
    <w:p w14:paraId="22AEA21E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"transactions": {</w:t>
      </w:r>
    </w:p>
    <w:p w14:paraId="208E0AE1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  "href": "/v1/accounts/5756e531-e1ca-4db8-9a19-9412a5539d50/transactions"</w:t>
      </w:r>
    </w:p>
    <w:p w14:paraId="04441323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}</w:t>
      </w:r>
    </w:p>
    <w:p w14:paraId="429EDE70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}</w:t>
      </w:r>
    </w:p>
    <w:p w14:paraId="63C8356B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>}</w:t>
      </w:r>
    </w:p>
    <w:p w14:paraId="12B635B2" w14:textId="77777777" w:rsidR="00040897" w:rsidRPr="00040897" w:rsidRDefault="00040897" w:rsidP="00040897">
      <w:pPr>
        <w:rPr>
          <w:lang w:val="en-US"/>
        </w:rPr>
      </w:pPr>
    </w:p>
    <w:p w14:paraId="7336AFBF" w14:textId="4BEDA62D" w:rsidR="00040897" w:rsidRPr="00536BC7" w:rsidRDefault="00536BC7" w:rsidP="007A2861">
      <w:pPr>
        <w:pStyle w:val="Heading2"/>
        <w:rPr>
          <w:lang w:val="bg-BG"/>
        </w:rPr>
      </w:pPr>
      <w:bookmarkStart w:id="10" w:name="_Toc41149935"/>
      <w:r w:rsidRPr="00536BC7">
        <w:rPr>
          <w:lang w:val="bg-BG"/>
        </w:rPr>
        <w:t>2.3. Питане за баланс по сметка</w:t>
      </w:r>
      <w:bookmarkEnd w:id="10"/>
    </w:p>
    <w:p w14:paraId="14013A89" w14:textId="77777777" w:rsidR="00040897" w:rsidRPr="00040897" w:rsidRDefault="00040897" w:rsidP="00040897">
      <w:pPr>
        <w:rPr>
          <w:lang w:val="en-US"/>
        </w:rPr>
      </w:pPr>
    </w:p>
    <w:p w14:paraId="0E2F4EE6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>GET http://[host]:[port]/psd2/v1/accounts/[account-id]/balances</w:t>
      </w:r>
    </w:p>
    <w:p w14:paraId="770CEFA0" w14:textId="77777777" w:rsidR="00536BC7" w:rsidRPr="00040897" w:rsidRDefault="00536BC7" w:rsidP="00536BC7">
      <w:pPr>
        <w:rPr>
          <w:lang w:val="en-US"/>
        </w:rPr>
      </w:pPr>
      <w:r w:rsidRPr="00536BC7">
        <w:rPr>
          <w:b/>
          <w:bCs/>
          <w:lang w:val="en-US"/>
        </w:rPr>
        <w:t>HEADERS</w:t>
      </w:r>
      <w:r w:rsidRPr="00040897">
        <w:rPr>
          <w:lang w:val="en-US"/>
        </w:rPr>
        <w:t>:</w:t>
      </w:r>
    </w:p>
    <w:p w14:paraId="4651C0D0" w14:textId="77777777" w:rsidR="00536BC7" w:rsidRDefault="00536BC7" w:rsidP="00536BC7">
      <w:pPr>
        <w:pStyle w:val="ListParagraph"/>
        <w:rPr>
          <w:lang w:val="bg-BG"/>
        </w:rPr>
      </w:pPr>
      <w:r w:rsidRPr="006425B6">
        <w:rPr>
          <w:lang w:val="en-US"/>
        </w:rPr>
        <w:t xml:space="preserve">X-Request-ID = [request-id] </w:t>
      </w:r>
      <w:r>
        <w:rPr>
          <w:lang w:val="bg-BG"/>
        </w:rPr>
        <w:t xml:space="preserve"> - задължителен</w:t>
      </w:r>
    </w:p>
    <w:p w14:paraId="495ED6C9" w14:textId="4AA9C6B1" w:rsidR="00536BC7" w:rsidRDefault="00536BC7" w:rsidP="00536BC7">
      <w:pPr>
        <w:pStyle w:val="ListParagraph"/>
        <w:rPr>
          <w:lang w:val="en-US"/>
        </w:rPr>
      </w:pPr>
      <w:r w:rsidRPr="00040897">
        <w:rPr>
          <w:lang w:val="en-US"/>
        </w:rPr>
        <w:t xml:space="preserve">Consent-ID: [consent-id] </w:t>
      </w:r>
      <w:r>
        <w:rPr>
          <w:lang w:val="en-US"/>
        </w:rPr>
        <w:t xml:space="preserve">– </w:t>
      </w:r>
      <w:r w:rsidR="000C5DB0">
        <w:rPr>
          <w:lang w:val="bg-BG"/>
        </w:rPr>
        <w:t xml:space="preserve">задължителен - </w:t>
      </w:r>
      <w:r>
        <w:rPr>
          <w:lang w:val="bg-BG"/>
        </w:rPr>
        <w:t xml:space="preserve">носи </w:t>
      </w:r>
      <w:r>
        <w:rPr>
          <w:lang w:val="en-US"/>
        </w:rPr>
        <w:t xml:space="preserve">ID </w:t>
      </w:r>
      <w:r>
        <w:rPr>
          <w:lang w:val="bg-BG"/>
        </w:rPr>
        <w:t>на консента</w:t>
      </w:r>
      <w:r w:rsidRPr="006425B6">
        <w:rPr>
          <w:lang w:val="en-US"/>
        </w:rPr>
        <w:t xml:space="preserve"> </w:t>
      </w:r>
    </w:p>
    <w:p w14:paraId="5662B416" w14:textId="77777777" w:rsidR="00536BC7" w:rsidRPr="006425B6" w:rsidRDefault="00536BC7" w:rsidP="00536BC7">
      <w:pPr>
        <w:pStyle w:val="ListParagraph"/>
        <w:rPr>
          <w:lang w:val="bg-BG"/>
        </w:rPr>
      </w:pPr>
      <w:r w:rsidRPr="006425B6">
        <w:rPr>
          <w:lang w:val="en-US"/>
        </w:rPr>
        <w:t xml:space="preserve">Content-Type: application/json </w:t>
      </w:r>
      <w:r>
        <w:rPr>
          <w:lang w:val="bg-BG"/>
        </w:rPr>
        <w:t>- задължителен</w:t>
      </w:r>
    </w:p>
    <w:p w14:paraId="23A38C61" w14:textId="77777777" w:rsidR="00536BC7" w:rsidRPr="006425B6" w:rsidRDefault="00536BC7" w:rsidP="00536BC7">
      <w:pPr>
        <w:pStyle w:val="ListParagraph"/>
        <w:rPr>
          <w:lang w:val="bg-BG"/>
        </w:rPr>
      </w:pPr>
      <w:r w:rsidRPr="006425B6">
        <w:rPr>
          <w:lang w:val="en-US"/>
        </w:rPr>
        <w:t xml:space="preserve">PSU-ID: [user-id] </w:t>
      </w:r>
      <w:r>
        <w:rPr>
          <w:lang w:val="en-US"/>
        </w:rPr>
        <w:t xml:space="preserve"> - </w:t>
      </w:r>
      <w:r>
        <w:rPr>
          <w:lang w:val="bg-BG"/>
        </w:rPr>
        <w:t>незадължителен</w:t>
      </w:r>
    </w:p>
    <w:p w14:paraId="544D3DA7" w14:textId="77777777" w:rsidR="00536BC7" w:rsidRPr="00040897" w:rsidRDefault="00536BC7" w:rsidP="00536BC7">
      <w:pPr>
        <w:rPr>
          <w:lang w:val="en-US"/>
        </w:rPr>
      </w:pPr>
      <w:r w:rsidRPr="00536BC7">
        <w:rPr>
          <w:b/>
          <w:bCs/>
          <w:lang w:val="en-US"/>
        </w:rPr>
        <w:t>Response</w:t>
      </w:r>
      <w:r w:rsidRPr="00040897">
        <w:rPr>
          <w:lang w:val="en-US"/>
        </w:rPr>
        <w:t>:</w:t>
      </w:r>
    </w:p>
    <w:p w14:paraId="2F2D11DE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>{</w:t>
      </w:r>
    </w:p>
    <w:p w14:paraId="6F133F46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"accountReference": {</w:t>
      </w:r>
    </w:p>
    <w:p w14:paraId="506F4129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"iban": {</w:t>
      </w:r>
    </w:p>
    <w:p w14:paraId="5723AEEA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  "iban": "DE2310010010123456789"</w:t>
      </w:r>
    </w:p>
    <w:p w14:paraId="0EFA2BDD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},</w:t>
      </w:r>
    </w:p>
    <w:p w14:paraId="2E71837F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lastRenderedPageBreak/>
        <w:t xml:space="preserve">    "currency": null</w:t>
      </w:r>
    </w:p>
    <w:p w14:paraId="53CE5A2E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},</w:t>
      </w:r>
    </w:p>
    <w:p w14:paraId="2E6675A5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"balance": [{</w:t>
      </w:r>
    </w:p>
    <w:p w14:paraId="2BBC1A1A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"balanceType": "authorised",</w:t>
      </w:r>
    </w:p>
    <w:p w14:paraId="6A422525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"balanceAmount": {</w:t>
      </w:r>
    </w:p>
    <w:p w14:paraId="0697E425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  "currency": "BGN",</w:t>
      </w:r>
    </w:p>
    <w:p w14:paraId="0C1821E8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  "amount": 1080.23</w:t>
      </w:r>
    </w:p>
    <w:p w14:paraId="14D9792E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},</w:t>
      </w:r>
    </w:p>
    <w:p w14:paraId="760AA084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"referenceDate": null,</w:t>
      </w:r>
    </w:p>
    <w:p w14:paraId="10BCDABF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  "lastChangeDateTime": null</w:t>
      </w:r>
    </w:p>
    <w:p w14:paraId="38208F5A" w14:textId="77777777" w:rsidR="00040897" w:rsidRPr="00040897" w:rsidRDefault="00040897" w:rsidP="00040897">
      <w:pPr>
        <w:rPr>
          <w:lang w:val="en-US"/>
        </w:rPr>
      </w:pPr>
      <w:r w:rsidRPr="00040897">
        <w:rPr>
          <w:lang w:val="en-US"/>
        </w:rPr>
        <w:t xml:space="preserve">  }]</w:t>
      </w:r>
    </w:p>
    <w:p w14:paraId="2DD57CCD" w14:textId="6E546E27" w:rsidR="00040897" w:rsidRDefault="00040897" w:rsidP="00040897">
      <w:pPr>
        <w:rPr>
          <w:lang w:val="en-US"/>
        </w:rPr>
      </w:pPr>
      <w:r w:rsidRPr="00040897">
        <w:rPr>
          <w:lang w:val="en-US"/>
        </w:rPr>
        <w:t>}</w:t>
      </w:r>
    </w:p>
    <w:p w14:paraId="3812C947" w14:textId="77777777" w:rsidR="00673BB3" w:rsidRDefault="00673BB3" w:rsidP="00040897">
      <w:pPr>
        <w:rPr>
          <w:lang w:val="en-US"/>
        </w:rPr>
      </w:pPr>
    </w:p>
    <w:p w14:paraId="781F92EC" w14:textId="00E65365" w:rsidR="00673BB3" w:rsidRDefault="00673BB3" w:rsidP="00673BB3">
      <w:pPr>
        <w:pStyle w:val="Heading2"/>
        <w:rPr>
          <w:lang w:val="bg-BG"/>
        </w:rPr>
      </w:pPr>
      <w:bookmarkStart w:id="11" w:name="_Toc41149936"/>
      <w:r w:rsidRPr="00536BC7">
        <w:rPr>
          <w:lang w:val="bg-BG"/>
        </w:rPr>
        <w:t>2.</w:t>
      </w:r>
      <w:r>
        <w:rPr>
          <w:lang w:val="bg-BG"/>
        </w:rPr>
        <w:t>4</w:t>
      </w:r>
      <w:r w:rsidRPr="00536BC7">
        <w:rPr>
          <w:lang w:val="bg-BG"/>
        </w:rPr>
        <w:t xml:space="preserve">. </w:t>
      </w:r>
      <w:r>
        <w:rPr>
          <w:lang w:val="bg-BG"/>
        </w:rPr>
        <w:t>Списък с трансакции по сметка</w:t>
      </w:r>
      <w:bookmarkEnd w:id="11"/>
    </w:p>
    <w:p w14:paraId="76F9719E" w14:textId="0DDFFC07" w:rsidR="00673BB3" w:rsidRDefault="00673BB3" w:rsidP="00673BB3">
      <w:pPr>
        <w:rPr>
          <w:lang w:val="en-US"/>
        </w:rPr>
      </w:pPr>
    </w:p>
    <w:p w14:paraId="64D4425A" w14:textId="0D9562C9" w:rsidR="00673BB3" w:rsidRPr="00673BB3" w:rsidRDefault="00673BB3" w:rsidP="00673BB3">
      <w:pPr>
        <w:rPr>
          <w:lang w:val="en-US"/>
        </w:rPr>
      </w:pPr>
      <w:r>
        <w:rPr>
          <w:lang w:val="bg-BG"/>
        </w:rPr>
        <w:t xml:space="preserve">Връща всички осчетоводени трансакции за даден период зададен през </w:t>
      </w:r>
      <w:r>
        <w:rPr>
          <w:lang w:val="en-US"/>
        </w:rPr>
        <w:t xml:space="preserve">query params </w:t>
      </w:r>
      <w:r w:rsidRPr="00673BB3">
        <w:rPr>
          <w:b/>
          <w:bCs/>
          <w:lang w:val="en-US"/>
        </w:rPr>
        <w:t>dateFrom</w:t>
      </w:r>
      <w:r>
        <w:rPr>
          <w:lang w:val="en-US"/>
        </w:rPr>
        <w:t xml:space="preserve"> </w:t>
      </w:r>
      <w:r>
        <w:rPr>
          <w:lang w:val="bg-BG"/>
        </w:rPr>
        <w:t xml:space="preserve">и </w:t>
      </w:r>
      <w:r w:rsidRPr="00673BB3">
        <w:rPr>
          <w:b/>
          <w:bCs/>
          <w:lang w:val="en-US"/>
        </w:rPr>
        <w:t>dateTo</w:t>
      </w:r>
      <w:r>
        <w:rPr>
          <w:b/>
          <w:bCs/>
          <w:lang w:val="en-US"/>
        </w:rPr>
        <w:t xml:space="preserve">. </w:t>
      </w:r>
      <w:r>
        <w:rPr>
          <w:lang w:val="en-US"/>
        </w:rPr>
        <w:t xml:space="preserve"> </w:t>
      </w:r>
      <w:r>
        <w:rPr>
          <w:lang w:val="bg-BG"/>
        </w:rPr>
        <w:t>Не се поддържа параметър за връщане на чакащи</w:t>
      </w:r>
      <w:r>
        <w:rPr>
          <w:lang w:val="en-US"/>
        </w:rPr>
        <w:t>/</w:t>
      </w:r>
      <w:r>
        <w:rPr>
          <w:lang w:val="bg-BG"/>
        </w:rPr>
        <w:t>осчетоводени/всички трансакции – връщат се само осчетоводени (</w:t>
      </w:r>
      <w:r>
        <w:rPr>
          <w:lang w:val="en-US"/>
        </w:rPr>
        <w:t>booked).</w:t>
      </w:r>
    </w:p>
    <w:p w14:paraId="7747CF44" w14:textId="319A7750" w:rsidR="00673BB3" w:rsidRPr="00673BB3" w:rsidRDefault="00673BB3" w:rsidP="00673BB3">
      <w:pPr>
        <w:rPr>
          <w:sz w:val="20"/>
          <w:szCs w:val="20"/>
          <w:lang w:val="en-US"/>
        </w:rPr>
      </w:pPr>
      <w:r w:rsidRPr="00673BB3">
        <w:rPr>
          <w:sz w:val="20"/>
          <w:szCs w:val="20"/>
          <w:lang w:val="en-US"/>
        </w:rPr>
        <w:t>GET</w:t>
      </w:r>
      <w:r>
        <w:rPr>
          <w:sz w:val="20"/>
          <w:szCs w:val="20"/>
          <w:lang w:val="en-US"/>
        </w:rPr>
        <w:t xml:space="preserve"> </w:t>
      </w:r>
      <w:r w:rsidRPr="00673BB3">
        <w:rPr>
          <w:sz w:val="20"/>
          <w:szCs w:val="20"/>
          <w:lang w:val="en-US"/>
        </w:rPr>
        <w:t>http://[host]:[port]/psd2/v1/accounts/[account-id]/transactions?dateFrom=[dateFrom]&amp;dateTo=[dateTo]</w:t>
      </w:r>
    </w:p>
    <w:p w14:paraId="18E74869" w14:textId="77777777" w:rsidR="00673BB3" w:rsidRPr="00040897" w:rsidRDefault="00673BB3" w:rsidP="00673BB3">
      <w:pPr>
        <w:rPr>
          <w:lang w:val="en-US"/>
        </w:rPr>
      </w:pPr>
      <w:r w:rsidRPr="00536BC7">
        <w:rPr>
          <w:b/>
          <w:bCs/>
          <w:lang w:val="en-US"/>
        </w:rPr>
        <w:t>HEADERS</w:t>
      </w:r>
      <w:r w:rsidRPr="00040897">
        <w:rPr>
          <w:lang w:val="en-US"/>
        </w:rPr>
        <w:t>:</w:t>
      </w:r>
    </w:p>
    <w:p w14:paraId="7BD19C6A" w14:textId="77777777" w:rsidR="00673BB3" w:rsidRDefault="00673BB3" w:rsidP="00673BB3">
      <w:pPr>
        <w:pStyle w:val="ListParagraph"/>
        <w:rPr>
          <w:lang w:val="bg-BG"/>
        </w:rPr>
      </w:pPr>
      <w:r w:rsidRPr="006425B6">
        <w:rPr>
          <w:lang w:val="en-US"/>
        </w:rPr>
        <w:t xml:space="preserve">X-Request-ID = [request-id] </w:t>
      </w:r>
      <w:r>
        <w:rPr>
          <w:lang w:val="bg-BG"/>
        </w:rPr>
        <w:t xml:space="preserve"> - задължителен</w:t>
      </w:r>
    </w:p>
    <w:p w14:paraId="336A7828" w14:textId="77777777" w:rsidR="00673BB3" w:rsidRDefault="00673BB3" w:rsidP="00673BB3">
      <w:pPr>
        <w:pStyle w:val="ListParagraph"/>
        <w:rPr>
          <w:lang w:val="en-US"/>
        </w:rPr>
      </w:pPr>
      <w:r w:rsidRPr="00040897">
        <w:rPr>
          <w:lang w:val="en-US"/>
        </w:rPr>
        <w:t xml:space="preserve">Consent-ID: [consent-id] </w:t>
      </w:r>
      <w:r>
        <w:rPr>
          <w:lang w:val="en-US"/>
        </w:rPr>
        <w:t xml:space="preserve">– </w:t>
      </w:r>
      <w:r>
        <w:rPr>
          <w:lang w:val="bg-BG"/>
        </w:rPr>
        <w:t xml:space="preserve">задължителен - носи </w:t>
      </w:r>
      <w:r>
        <w:rPr>
          <w:lang w:val="en-US"/>
        </w:rPr>
        <w:t xml:space="preserve">ID </w:t>
      </w:r>
      <w:r>
        <w:rPr>
          <w:lang w:val="bg-BG"/>
        </w:rPr>
        <w:t>на консента</w:t>
      </w:r>
      <w:r w:rsidRPr="006425B6">
        <w:rPr>
          <w:lang w:val="en-US"/>
        </w:rPr>
        <w:t xml:space="preserve"> </w:t>
      </w:r>
    </w:p>
    <w:p w14:paraId="169074DE" w14:textId="77777777" w:rsidR="00673BB3" w:rsidRPr="006425B6" w:rsidRDefault="00673BB3" w:rsidP="00673BB3">
      <w:pPr>
        <w:pStyle w:val="ListParagraph"/>
        <w:rPr>
          <w:lang w:val="bg-BG"/>
        </w:rPr>
      </w:pPr>
      <w:r w:rsidRPr="006425B6">
        <w:rPr>
          <w:lang w:val="en-US"/>
        </w:rPr>
        <w:t xml:space="preserve">Content-Type: application/json </w:t>
      </w:r>
      <w:r>
        <w:rPr>
          <w:lang w:val="bg-BG"/>
        </w:rPr>
        <w:t>- задължителен</w:t>
      </w:r>
    </w:p>
    <w:p w14:paraId="3EE0366D" w14:textId="17A78EEE" w:rsidR="00673BB3" w:rsidRDefault="00673BB3" w:rsidP="00673BB3">
      <w:pPr>
        <w:pStyle w:val="ListParagraph"/>
        <w:rPr>
          <w:lang w:val="bg-BG"/>
        </w:rPr>
      </w:pPr>
      <w:r w:rsidRPr="006425B6">
        <w:rPr>
          <w:lang w:val="en-US"/>
        </w:rPr>
        <w:t xml:space="preserve">PSU-ID: [user-id] </w:t>
      </w:r>
      <w:r>
        <w:rPr>
          <w:lang w:val="en-US"/>
        </w:rPr>
        <w:t xml:space="preserve"> - </w:t>
      </w:r>
      <w:r>
        <w:rPr>
          <w:lang w:val="bg-BG"/>
        </w:rPr>
        <w:t>незадължителен</w:t>
      </w:r>
    </w:p>
    <w:p w14:paraId="2CE888F5" w14:textId="6FDAD938" w:rsidR="00673BB3" w:rsidRDefault="00673BB3" w:rsidP="00673BB3">
      <w:pPr>
        <w:pStyle w:val="ListParagraph"/>
        <w:rPr>
          <w:lang w:val="bg-BG"/>
        </w:rPr>
      </w:pPr>
    </w:p>
    <w:p w14:paraId="39CC3EB8" w14:textId="235F19CF" w:rsidR="00673BB3" w:rsidRDefault="009D2B41" w:rsidP="009D2B41">
      <w:pPr>
        <w:rPr>
          <w:b/>
          <w:bCs/>
          <w:lang w:val="en-US"/>
        </w:rPr>
      </w:pPr>
      <w:r>
        <w:rPr>
          <w:b/>
          <w:bCs/>
          <w:lang w:val="en-US"/>
        </w:rPr>
        <w:t>Response</w:t>
      </w:r>
      <w:r w:rsidRPr="009D2B41">
        <w:rPr>
          <w:b/>
          <w:bCs/>
          <w:lang w:val="en-US"/>
        </w:rPr>
        <w:t>:</w:t>
      </w:r>
    </w:p>
    <w:p w14:paraId="24DB0C26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>{</w:t>
      </w:r>
    </w:p>
    <w:p w14:paraId="026DCBA0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"account": {</w:t>
      </w:r>
    </w:p>
    <w:p w14:paraId="492966FB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"iban": {</w:t>
      </w:r>
    </w:p>
    <w:p w14:paraId="54608B51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"iban": "BG58SOMB91301000000637"</w:t>
      </w:r>
    </w:p>
    <w:p w14:paraId="16CD94FE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},</w:t>
      </w:r>
    </w:p>
    <w:p w14:paraId="67D9A3B2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"currency": "BGN"</w:t>
      </w:r>
    </w:p>
    <w:p w14:paraId="2369D22F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},</w:t>
      </w:r>
    </w:p>
    <w:p w14:paraId="2DB12BD8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lastRenderedPageBreak/>
        <w:t xml:space="preserve">  "transactions": {</w:t>
      </w:r>
    </w:p>
    <w:p w14:paraId="00EBBDFC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"booked": [</w:t>
      </w:r>
    </w:p>
    <w:p w14:paraId="6EE42F15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{</w:t>
      </w:r>
    </w:p>
    <w:p w14:paraId="42EF1DDC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"transactionId": "231DCCC181590002",</w:t>
      </w:r>
    </w:p>
    <w:p w14:paraId="6A594F38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"mandateId": null,</w:t>
      </w:r>
    </w:p>
    <w:p w14:paraId="7F41106D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"bookingDate": "01-01-2020",</w:t>
      </w:r>
    </w:p>
    <w:p w14:paraId="7E2013D0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"creditorName": "Ivan Ivanov",</w:t>
      </w:r>
    </w:p>
    <w:p w14:paraId="2FA51A42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"creditorAccount": "BG1203030",</w:t>
      </w:r>
    </w:p>
    <w:p w14:paraId="6BED2E04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"debtorName": "Petar Petrov",</w:t>
      </w:r>
    </w:p>
    <w:p w14:paraId="050B39B5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"debtorAccount": "BG58SOMB91301000000637",</w:t>
      </w:r>
    </w:p>
    <w:p w14:paraId="1AB177BF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"transactionAmount": {</w:t>
      </w:r>
    </w:p>
    <w:p w14:paraId="254BAD8F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  "currency": "BGN",</w:t>
      </w:r>
    </w:p>
    <w:p w14:paraId="634E1240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  "content": 5000</w:t>
      </w:r>
    </w:p>
    <w:p w14:paraId="451F1025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}</w:t>
      </w:r>
    </w:p>
    <w:p w14:paraId="53BB2EB0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},</w:t>
      </w:r>
    </w:p>
    <w:p w14:paraId="4EFAE835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{</w:t>
      </w:r>
    </w:p>
    <w:p w14:paraId="0AAB2408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"transactionId": "231DCCD181590001",</w:t>
      </w:r>
    </w:p>
    <w:p w14:paraId="6291F429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"mandateId": null,</w:t>
      </w:r>
    </w:p>
    <w:p w14:paraId="1450BE03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"bookingDate": "08-10-2020",</w:t>
      </w:r>
    </w:p>
    <w:p w14:paraId="789628E4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"creditorName": "Gergana Petrova",</w:t>
      </w:r>
    </w:p>
    <w:p w14:paraId="33ABAEB0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"creditorAccount": "BG222222",</w:t>
      </w:r>
    </w:p>
    <w:p w14:paraId="5C595327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"debtorName": "Petar Petrov",</w:t>
      </w:r>
    </w:p>
    <w:p w14:paraId="69D7E85D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"debtorAccount": "BG58SOMB91301000000637",</w:t>
      </w:r>
    </w:p>
    <w:p w14:paraId="1AFA38E4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"transactionAmount": {</w:t>
      </w:r>
    </w:p>
    <w:p w14:paraId="0C653509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  "currency": "BGN",</w:t>
      </w:r>
    </w:p>
    <w:p w14:paraId="21B04235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  "content": 100</w:t>
      </w:r>
    </w:p>
    <w:p w14:paraId="01E8BDFB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}</w:t>
      </w:r>
    </w:p>
    <w:p w14:paraId="58CCE7AD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}</w:t>
      </w:r>
    </w:p>
    <w:p w14:paraId="47E0B91B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],</w:t>
      </w:r>
    </w:p>
    <w:p w14:paraId="132A28D0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"pending": null</w:t>
      </w:r>
    </w:p>
    <w:p w14:paraId="536C6B88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},</w:t>
      </w:r>
    </w:p>
    <w:p w14:paraId="0166348D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lastRenderedPageBreak/>
        <w:t xml:space="preserve">  "_links": null</w:t>
      </w:r>
    </w:p>
    <w:p w14:paraId="25F83532" w14:textId="0D47BFF1" w:rsidR="00673BB3" w:rsidRDefault="009D2B41" w:rsidP="009D2B41">
      <w:pPr>
        <w:rPr>
          <w:lang w:val="bg-BG"/>
        </w:rPr>
      </w:pPr>
      <w:r w:rsidRPr="009D2B41">
        <w:rPr>
          <w:lang w:val="en-US"/>
        </w:rPr>
        <w:t>}</w:t>
      </w:r>
    </w:p>
    <w:p w14:paraId="0C4ABDAA" w14:textId="77777777" w:rsidR="00673BB3" w:rsidRDefault="00673BB3" w:rsidP="00673BB3">
      <w:pPr>
        <w:pStyle w:val="ListParagraph"/>
        <w:rPr>
          <w:lang w:val="bg-BG"/>
        </w:rPr>
      </w:pPr>
    </w:p>
    <w:p w14:paraId="66155979" w14:textId="5A572B89" w:rsidR="00673BB3" w:rsidRPr="00673BB3" w:rsidRDefault="00673BB3" w:rsidP="00673BB3">
      <w:pPr>
        <w:pStyle w:val="Heading2"/>
        <w:rPr>
          <w:lang w:val="bg-BG"/>
        </w:rPr>
      </w:pPr>
      <w:bookmarkStart w:id="12" w:name="_Toc41149937"/>
      <w:r w:rsidRPr="00536BC7">
        <w:rPr>
          <w:lang w:val="bg-BG"/>
        </w:rPr>
        <w:t>2.</w:t>
      </w:r>
      <w:r>
        <w:rPr>
          <w:lang w:val="bg-BG"/>
        </w:rPr>
        <w:t>5</w:t>
      </w:r>
      <w:r w:rsidRPr="00536BC7">
        <w:rPr>
          <w:lang w:val="bg-BG"/>
        </w:rPr>
        <w:t xml:space="preserve">. </w:t>
      </w:r>
      <w:r>
        <w:rPr>
          <w:lang w:val="bg-BG"/>
        </w:rPr>
        <w:t>Детайли по трансакция</w:t>
      </w:r>
      <w:bookmarkEnd w:id="12"/>
    </w:p>
    <w:p w14:paraId="5C166A32" w14:textId="77777777" w:rsidR="00673BB3" w:rsidRDefault="00673BB3" w:rsidP="00673BB3">
      <w:pPr>
        <w:rPr>
          <w:lang w:val="en-US"/>
        </w:rPr>
      </w:pPr>
    </w:p>
    <w:p w14:paraId="62F4E7F0" w14:textId="0B2C3B6F" w:rsidR="00673BB3" w:rsidRPr="00673BB3" w:rsidRDefault="00673BB3" w:rsidP="00673BB3">
      <w:pPr>
        <w:rPr>
          <w:lang w:val="en-US"/>
        </w:rPr>
      </w:pPr>
      <w:r>
        <w:rPr>
          <w:lang w:val="bg-BG"/>
        </w:rPr>
        <w:t xml:space="preserve">Връщат се детайли за трансакция. Подава се като </w:t>
      </w:r>
      <w:r>
        <w:rPr>
          <w:lang w:val="en-US"/>
        </w:rPr>
        <w:t xml:space="preserve">path param </w:t>
      </w:r>
      <w:r>
        <w:rPr>
          <w:lang w:val="bg-BG"/>
        </w:rPr>
        <w:t>идентификатор на трансакцията. Той се получава за всяка трансакция при искане на списъка с трансакции за дадена сметка.</w:t>
      </w:r>
    </w:p>
    <w:p w14:paraId="6872D1FA" w14:textId="2D1D1344" w:rsidR="00673BB3" w:rsidRPr="00673BB3" w:rsidRDefault="00673BB3" w:rsidP="00673BB3">
      <w:pPr>
        <w:rPr>
          <w:sz w:val="20"/>
          <w:szCs w:val="20"/>
          <w:lang w:val="en-US"/>
        </w:rPr>
      </w:pPr>
      <w:r w:rsidRPr="00673BB3">
        <w:rPr>
          <w:sz w:val="20"/>
          <w:szCs w:val="20"/>
          <w:lang w:val="en-US"/>
        </w:rPr>
        <w:t>GET</w:t>
      </w:r>
      <w:r>
        <w:rPr>
          <w:sz w:val="20"/>
          <w:szCs w:val="20"/>
          <w:lang w:val="en-US"/>
        </w:rPr>
        <w:t xml:space="preserve"> </w:t>
      </w:r>
      <w:r w:rsidRPr="00673BB3">
        <w:rPr>
          <w:sz w:val="20"/>
          <w:szCs w:val="20"/>
          <w:lang w:val="en-US"/>
        </w:rPr>
        <w:t>http://[host]:[port]/psd2/v1/accounts/[account-id]/transactions</w:t>
      </w:r>
      <w:r>
        <w:rPr>
          <w:sz w:val="20"/>
          <w:szCs w:val="20"/>
          <w:lang w:val="bg-BG"/>
        </w:rPr>
        <w:t>/</w:t>
      </w:r>
      <w:r>
        <w:rPr>
          <w:sz w:val="20"/>
          <w:szCs w:val="20"/>
          <w:lang w:val="en-US"/>
        </w:rPr>
        <w:t>[transaction-id</w:t>
      </w:r>
      <w:r w:rsidRPr="00673BB3">
        <w:rPr>
          <w:sz w:val="20"/>
          <w:szCs w:val="20"/>
          <w:lang w:val="en-US"/>
        </w:rPr>
        <w:t>]</w:t>
      </w:r>
    </w:p>
    <w:p w14:paraId="17EE6453" w14:textId="77777777" w:rsidR="00673BB3" w:rsidRPr="00040897" w:rsidRDefault="00673BB3" w:rsidP="00673BB3">
      <w:pPr>
        <w:rPr>
          <w:lang w:val="en-US"/>
        </w:rPr>
      </w:pPr>
      <w:r w:rsidRPr="00536BC7">
        <w:rPr>
          <w:b/>
          <w:bCs/>
          <w:lang w:val="en-US"/>
        </w:rPr>
        <w:t>HEADERS</w:t>
      </w:r>
      <w:r w:rsidRPr="00040897">
        <w:rPr>
          <w:lang w:val="en-US"/>
        </w:rPr>
        <w:t>:</w:t>
      </w:r>
    </w:p>
    <w:p w14:paraId="2F8B8B56" w14:textId="77777777" w:rsidR="00673BB3" w:rsidRDefault="00673BB3" w:rsidP="00673BB3">
      <w:pPr>
        <w:pStyle w:val="ListParagraph"/>
        <w:rPr>
          <w:lang w:val="bg-BG"/>
        </w:rPr>
      </w:pPr>
      <w:r w:rsidRPr="006425B6">
        <w:rPr>
          <w:lang w:val="en-US"/>
        </w:rPr>
        <w:t xml:space="preserve">X-Request-ID = [request-id] </w:t>
      </w:r>
      <w:r>
        <w:rPr>
          <w:lang w:val="bg-BG"/>
        </w:rPr>
        <w:t xml:space="preserve"> - задължителен</w:t>
      </w:r>
    </w:p>
    <w:p w14:paraId="176D2B26" w14:textId="77777777" w:rsidR="00673BB3" w:rsidRDefault="00673BB3" w:rsidP="00673BB3">
      <w:pPr>
        <w:pStyle w:val="ListParagraph"/>
        <w:rPr>
          <w:lang w:val="en-US"/>
        </w:rPr>
      </w:pPr>
      <w:r w:rsidRPr="00040897">
        <w:rPr>
          <w:lang w:val="en-US"/>
        </w:rPr>
        <w:t xml:space="preserve">Consent-ID: [consent-id] </w:t>
      </w:r>
      <w:r>
        <w:rPr>
          <w:lang w:val="en-US"/>
        </w:rPr>
        <w:t xml:space="preserve">– </w:t>
      </w:r>
      <w:r>
        <w:rPr>
          <w:lang w:val="bg-BG"/>
        </w:rPr>
        <w:t xml:space="preserve">задължителен - носи </w:t>
      </w:r>
      <w:r>
        <w:rPr>
          <w:lang w:val="en-US"/>
        </w:rPr>
        <w:t xml:space="preserve">ID </w:t>
      </w:r>
      <w:r>
        <w:rPr>
          <w:lang w:val="bg-BG"/>
        </w:rPr>
        <w:t>на консента</w:t>
      </w:r>
      <w:r w:rsidRPr="006425B6">
        <w:rPr>
          <w:lang w:val="en-US"/>
        </w:rPr>
        <w:t xml:space="preserve"> </w:t>
      </w:r>
    </w:p>
    <w:p w14:paraId="521D2087" w14:textId="77777777" w:rsidR="00673BB3" w:rsidRPr="006425B6" w:rsidRDefault="00673BB3" w:rsidP="00673BB3">
      <w:pPr>
        <w:pStyle w:val="ListParagraph"/>
        <w:rPr>
          <w:lang w:val="bg-BG"/>
        </w:rPr>
      </w:pPr>
      <w:r w:rsidRPr="006425B6">
        <w:rPr>
          <w:lang w:val="en-US"/>
        </w:rPr>
        <w:t xml:space="preserve">Content-Type: application/json </w:t>
      </w:r>
      <w:r>
        <w:rPr>
          <w:lang w:val="bg-BG"/>
        </w:rPr>
        <w:t>- задължителен</w:t>
      </w:r>
    </w:p>
    <w:p w14:paraId="6A7DD349" w14:textId="049B1230" w:rsidR="00673BB3" w:rsidRDefault="00673BB3" w:rsidP="00673BB3">
      <w:pPr>
        <w:pStyle w:val="ListParagraph"/>
        <w:rPr>
          <w:lang w:val="en-US"/>
        </w:rPr>
      </w:pPr>
      <w:r w:rsidRPr="006425B6">
        <w:rPr>
          <w:lang w:val="en-US"/>
        </w:rPr>
        <w:t xml:space="preserve">PSU-ID: [user-id] </w:t>
      </w:r>
      <w:r>
        <w:rPr>
          <w:lang w:val="en-US"/>
        </w:rPr>
        <w:t xml:space="preserve"> - </w:t>
      </w:r>
      <w:r>
        <w:rPr>
          <w:lang w:val="bg-BG"/>
        </w:rPr>
        <w:t>незадължителен</w:t>
      </w:r>
    </w:p>
    <w:p w14:paraId="72FC2053" w14:textId="0CBB0EE0" w:rsidR="00895AF5" w:rsidRPr="009D2B41" w:rsidRDefault="009D2B41" w:rsidP="00040897">
      <w:pPr>
        <w:rPr>
          <w:b/>
          <w:bCs/>
          <w:lang w:val="en-US"/>
        </w:rPr>
      </w:pPr>
      <w:r>
        <w:rPr>
          <w:b/>
          <w:bCs/>
          <w:lang w:val="en-US"/>
        </w:rPr>
        <w:t>Response</w:t>
      </w:r>
      <w:r w:rsidRPr="009D2B41">
        <w:rPr>
          <w:b/>
          <w:bCs/>
          <w:lang w:val="en-US"/>
        </w:rPr>
        <w:t>:</w:t>
      </w:r>
    </w:p>
    <w:p w14:paraId="24ECDA98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>{</w:t>
      </w:r>
    </w:p>
    <w:p w14:paraId="2D8AB1F1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"transactionId": "231DCCD181590001",</w:t>
      </w:r>
    </w:p>
    <w:p w14:paraId="3CD93149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"mandateId": null,</w:t>
      </w:r>
    </w:p>
    <w:p w14:paraId="734482FA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"bookingDate": "08-10-2020",</w:t>
      </w:r>
    </w:p>
    <w:p w14:paraId="26619946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"creditorName": "Gergana Petrova",</w:t>
      </w:r>
    </w:p>
    <w:p w14:paraId="0941CE00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"creditorAccount": "BG222222",</w:t>
      </w:r>
    </w:p>
    <w:p w14:paraId="3C8898FD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"debtorName": "Petar Petrov",</w:t>
      </w:r>
    </w:p>
    <w:p w14:paraId="5F61E438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"debtorAccount": "BG58SOMB91301000000637",</w:t>
      </w:r>
    </w:p>
    <w:p w14:paraId="497D2F08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"transactionAmount": {</w:t>
      </w:r>
    </w:p>
    <w:p w14:paraId="628214F4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  "currency": "BGN",</w:t>
      </w:r>
    </w:p>
    <w:p w14:paraId="336AC6AF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  "content": 100</w:t>
      </w:r>
    </w:p>
    <w:p w14:paraId="2254EC96" w14:textId="77777777" w:rsidR="009D2B41" w:rsidRP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  }</w:t>
      </w:r>
    </w:p>
    <w:p w14:paraId="551D2070" w14:textId="7F366E7A" w:rsidR="009D2B41" w:rsidRDefault="009D2B41" w:rsidP="009D2B41">
      <w:pPr>
        <w:rPr>
          <w:lang w:val="en-US"/>
        </w:rPr>
      </w:pPr>
      <w:r w:rsidRPr="009D2B41">
        <w:rPr>
          <w:lang w:val="en-US"/>
        </w:rPr>
        <w:t xml:space="preserve">      }</w:t>
      </w:r>
    </w:p>
    <w:p w14:paraId="66394CFB" w14:textId="3F4B3364" w:rsidR="009D2B41" w:rsidRDefault="009D2B41" w:rsidP="009D2B41">
      <w:pPr>
        <w:rPr>
          <w:lang w:val="en-US"/>
        </w:rPr>
      </w:pPr>
    </w:p>
    <w:p w14:paraId="42FF66FC" w14:textId="2471B001" w:rsidR="009D2B41" w:rsidRDefault="009D2B41" w:rsidP="009D2B41">
      <w:pPr>
        <w:rPr>
          <w:lang w:val="en-US"/>
        </w:rPr>
      </w:pPr>
    </w:p>
    <w:p w14:paraId="3879E124" w14:textId="082893DD" w:rsidR="009D2B41" w:rsidRDefault="009D2B41" w:rsidP="009D2B41">
      <w:pPr>
        <w:rPr>
          <w:lang w:val="en-US"/>
        </w:rPr>
      </w:pPr>
    </w:p>
    <w:p w14:paraId="17BD3BFC" w14:textId="77777777" w:rsidR="009D2B41" w:rsidRDefault="009D2B41" w:rsidP="009D2B41">
      <w:pPr>
        <w:rPr>
          <w:lang w:val="en-US"/>
        </w:rPr>
      </w:pPr>
    </w:p>
    <w:p w14:paraId="049EAF78" w14:textId="12932F99" w:rsidR="00895AF5" w:rsidRDefault="00895AF5" w:rsidP="00673BB3">
      <w:pPr>
        <w:pStyle w:val="Heading1"/>
        <w:numPr>
          <w:ilvl w:val="0"/>
          <w:numId w:val="24"/>
        </w:numPr>
        <w:ind w:left="284" w:hanging="284"/>
        <w:rPr>
          <w:lang w:val="bg-BG"/>
        </w:rPr>
      </w:pPr>
      <w:bookmarkStart w:id="13" w:name="_Toc41149938"/>
      <w:r>
        <w:rPr>
          <w:lang w:val="bg-BG"/>
        </w:rPr>
        <w:lastRenderedPageBreak/>
        <w:t>П</w:t>
      </w:r>
      <w:r w:rsidR="00F60BCD">
        <w:rPr>
          <w:lang w:val="bg-BG"/>
        </w:rPr>
        <w:t>лащания</w:t>
      </w:r>
      <w:bookmarkEnd w:id="13"/>
    </w:p>
    <w:p w14:paraId="663B8B95" w14:textId="1566BC1B" w:rsidR="00895AF5" w:rsidRDefault="00895AF5" w:rsidP="00895AF5">
      <w:pPr>
        <w:rPr>
          <w:lang w:val="bg-BG"/>
        </w:rPr>
      </w:pPr>
    </w:p>
    <w:p w14:paraId="214B1DA5" w14:textId="4628548C" w:rsidR="00895AF5" w:rsidRPr="00895AF5" w:rsidRDefault="00F60BCD" w:rsidP="00895AF5">
      <w:pPr>
        <w:rPr>
          <w:lang w:val="bg-BG"/>
        </w:rPr>
      </w:pPr>
      <w:r>
        <w:rPr>
          <w:lang w:val="bg-BG"/>
        </w:rPr>
        <w:t>Плащанията</w:t>
      </w:r>
      <w:r w:rsidR="00895AF5">
        <w:rPr>
          <w:lang w:val="bg-BG"/>
        </w:rPr>
        <w:t xml:space="preserve"> също са свързани с консент, който е заявил сметката да е „видима“ за поне една от трите справки – баланс, трансакции или детайли. Така че при операции свързани с </w:t>
      </w:r>
      <w:r>
        <w:rPr>
          <w:lang w:val="bg-BG"/>
        </w:rPr>
        <w:t>плащанията</w:t>
      </w:r>
      <w:r w:rsidR="00895AF5">
        <w:rPr>
          <w:lang w:val="bg-BG"/>
        </w:rPr>
        <w:t xml:space="preserve"> трябва да се праща задължително </w:t>
      </w:r>
      <w:r w:rsidR="00895AF5">
        <w:rPr>
          <w:lang w:val="en-US"/>
        </w:rPr>
        <w:t xml:space="preserve">ID </w:t>
      </w:r>
      <w:r w:rsidR="00895AF5">
        <w:rPr>
          <w:lang w:val="bg-BG"/>
        </w:rPr>
        <w:t xml:space="preserve">на консента който я е заявил. Изпращането става в </w:t>
      </w:r>
      <w:r w:rsidR="00895AF5">
        <w:rPr>
          <w:lang w:val="en-US"/>
        </w:rPr>
        <w:t>HTTP header Consent-ID.</w:t>
      </w:r>
      <w:r w:rsidR="00895AF5">
        <w:rPr>
          <w:lang w:val="bg-BG"/>
        </w:rPr>
        <w:t xml:space="preserve"> Ако консентът е невалиден (неоторизиран, изтекъл) искането за </w:t>
      </w:r>
      <w:r>
        <w:rPr>
          <w:lang w:val="bg-BG"/>
        </w:rPr>
        <w:t>плащане</w:t>
      </w:r>
      <w:r w:rsidR="00895AF5">
        <w:rPr>
          <w:lang w:val="bg-BG"/>
        </w:rPr>
        <w:t xml:space="preserve"> се отказва. Същото може да се случи ако е достигнат дневния лимит за брой операции по сметката зададени в консента.</w:t>
      </w:r>
    </w:p>
    <w:p w14:paraId="5A615B86" w14:textId="3AB3E016" w:rsidR="00AF3442" w:rsidRDefault="00895AF5" w:rsidP="00895AF5">
      <w:pPr>
        <w:rPr>
          <w:lang w:val="bg-BG"/>
        </w:rPr>
      </w:pPr>
      <w:r>
        <w:rPr>
          <w:lang w:val="bg-BG"/>
        </w:rPr>
        <w:t xml:space="preserve">Преводите също подобно на консентите са 3 стъпков процес – </w:t>
      </w:r>
      <w:r w:rsidR="00DF71A8">
        <w:rPr>
          <w:lang w:val="bg-BG"/>
        </w:rPr>
        <w:t>иницииране на плащане</w:t>
      </w:r>
      <w:r>
        <w:rPr>
          <w:lang w:val="bg-BG"/>
        </w:rPr>
        <w:t xml:space="preserve">, авторизация и след това проверка/проверки за статуса на </w:t>
      </w:r>
      <w:r w:rsidR="00F60BCD">
        <w:rPr>
          <w:lang w:val="bg-BG"/>
        </w:rPr>
        <w:t>плащането</w:t>
      </w:r>
      <w:r>
        <w:rPr>
          <w:lang w:val="bg-BG"/>
        </w:rPr>
        <w:t xml:space="preserve">. Проверката за статус се налага поради това, че в повечето счетоводни системи </w:t>
      </w:r>
      <w:r w:rsidR="00F60BCD">
        <w:rPr>
          <w:lang w:val="bg-BG"/>
        </w:rPr>
        <w:t>плащанията</w:t>
      </w:r>
      <w:r>
        <w:rPr>
          <w:lang w:val="bg-BG"/>
        </w:rPr>
        <w:t xml:space="preserve"> не се извършват веднага поради ред причини – наредени са в опашки, може системата да е в </w:t>
      </w:r>
      <w:r>
        <w:rPr>
          <w:lang w:val="en-US"/>
        </w:rPr>
        <w:t>maintenance mode</w:t>
      </w:r>
      <w:r>
        <w:rPr>
          <w:lang w:val="bg-BG"/>
        </w:rPr>
        <w:t xml:space="preserve">, </w:t>
      </w:r>
      <w:r>
        <w:rPr>
          <w:lang w:val="en-US"/>
        </w:rPr>
        <w:t>End of day</w:t>
      </w:r>
      <w:r>
        <w:rPr>
          <w:lang w:val="bg-BG"/>
        </w:rPr>
        <w:t xml:space="preserve"> и т.н.</w:t>
      </w:r>
    </w:p>
    <w:p w14:paraId="164F7A61" w14:textId="7767AFB0" w:rsidR="00AF3442" w:rsidRDefault="00AF3442" w:rsidP="00AF3442">
      <w:pPr>
        <w:jc w:val="left"/>
        <w:rPr>
          <w:lang w:val="bg-BG"/>
        </w:rPr>
      </w:pPr>
      <w:r>
        <w:rPr>
          <w:lang w:val="bg-BG"/>
        </w:rPr>
        <w:t xml:space="preserve">Статусите на </w:t>
      </w:r>
      <w:r w:rsidR="00120929">
        <w:rPr>
          <w:lang w:val="bg-BG"/>
        </w:rPr>
        <w:t xml:space="preserve">заявките за </w:t>
      </w:r>
      <w:r>
        <w:rPr>
          <w:lang w:val="bg-BG"/>
        </w:rPr>
        <w:t xml:space="preserve">плащания са както следва: </w:t>
      </w:r>
    </w:p>
    <w:p w14:paraId="52B2269C" w14:textId="501B5040" w:rsidR="00AF3442" w:rsidRDefault="00AF3442" w:rsidP="00AF344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CVD – заявката е получена, но неавторизирана</w:t>
      </w:r>
    </w:p>
    <w:p w14:paraId="5A81793C" w14:textId="5ABEAFA1" w:rsidR="00AF3442" w:rsidRDefault="00AF3442" w:rsidP="00AF3442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ACCP – заявката е потвърдена чрез </w:t>
      </w:r>
      <w:r>
        <w:rPr>
          <w:sz w:val="20"/>
          <w:szCs w:val="20"/>
          <w:lang w:val="en-US"/>
        </w:rPr>
        <w:t>OTP</w:t>
      </w:r>
    </w:p>
    <w:p w14:paraId="30353D51" w14:textId="53EF3583" w:rsidR="00120929" w:rsidRDefault="00120929" w:rsidP="0012092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CSP – заявката подлежи на осчетоводяване</w:t>
      </w:r>
    </w:p>
    <w:p w14:paraId="756FD024" w14:textId="30F7DBD8" w:rsidR="00120929" w:rsidRDefault="00120929" w:rsidP="0012092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CSC – заявката е успешно осчетоводена</w:t>
      </w:r>
    </w:p>
    <w:p w14:paraId="15FA16D5" w14:textId="0A699A76" w:rsidR="00AF3442" w:rsidRDefault="00120929" w:rsidP="00120929">
      <w:pPr>
        <w:pStyle w:val="Default"/>
      </w:pPr>
      <w:r>
        <w:rPr>
          <w:sz w:val="20"/>
          <w:szCs w:val="20"/>
          <w:lang w:val="en-US"/>
        </w:rPr>
        <w:t xml:space="preserve">RJCT – </w:t>
      </w:r>
      <w:r>
        <w:rPr>
          <w:sz w:val="20"/>
          <w:szCs w:val="20"/>
        </w:rPr>
        <w:t>заявката е отхвърлена – невалидна/изтекла/неавторизирана/проблем с консента</w:t>
      </w:r>
    </w:p>
    <w:p w14:paraId="0608CDBE" w14:textId="29429743" w:rsidR="00DF71A8" w:rsidRDefault="00DF71A8" w:rsidP="00895AF5">
      <w:pPr>
        <w:rPr>
          <w:lang w:val="bg-BG"/>
        </w:rPr>
      </w:pPr>
    </w:p>
    <w:p w14:paraId="7AB1A819" w14:textId="52D98F05" w:rsidR="00242845" w:rsidRDefault="00242845" w:rsidP="00895AF5">
      <w:pPr>
        <w:rPr>
          <w:lang w:val="bg-BG"/>
        </w:rPr>
      </w:pPr>
    </w:p>
    <w:p w14:paraId="7F50A647" w14:textId="5407EE79" w:rsidR="005F39A3" w:rsidRDefault="005F39A3" w:rsidP="00895AF5">
      <w:pPr>
        <w:rPr>
          <w:lang w:val="bg-BG"/>
        </w:rPr>
      </w:pPr>
    </w:p>
    <w:p w14:paraId="4F547B63" w14:textId="770E6039" w:rsidR="005F39A3" w:rsidRDefault="005F39A3" w:rsidP="00895AF5">
      <w:pPr>
        <w:rPr>
          <w:lang w:val="bg-BG"/>
        </w:rPr>
      </w:pPr>
    </w:p>
    <w:p w14:paraId="7D8E740C" w14:textId="5D06EE9D" w:rsidR="005F39A3" w:rsidRDefault="005F39A3" w:rsidP="00895AF5">
      <w:pPr>
        <w:rPr>
          <w:lang w:val="bg-BG"/>
        </w:rPr>
      </w:pPr>
    </w:p>
    <w:p w14:paraId="6DFCD96B" w14:textId="77777777" w:rsidR="005F39A3" w:rsidRDefault="005F39A3" w:rsidP="00895AF5">
      <w:pPr>
        <w:rPr>
          <w:lang w:val="bg-BG"/>
        </w:rPr>
      </w:pPr>
    </w:p>
    <w:p w14:paraId="7F269B61" w14:textId="77777777" w:rsidR="00242845" w:rsidRDefault="00242845" w:rsidP="00895AF5">
      <w:pPr>
        <w:rPr>
          <w:lang w:val="bg-BG"/>
        </w:rPr>
      </w:pPr>
    </w:p>
    <w:p w14:paraId="45DEC5A9" w14:textId="58491445" w:rsidR="00DF71A8" w:rsidRDefault="00DF71A8" w:rsidP="00DF71A8">
      <w:pPr>
        <w:pStyle w:val="Heading2"/>
        <w:numPr>
          <w:ilvl w:val="1"/>
          <w:numId w:val="24"/>
        </w:numPr>
        <w:rPr>
          <w:lang w:val="bg-BG"/>
        </w:rPr>
      </w:pPr>
      <w:bookmarkStart w:id="14" w:name="_Toc41149939"/>
      <w:r>
        <w:rPr>
          <w:lang w:val="bg-BG"/>
        </w:rPr>
        <w:t>Иницииране на плащане</w:t>
      </w:r>
      <w:bookmarkEnd w:id="14"/>
    </w:p>
    <w:p w14:paraId="069B6DCB" w14:textId="77777777" w:rsidR="00F60BCD" w:rsidRPr="00F60BCD" w:rsidRDefault="00F60BCD" w:rsidP="00F60BCD">
      <w:pPr>
        <w:rPr>
          <w:lang w:val="bg-BG"/>
        </w:rPr>
      </w:pPr>
    </w:p>
    <w:p w14:paraId="5E0A075C" w14:textId="13CFA63E" w:rsidR="00F60BCD" w:rsidRDefault="00F60BCD" w:rsidP="00F60BCD">
      <w:pPr>
        <w:rPr>
          <w:lang w:val="bg-BG"/>
        </w:rPr>
      </w:pPr>
      <w:r>
        <w:rPr>
          <w:lang w:val="bg-BG"/>
        </w:rPr>
        <w:t>В боди на рекуеста се пращат данни за самото плащане:</w:t>
      </w:r>
    </w:p>
    <w:p w14:paraId="1953A9DC" w14:textId="6D525183" w:rsidR="00F60BCD" w:rsidRDefault="00F60BCD" w:rsidP="00F60BCD">
      <w:pPr>
        <w:rPr>
          <w:lang w:val="bg-BG"/>
        </w:rPr>
      </w:pPr>
      <w:r>
        <w:rPr>
          <w:lang w:val="en-US"/>
        </w:rPr>
        <w:t xml:space="preserve">instructedAmount – </w:t>
      </w:r>
      <w:r>
        <w:rPr>
          <w:lang w:val="bg-BG"/>
        </w:rPr>
        <w:t>сума и валута</w:t>
      </w:r>
    </w:p>
    <w:p w14:paraId="41035331" w14:textId="1492F0CC" w:rsidR="00F60BCD" w:rsidRDefault="00F60BCD" w:rsidP="00F60BCD">
      <w:pPr>
        <w:rPr>
          <w:lang w:val="bg-BG"/>
        </w:rPr>
      </w:pPr>
      <w:r w:rsidRPr="00F60BCD">
        <w:rPr>
          <w:lang w:val="bg-BG"/>
        </w:rPr>
        <w:t>debtorAccount</w:t>
      </w:r>
      <w:r>
        <w:rPr>
          <w:lang w:val="bg-BG"/>
        </w:rPr>
        <w:t xml:space="preserve"> – </w:t>
      </w:r>
      <w:r>
        <w:rPr>
          <w:lang w:val="en-US"/>
        </w:rPr>
        <w:t xml:space="preserve">IBAN </w:t>
      </w:r>
      <w:r>
        <w:rPr>
          <w:lang w:val="bg-BG"/>
        </w:rPr>
        <w:t>на платеца</w:t>
      </w:r>
    </w:p>
    <w:p w14:paraId="642C8458" w14:textId="77E2BB61" w:rsidR="00F60BCD" w:rsidRDefault="00F60BCD" w:rsidP="00F60BCD">
      <w:pPr>
        <w:rPr>
          <w:lang w:val="bg-BG"/>
        </w:rPr>
      </w:pPr>
      <w:r w:rsidRPr="00F60BCD">
        <w:rPr>
          <w:lang w:val="bg-BG"/>
        </w:rPr>
        <w:t>creditorAccount</w:t>
      </w:r>
      <w:r>
        <w:rPr>
          <w:lang w:val="bg-BG"/>
        </w:rPr>
        <w:t xml:space="preserve"> – </w:t>
      </w:r>
      <w:r>
        <w:rPr>
          <w:lang w:val="en-US"/>
        </w:rPr>
        <w:t xml:space="preserve">IBAN </w:t>
      </w:r>
      <w:r>
        <w:rPr>
          <w:lang w:val="bg-BG"/>
        </w:rPr>
        <w:t>на получателя</w:t>
      </w:r>
    </w:p>
    <w:p w14:paraId="503B785D" w14:textId="4D529EF7" w:rsidR="00F60BCD" w:rsidRDefault="00F60BCD" w:rsidP="00F60BCD">
      <w:pPr>
        <w:rPr>
          <w:lang w:val="bg-BG"/>
        </w:rPr>
      </w:pPr>
      <w:r>
        <w:rPr>
          <w:lang w:val="en-US"/>
        </w:rPr>
        <w:t xml:space="preserve">creditorName – </w:t>
      </w:r>
      <w:r>
        <w:rPr>
          <w:lang w:val="bg-BG"/>
        </w:rPr>
        <w:t>име на получателя</w:t>
      </w:r>
    </w:p>
    <w:p w14:paraId="776336B0" w14:textId="2029536B" w:rsidR="00F60BCD" w:rsidRDefault="00F60BCD" w:rsidP="00F60BCD">
      <w:pPr>
        <w:rPr>
          <w:lang w:val="bg-BG"/>
        </w:rPr>
      </w:pPr>
      <w:r>
        <w:rPr>
          <w:lang w:val="bg-BG"/>
        </w:rPr>
        <w:t>другите полета не са задължителни.</w:t>
      </w:r>
    </w:p>
    <w:p w14:paraId="271C3D8F" w14:textId="4085D6EF" w:rsidR="00F60BCD" w:rsidRDefault="00F60BCD" w:rsidP="00895AF5">
      <w:pPr>
        <w:rPr>
          <w:lang w:val="bg-BG"/>
        </w:rPr>
      </w:pPr>
      <w:r>
        <w:rPr>
          <w:lang w:val="bg-BG"/>
        </w:rPr>
        <w:t xml:space="preserve">За плащането се създава уникално </w:t>
      </w:r>
      <w:r>
        <w:rPr>
          <w:lang w:val="en-US"/>
        </w:rPr>
        <w:t xml:space="preserve">ID </w:t>
      </w:r>
      <w:r>
        <w:rPr>
          <w:lang w:val="bg-BG"/>
        </w:rPr>
        <w:t>и при успешно създадена заявка за плащане се връщат в отговора линкове за по-нататъшни операции – информация за плащането (</w:t>
      </w:r>
      <w:r>
        <w:rPr>
          <w:lang w:val="en-US"/>
        </w:rPr>
        <w:t>self</w:t>
      </w:r>
      <w:r>
        <w:rPr>
          <w:lang w:val="bg-BG"/>
        </w:rPr>
        <w:t xml:space="preserve">), статус на плащането </w:t>
      </w:r>
      <w:r>
        <w:rPr>
          <w:lang w:val="en-US"/>
        </w:rPr>
        <w:t xml:space="preserve">(status), </w:t>
      </w:r>
      <w:r>
        <w:rPr>
          <w:lang w:val="bg-BG"/>
        </w:rPr>
        <w:t xml:space="preserve">операции по авторизацията му </w:t>
      </w:r>
      <w:r>
        <w:rPr>
          <w:lang w:val="en-US"/>
        </w:rPr>
        <w:t>(</w:t>
      </w:r>
      <w:r w:rsidRPr="00F60BCD">
        <w:rPr>
          <w:lang w:val="bg-BG"/>
        </w:rPr>
        <w:t>authoriseTransaction</w:t>
      </w:r>
      <w:r>
        <w:rPr>
          <w:lang w:val="en-US"/>
        </w:rPr>
        <w:t>)</w:t>
      </w:r>
    </w:p>
    <w:p w14:paraId="1C60FDF3" w14:textId="77777777" w:rsidR="00F60BCD" w:rsidRDefault="00F60BCD" w:rsidP="00895AF5">
      <w:pPr>
        <w:rPr>
          <w:lang w:val="bg-BG"/>
        </w:rPr>
      </w:pPr>
    </w:p>
    <w:p w14:paraId="4C660831" w14:textId="076C1D15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>POST http://</w:t>
      </w:r>
      <w:r>
        <w:rPr>
          <w:lang w:val="en-US"/>
        </w:rPr>
        <w:t>[ip]</w:t>
      </w:r>
      <w:r w:rsidRPr="00F60BCD">
        <w:rPr>
          <w:lang w:val="bg-BG"/>
        </w:rPr>
        <w:t>:</w:t>
      </w:r>
      <w:r>
        <w:rPr>
          <w:lang w:val="en-US"/>
        </w:rPr>
        <w:t>[port]</w:t>
      </w:r>
      <w:r w:rsidRPr="00F60BCD">
        <w:rPr>
          <w:lang w:val="bg-BG"/>
        </w:rPr>
        <w:t>/psd2/v1/payments/bgn-credit-transfers</w:t>
      </w:r>
    </w:p>
    <w:p w14:paraId="3971F27E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>HEADERS:</w:t>
      </w:r>
    </w:p>
    <w:p w14:paraId="6A097FF0" w14:textId="182E1AD1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X-Request-ID: [request-id] </w:t>
      </w:r>
      <w:r>
        <w:rPr>
          <w:lang w:val="bg-BG"/>
        </w:rPr>
        <w:t>- задължителен</w:t>
      </w:r>
    </w:p>
    <w:p w14:paraId="648837FE" w14:textId="416DA491" w:rsid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Content-Type: application/json - </w:t>
      </w:r>
      <w:r>
        <w:rPr>
          <w:lang w:val="bg-BG"/>
        </w:rPr>
        <w:t>задължителен</w:t>
      </w:r>
    </w:p>
    <w:p w14:paraId="37C6CAD9" w14:textId="77777777" w:rsidR="000811FE" w:rsidRPr="000811FE" w:rsidRDefault="00632DCA" w:rsidP="000811FE">
      <w:pPr>
        <w:rPr>
          <w:lang w:val="bg-BG"/>
        </w:rPr>
      </w:pPr>
      <w:r w:rsidRPr="000811FE">
        <w:rPr>
          <w:lang w:val="bg-BG"/>
        </w:rPr>
        <w:t xml:space="preserve">PSU-ID: [user-id] – </w:t>
      </w:r>
      <w:r w:rsidR="000811FE" w:rsidRPr="000811FE">
        <w:rPr>
          <w:lang w:val="bg-BG"/>
        </w:rPr>
        <w:t>идентификатор на потребителя, получен при логване, задължителен</w:t>
      </w:r>
    </w:p>
    <w:p w14:paraId="622E2B31" w14:textId="6060B8CD" w:rsidR="00632DCA" w:rsidRPr="00632DCA" w:rsidRDefault="00632DCA" w:rsidP="00632DCA">
      <w:pPr>
        <w:rPr>
          <w:lang w:val="bg-BG"/>
        </w:rPr>
      </w:pPr>
    </w:p>
    <w:p w14:paraId="16AEBA9F" w14:textId="77777777" w:rsidR="00F60BCD" w:rsidRDefault="00F60BCD" w:rsidP="00F60BCD">
      <w:pPr>
        <w:spacing w:line="240" w:lineRule="auto"/>
        <w:rPr>
          <w:lang w:val="bg-BG"/>
        </w:rPr>
      </w:pPr>
    </w:p>
    <w:p w14:paraId="31A8B0B5" w14:textId="58D8F7FE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>REQUEST:</w:t>
      </w:r>
    </w:p>
    <w:p w14:paraId="2F8FDA29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>{</w:t>
      </w:r>
    </w:p>
    <w:p w14:paraId="3CB11888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"instructedAmount":{</w:t>
      </w:r>
    </w:p>
    <w:p w14:paraId="7106F7BD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   "currency":"USD",</w:t>
      </w:r>
    </w:p>
    <w:p w14:paraId="335B01CD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   "content":"123.50"</w:t>
      </w:r>
    </w:p>
    <w:p w14:paraId="4560DDEE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},</w:t>
      </w:r>
    </w:p>
    <w:p w14:paraId="302EBFBD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"debtorAccount":{</w:t>
      </w:r>
    </w:p>
    <w:p w14:paraId="0C7E8C0E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   "iban":"DE2310010010123456789"</w:t>
      </w:r>
    </w:p>
    <w:p w14:paraId="6DCFB91E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},</w:t>
      </w:r>
    </w:p>
    <w:p w14:paraId="54FDB167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"creditorName":"IhuAhu.com",</w:t>
      </w:r>
    </w:p>
    <w:p w14:paraId="238B9FDA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"creditorAccount":{</w:t>
      </w:r>
    </w:p>
    <w:p w14:paraId="3E802318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   "iban":"TR73TURKBANK123456789"</w:t>
      </w:r>
    </w:p>
    <w:p w14:paraId="54CF32B3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},</w:t>
      </w:r>
    </w:p>
    <w:p w14:paraId="2BD8D4D8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"paymentType" : {"serviceLevel" : "SS1"},</w:t>
      </w:r>
    </w:p>
    <w:p w14:paraId="5DEBFC21" w14:textId="483A161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"remittanceInformationUnstructured": "ihuahu link"   </w:t>
      </w:r>
    </w:p>
    <w:p w14:paraId="41346876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>}</w:t>
      </w:r>
    </w:p>
    <w:p w14:paraId="129854FB" w14:textId="77777777" w:rsidR="00F60BCD" w:rsidRPr="00F60BCD" w:rsidRDefault="00F60BCD" w:rsidP="00F60BCD">
      <w:pPr>
        <w:spacing w:line="240" w:lineRule="auto"/>
        <w:rPr>
          <w:lang w:val="bg-BG"/>
        </w:rPr>
      </w:pPr>
    </w:p>
    <w:p w14:paraId="30BA1FC2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>RESPONSE:</w:t>
      </w:r>
    </w:p>
    <w:p w14:paraId="7A1CB93D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>{</w:t>
      </w:r>
    </w:p>
    <w:p w14:paraId="3AFB522C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"transactionStatus": "RCVD",</w:t>
      </w:r>
    </w:p>
    <w:p w14:paraId="568C22F2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"paymentId": "526091c1-e4ac-410a-a642-65af191ee8a9",</w:t>
      </w:r>
    </w:p>
    <w:p w14:paraId="59258A42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"_links": {</w:t>
      </w:r>
    </w:p>
    <w:p w14:paraId="1035F8D8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 "self": {</w:t>
      </w:r>
    </w:p>
    <w:p w14:paraId="01983B68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   "href": "/v1/payments/bgn-credit-transfer/526091c1-e4ac-410a-a642-65af191ee8a9"</w:t>
      </w:r>
    </w:p>
    <w:p w14:paraId="482BBC74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lastRenderedPageBreak/>
        <w:t xml:space="preserve">    },</w:t>
      </w:r>
    </w:p>
    <w:p w14:paraId="50E98668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 "status": {</w:t>
      </w:r>
    </w:p>
    <w:p w14:paraId="29D62809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   "href": "/v1/payments/bgn-credit-transfer/526091c1-e4ac-410a-a642-65af191ee8a9/status"</w:t>
      </w:r>
    </w:p>
    <w:p w14:paraId="17CABC76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 },</w:t>
      </w:r>
    </w:p>
    <w:p w14:paraId="57ACB084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 "authoriseTransaction": {</w:t>
      </w:r>
    </w:p>
    <w:p w14:paraId="16FC93E5" w14:textId="2D676B7A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   "href":"/v1/payments/bgn-credit-transfer/526091c1-e4ac-410a-a642-</w:t>
      </w:r>
      <w:r>
        <w:rPr>
          <w:lang w:val="bg-BG"/>
        </w:rPr>
        <w:t>65</w:t>
      </w:r>
      <w:r w:rsidRPr="00F60BCD">
        <w:rPr>
          <w:lang w:val="bg-BG"/>
        </w:rPr>
        <w:t>af191ee8a9/authorisations"</w:t>
      </w:r>
    </w:p>
    <w:p w14:paraId="72C266CB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  }</w:t>
      </w:r>
    </w:p>
    <w:p w14:paraId="26EE7933" w14:textId="77777777" w:rsidR="00F60BCD" w:rsidRP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  }</w:t>
      </w:r>
    </w:p>
    <w:p w14:paraId="042FF5D9" w14:textId="7392FF0F" w:rsidR="00F60BCD" w:rsidRDefault="00F60BCD" w:rsidP="00F60BCD">
      <w:pPr>
        <w:spacing w:line="240" w:lineRule="auto"/>
        <w:rPr>
          <w:lang w:val="bg-BG"/>
        </w:rPr>
      </w:pPr>
      <w:r w:rsidRPr="00F60BCD">
        <w:rPr>
          <w:lang w:val="bg-BG"/>
        </w:rPr>
        <w:t>}</w:t>
      </w:r>
    </w:p>
    <w:p w14:paraId="694FD72F" w14:textId="36FF2647" w:rsidR="00F60BCD" w:rsidRDefault="00F60BCD" w:rsidP="00F60BCD">
      <w:pPr>
        <w:spacing w:line="240" w:lineRule="auto"/>
        <w:rPr>
          <w:lang w:val="bg-BG"/>
        </w:rPr>
      </w:pPr>
    </w:p>
    <w:p w14:paraId="756C4376" w14:textId="12DFB20C" w:rsidR="00F60BCD" w:rsidRDefault="00F60BCD" w:rsidP="00F60BCD">
      <w:pPr>
        <w:pStyle w:val="Heading2"/>
        <w:numPr>
          <w:ilvl w:val="1"/>
          <w:numId w:val="24"/>
        </w:numPr>
        <w:rPr>
          <w:lang w:val="bg-BG"/>
        </w:rPr>
      </w:pPr>
      <w:bookmarkStart w:id="15" w:name="_Toc41149940"/>
      <w:r>
        <w:rPr>
          <w:lang w:val="bg-BG"/>
        </w:rPr>
        <w:t>Детайли за плащането</w:t>
      </w:r>
      <w:bookmarkEnd w:id="15"/>
    </w:p>
    <w:p w14:paraId="2ABE4137" w14:textId="5FD8A010" w:rsidR="00F60BCD" w:rsidRDefault="00F60BCD" w:rsidP="00F60BCD">
      <w:pPr>
        <w:rPr>
          <w:lang w:val="bg-BG"/>
        </w:rPr>
      </w:pPr>
    </w:p>
    <w:p w14:paraId="524F7BCD" w14:textId="50DEDA2E" w:rsidR="00F60BCD" w:rsidRPr="00632DCA" w:rsidRDefault="00F60BCD" w:rsidP="00F60BCD">
      <w:pPr>
        <w:rPr>
          <w:lang w:val="en-US"/>
        </w:rPr>
      </w:pPr>
      <w:r w:rsidRPr="00F60BCD">
        <w:rPr>
          <w:lang w:val="bg-BG"/>
        </w:rPr>
        <w:t>GET</w:t>
      </w:r>
      <w:r>
        <w:rPr>
          <w:lang w:val="bg-BG"/>
        </w:rPr>
        <w:t xml:space="preserve"> </w:t>
      </w:r>
      <w:r w:rsidRPr="00F60BCD">
        <w:rPr>
          <w:lang w:val="bg-BG"/>
        </w:rPr>
        <w:t>http://</w:t>
      </w:r>
      <w:r w:rsidR="00632DCA">
        <w:rPr>
          <w:lang w:val="en-US"/>
        </w:rPr>
        <w:t>[ip]</w:t>
      </w:r>
      <w:r w:rsidRPr="00F60BCD">
        <w:rPr>
          <w:lang w:val="bg-BG"/>
        </w:rPr>
        <w:t>:</w:t>
      </w:r>
      <w:r w:rsidR="00632DCA">
        <w:rPr>
          <w:lang w:val="en-US"/>
        </w:rPr>
        <w:t>[port]</w:t>
      </w:r>
      <w:r w:rsidRPr="00F60BCD">
        <w:rPr>
          <w:lang w:val="bg-BG"/>
        </w:rPr>
        <w:t>/psd2/v1/payments/bgn-credit-transfers/</w:t>
      </w:r>
      <w:r w:rsidR="00632DCA">
        <w:rPr>
          <w:lang w:val="en-US"/>
        </w:rPr>
        <w:t>[payment-id]</w:t>
      </w:r>
    </w:p>
    <w:p w14:paraId="4E4D4535" w14:textId="77777777" w:rsidR="00F60BCD" w:rsidRPr="00F60BCD" w:rsidRDefault="00F60BCD" w:rsidP="00F60BCD">
      <w:pPr>
        <w:rPr>
          <w:lang w:val="bg-BG"/>
        </w:rPr>
      </w:pPr>
    </w:p>
    <w:p w14:paraId="0564E503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>HEADERS:</w:t>
      </w:r>
    </w:p>
    <w:p w14:paraId="055F9136" w14:textId="77777777" w:rsidR="00632DCA" w:rsidRPr="00F60BCD" w:rsidRDefault="00632DCA" w:rsidP="00632DCA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X-Request-ID: [request-id] </w:t>
      </w:r>
      <w:r>
        <w:rPr>
          <w:lang w:val="bg-BG"/>
        </w:rPr>
        <w:t>- задължителен</w:t>
      </w:r>
    </w:p>
    <w:p w14:paraId="3E5270C0" w14:textId="77777777" w:rsidR="00632DCA" w:rsidRPr="00F60BCD" w:rsidRDefault="00632DCA" w:rsidP="00632DCA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Content-Type: application/json - </w:t>
      </w:r>
      <w:r>
        <w:rPr>
          <w:lang w:val="bg-BG"/>
        </w:rPr>
        <w:t>задължителен</w:t>
      </w:r>
    </w:p>
    <w:p w14:paraId="7BBC4F10" w14:textId="77777777" w:rsidR="00632DCA" w:rsidRPr="00F60BCD" w:rsidRDefault="00632DCA" w:rsidP="00632DCA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Consent-ID: [consent-id] </w:t>
      </w:r>
      <w:r>
        <w:rPr>
          <w:lang w:val="bg-BG"/>
        </w:rPr>
        <w:t>- задължителен</w:t>
      </w:r>
    </w:p>
    <w:p w14:paraId="4D599033" w14:textId="339A9174" w:rsidR="00F60BCD" w:rsidRPr="00632DCA" w:rsidRDefault="00F60BCD" w:rsidP="00F60BCD">
      <w:pPr>
        <w:rPr>
          <w:lang w:val="bg-BG"/>
        </w:rPr>
      </w:pPr>
      <w:r w:rsidRPr="00F60BCD">
        <w:rPr>
          <w:lang w:val="bg-BG"/>
        </w:rPr>
        <w:t xml:space="preserve">PSU-ID: [user-id] </w:t>
      </w:r>
      <w:r w:rsidR="00632DCA">
        <w:rPr>
          <w:lang w:val="bg-BG"/>
        </w:rPr>
        <w:t>–</w:t>
      </w:r>
      <w:r w:rsidRPr="00F60BCD">
        <w:rPr>
          <w:lang w:val="bg-BG"/>
        </w:rPr>
        <w:t xml:space="preserve"> </w:t>
      </w:r>
      <w:r w:rsidR="00632DCA">
        <w:rPr>
          <w:lang w:val="bg-BG"/>
        </w:rPr>
        <w:t>незадължителен, за бъдещо ползване</w:t>
      </w:r>
    </w:p>
    <w:p w14:paraId="453950F6" w14:textId="77777777" w:rsidR="00F60BCD" w:rsidRPr="00F60BCD" w:rsidRDefault="00F60BCD" w:rsidP="00F60BCD">
      <w:pPr>
        <w:rPr>
          <w:lang w:val="bg-BG"/>
        </w:rPr>
      </w:pPr>
    </w:p>
    <w:p w14:paraId="36BD152B" w14:textId="203BE399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>RESPONSE:</w:t>
      </w:r>
    </w:p>
    <w:p w14:paraId="0EE1EC9D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>{</w:t>
      </w:r>
    </w:p>
    <w:p w14:paraId="0C3EFC49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"instructedAmount": {</w:t>
      </w:r>
    </w:p>
    <w:p w14:paraId="6761274D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currency": "USD",</w:t>
      </w:r>
    </w:p>
    <w:p w14:paraId="152DAA50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content": 123.5</w:t>
      </w:r>
    </w:p>
    <w:p w14:paraId="13EB83C6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},</w:t>
      </w:r>
    </w:p>
    <w:p w14:paraId="4D2B0C0F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"debtorAccount": {</w:t>
      </w:r>
    </w:p>
    <w:p w14:paraId="077A8015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iban": {</w:t>
      </w:r>
    </w:p>
    <w:p w14:paraId="019056F0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  "iban": "DE2310010010123456789"</w:t>
      </w:r>
    </w:p>
    <w:p w14:paraId="1963D63C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},</w:t>
      </w:r>
    </w:p>
    <w:p w14:paraId="261E733F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bban": null,</w:t>
      </w:r>
    </w:p>
    <w:p w14:paraId="793806BF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lastRenderedPageBreak/>
        <w:t xml:space="preserve">    "pan": null,</w:t>
      </w:r>
    </w:p>
    <w:p w14:paraId="7567C12F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maskedPan": null,</w:t>
      </w:r>
    </w:p>
    <w:p w14:paraId="286B30F8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msisdn": null,</w:t>
      </w:r>
    </w:p>
    <w:p w14:paraId="33426E8A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resourceId": null,</w:t>
      </w:r>
    </w:p>
    <w:p w14:paraId="169772CF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name": null,</w:t>
      </w:r>
    </w:p>
    <w:p w14:paraId="4B1C3E66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product": null,</w:t>
      </w:r>
    </w:p>
    <w:p w14:paraId="1592A8AC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cashAccountType": null,</w:t>
      </w:r>
    </w:p>
    <w:p w14:paraId="365D8B41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currency": null,</w:t>
      </w:r>
    </w:p>
    <w:p w14:paraId="3DB3FC01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_links": null</w:t>
      </w:r>
    </w:p>
    <w:p w14:paraId="3CD77F77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},</w:t>
      </w:r>
    </w:p>
    <w:p w14:paraId="3241CE8D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"creditorName": "IhuAhu.com",</w:t>
      </w:r>
    </w:p>
    <w:p w14:paraId="219DB44B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"creditorAccount": {</w:t>
      </w:r>
    </w:p>
    <w:p w14:paraId="3A1A5625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iban": {</w:t>
      </w:r>
    </w:p>
    <w:p w14:paraId="1F67AC6D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  "iban": "TR73TURKBANK123456789"</w:t>
      </w:r>
    </w:p>
    <w:p w14:paraId="674E830C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},</w:t>
      </w:r>
    </w:p>
    <w:p w14:paraId="4A065F11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bban": null,</w:t>
      </w:r>
    </w:p>
    <w:p w14:paraId="7179E4BE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pan": null,</w:t>
      </w:r>
    </w:p>
    <w:p w14:paraId="6C49377F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maskedPan": null,</w:t>
      </w:r>
    </w:p>
    <w:p w14:paraId="4FE2E152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msisdn": null,</w:t>
      </w:r>
    </w:p>
    <w:p w14:paraId="4DEAED11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resourceId": null,</w:t>
      </w:r>
    </w:p>
    <w:p w14:paraId="48957CB1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name": null,</w:t>
      </w:r>
    </w:p>
    <w:p w14:paraId="29DD7223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product": null,</w:t>
      </w:r>
    </w:p>
    <w:p w14:paraId="2F706868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cashAccountType": null,</w:t>
      </w:r>
    </w:p>
    <w:p w14:paraId="06622065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currency": null,</w:t>
      </w:r>
    </w:p>
    <w:p w14:paraId="7D818885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_links": null</w:t>
      </w:r>
    </w:p>
    <w:p w14:paraId="6D5F619B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},</w:t>
      </w:r>
    </w:p>
    <w:p w14:paraId="7F306AEB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"transactionStatus": "RCVD",</w:t>
      </w:r>
    </w:p>
    <w:p w14:paraId="7F82C40F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"paymentId": "526091c1-e4ac-410a-a642-65af191ee8a9",</w:t>
      </w:r>
    </w:p>
    <w:p w14:paraId="56A87C0B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"paymentType": {</w:t>
      </w:r>
    </w:p>
    <w:p w14:paraId="18AB90EF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  "serviceLevel": "SS1"</w:t>
      </w:r>
    </w:p>
    <w:p w14:paraId="08E3D9A0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t xml:space="preserve">  },</w:t>
      </w:r>
    </w:p>
    <w:p w14:paraId="28207677" w14:textId="77777777" w:rsidR="00F60BCD" w:rsidRPr="00F60BCD" w:rsidRDefault="00F60BCD" w:rsidP="00F60BCD">
      <w:pPr>
        <w:rPr>
          <w:lang w:val="bg-BG"/>
        </w:rPr>
      </w:pPr>
      <w:r w:rsidRPr="00F60BCD">
        <w:rPr>
          <w:lang w:val="bg-BG"/>
        </w:rPr>
        <w:lastRenderedPageBreak/>
        <w:t xml:space="preserve">  "remittanceInformationUnstructured": "ihuahu link"</w:t>
      </w:r>
    </w:p>
    <w:p w14:paraId="148171CA" w14:textId="34973488" w:rsidR="00F60BCD" w:rsidRDefault="00F60BCD" w:rsidP="00F60BCD">
      <w:pPr>
        <w:rPr>
          <w:lang w:val="bg-BG"/>
        </w:rPr>
      </w:pPr>
      <w:r w:rsidRPr="00F60BCD">
        <w:rPr>
          <w:lang w:val="bg-BG"/>
        </w:rPr>
        <w:t>}</w:t>
      </w:r>
    </w:p>
    <w:p w14:paraId="27C717FB" w14:textId="1BEFB21B" w:rsidR="00632DCA" w:rsidRDefault="00632DCA" w:rsidP="00F60BCD">
      <w:pPr>
        <w:rPr>
          <w:lang w:val="bg-BG"/>
        </w:rPr>
      </w:pPr>
    </w:p>
    <w:p w14:paraId="2C25ECB4" w14:textId="6F106BD5" w:rsidR="00632DCA" w:rsidRPr="00EE0470" w:rsidRDefault="00EE0470" w:rsidP="00EE0470">
      <w:pPr>
        <w:pStyle w:val="Heading2"/>
        <w:numPr>
          <w:ilvl w:val="1"/>
          <w:numId w:val="24"/>
        </w:numPr>
        <w:rPr>
          <w:lang w:val="en-US"/>
        </w:rPr>
      </w:pPr>
      <w:bookmarkStart w:id="16" w:name="_Toc41149941"/>
      <w:r>
        <w:rPr>
          <w:lang w:val="bg-BG"/>
        </w:rPr>
        <w:t>Статус на плащане</w:t>
      </w:r>
      <w:bookmarkEnd w:id="16"/>
    </w:p>
    <w:p w14:paraId="45F67B39" w14:textId="77777777" w:rsidR="00632DCA" w:rsidRPr="00632DCA" w:rsidRDefault="00632DCA" w:rsidP="00632DCA">
      <w:pPr>
        <w:rPr>
          <w:lang w:val="bg-BG"/>
        </w:rPr>
      </w:pPr>
    </w:p>
    <w:p w14:paraId="1BE21EA3" w14:textId="103FDB92" w:rsidR="00632DCA" w:rsidRPr="00EE0470" w:rsidRDefault="00632DCA" w:rsidP="00AF3442">
      <w:pPr>
        <w:spacing w:line="240" w:lineRule="auto"/>
        <w:rPr>
          <w:lang w:val="en-US"/>
        </w:rPr>
      </w:pPr>
      <w:r w:rsidRPr="00632DCA">
        <w:rPr>
          <w:lang w:val="bg-BG"/>
        </w:rPr>
        <w:t>GET http://</w:t>
      </w:r>
      <w:r w:rsidR="00EE0470">
        <w:rPr>
          <w:lang w:val="en-US"/>
        </w:rPr>
        <w:t>[host]</w:t>
      </w:r>
      <w:r w:rsidRPr="00632DCA">
        <w:rPr>
          <w:lang w:val="bg-BG"/>
        </w:rPr>
        <w:t>:</w:t>
      </w:r>
      <w:r w:rsidR="00EE0470">
        <w:rPr>
          <w:lang w:val="en-US"/>
        </w:rPr>
        <w:t>[port]</w:t>
      </w:r>
      <w:r w:rsidRPr="00632DCA">
        <w:rPr>
          <w:lang w:val="bg-BG"/>
        </w:rPr>
        <w:t>/psd2/v1/payments/bgn-credit-transfers/</w:t>
      </w:r>
      <w:r w:rsidR="00EE0470">
        <w:rPr>
          <w:lang w:val="en-US"/>
        </w:rPr>
        <w:t>[payment-id]</w:t>
      </w:r>
      <w:r w:rsidR="008366BA">
        <w:rPr>
          <w:lang w:val="en-US"/>
        </w:rPr>
        <w:t>/status</w:t>
      </w:r>
    </w:p>
    <w:p w14:paraId="0CFA9F7C" w14:textId="77777777" w:rsidR="00AF3442" w:rsidRDefault="00AF3442" w:rsidP="00AF3442">
      <w:pPr>
        <w:spacing w:line="240" w:lineRule="auto"/>
        <w:rPr>
          <w:lang w:val="bg-BG"/>
        </w:rPr>
      </w:pPr>
    </w:p>
    <w:p w14:paraId="34ED799D" w14:textId="58CB5EA4" w:rsidR="00632DCA" w:rsidRPr="00632DCA" w:rsidRDefault="00632DCA" w:rsidP="00AF3442">
      <w:pPr>
        <w:spacing w:line="240" w:lineRule="auto"/>
        <w:rPr>
          <w:lang w:val="bg-BG"/>
        </w:rPr>
      </w:pPr>
      <w:r w:rsidRPr="00632DCA">
        <w:rPr>
          <w:lang w:val="bg-BG"/>
        </w:rPr>
        <w:t>HEADERS:</w:t>
      </w:r>
    </w:p>
    <w:p w14:paraId="01F4E735" w14:textId="77777777" w:rsidR="00AF3442" w:rsidRPr="00F60BCD" w:rsidRDefault="00AF3442" w:rsidP="00AF3442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X-Request-ID: [request-id] </w:t>
      </w:r>
      <w:r>
        <w:rPr>
          <w:lang w:val="bg-BG"/>
        </w:rPr>
        <w:t>- задължителен</w:t>
      </w:r>
    </w:p>
    <w:p w14:paraId="2B569D12" w14:textId="77777777" w:rsidR="00AF3442" w:rsidRPr="00F60BCD" w:rsidRDefault="00AF3442" w:rsidP="00AF3442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Content-Type: application/json - </w:t>
      </w:r>
      <w:r>
        <w:rPr>
          <w:lang w:val="bg-BG"/>
        </w:rPr>
        <w:t>задължителен</w:t>
      </w:r>
    </w:p>
    <w:p w14:paraId="34D47397" w14:textId="77777777" w:rsidR="00AF3442" w:rsidRPr="00F60BCD" w:rsidRDefault="00AF3442" w:rsidP="00AF3442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Consent-ID: [consent-id] </w:t>
      </w:r>
      <w:r>
        <w:rPr>
          <w:lang w:val="bg-BG"/>
        </w:rPr>
        <w:t>- задължителен</w:t>
      </w:r>
    </w:p>
    <w:p w14:paraId="55632D3D" w14:textId="77777777" w:rsidR="00AF3442" w:rsidRPr="00632DCA" w:rsidRDefault="00AF3442" w:rsidP="00AF3442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PSU-ID: [user-id] </w:t>
      </w:r>
      <w:r>
        <w:rPr>
          <w:lang w:val="bg-BG"/>
        </w:rPr>
        <w:t>–</w:t>
      </w:r>
      <w:r w:rsidRPr="00F60BCD">
        <w:rPr>
          <w:lang w:val="bg-BG"/>
        </w:rPr>
        <w:t xml:space="preserve"> </w:t>
      </w:r>
      <w:r>
        <w:rPr>
          <w:lang w:val="bg-BG"/>
        </w:rPr>
        <w:t>незадължителен, за бъдещо ползване</w:t>
      </w:r>
    </w:p>
    <w:p w14:paraId="7E93F482" w14:textId="77777777" w:rsidR="00632DCA" w:rsidRPr="00632DCA" w:rsidRDefault="00632DCA" w:rsidP="00AF3442">
      <w:pPr>
        <w:spacing w:line="240" w:lineRule="auto"/>
        <w:rPr>
          <w:lang w:val="bg-BG"/>
        </w:rPr>
      </w:pPr>
    </w:p>
    <w:p w14:paraId="0D18098E" w14:textId="77777777" w:rsidR="00632DCA" w:rsidRPr="00632DCA" w:rsidRDefault="00632DCA" w:rsidP="00AF3442">
      <w:pPr>
        <w:spacing w:line="240" w:lineRule="auto"/>
        <w:rPr>
          <w:lang w:val="bg-BG"/>
        </w:rPr>
      </w:pPr>
      <w:r w:rsidRPr="00632DCA">
        <w:rPr>
          <w:lang w:val="bg-BG"/>
        </w:rPr>
        <w:t>RESPONSE:</w:t>
      </w:r>
    </w:p>
    <w:p w14:paraId="6E333678" w14:textId="77777777" w:rsidR="00632DCA" w:rsidRPr="00632DCA" w:rsidRDefault="00632DCA" w:rsidP="00AF3442">
      <w:pPr>
        <w:spacing w:line="240" w:lineRule="auto"/>
        <w:rPr>
          <w:lang w:val="bg-BG"/>
        </w:rPr>
      </w:pPr>
      <w:r w:rsidRPr="00632DCA">
        <w:rPr>
          <w:lang w:val="bg-BG"/>
        </w:rPr>
        <w:t>{</w:t>
      </w:r>
    </w:p>
    <w:p w14:paraId="3DBD880A" w14:textId="77777777" w:rsidR="00632DCA" w:rsidRPr="00632DCA" w:rsidRDefault="00632DCA" w:rsidP="00AF3442">
      <w:pPr>
        <w:spacing w:line="240" w:lineRule="auto"/>
        <w:rPr>
          <w:lang w:val="bg-BG"/>
        </w:rPr>
      </w:pPr>
      <w:r w:rsidRPr="00632DCA">
        <w:rPr>
          <w:lang w:val="bg-BG"/>
        </w:rPr>
        <w:t xml:space="preserve">  "transactionStatus": "RCVD"</w:t>
      </w:r>
    </w:p>
    <w:p w14:paraId="2B18B795" w14:textId="77777777" w:rsidR="00632DCA" w:rsidRPr="00632DCA" w:rsidRDefault="00632DCA" w:rsidP="00AF3442">
      <w:pPr>
        <w:spacing w:line="240" w:lineRule="auto"/>
        <w:rPr>
          <w:lang w:val="bg-BG"/>
        </w:rPr>
      </w:pPr>
      <w:r w:rsidRPr="00632DCA">
        <w:rPr>
          <w:lang w:val="bg-BG"/>
        </w:rPr>
        <w:t>}</w:t>
      </w:r>
    </w:p>
    <w:p w14:paraId="6E47A1B3" w14:textId="5448F447" w:rsidR="00632DCA" w:rsidRDefault="00632DCA" w:rsidP="00AF3442">
      <w:pPr>
        <w:spacing w:line="240" w:lineRule="auto"/>
        <w:rPr>
          <w:lang w:val="bg-BG"/>
        </w:rPr>
      </w:pPr>
    </w:p>
    <w:p w14:paraId="0DD02C20" w14:textId="77777777" w:rsidR="00242845" w:rsidRPr="00632DCA" w:rsidRDefault="00242845" w:rsidP="00AF3442">
      <w:pPr>
        <w:spacing w:line="240" w:lineRule="auto"/>
        <w:rPr>
          <w:lang w:val="bg-BG"/>
        </w:rPr>
      </w:pPr>
    </w:p>
    <w:p w14:paraId="4D13304F" w14:textId="30FD3164" w:rsidR="00632DCA" w:rsidRPr="00632DCA" w:rsidRDefault="000A522E" w:rsidP="000A522E">
      <w:pPr>
        <w:pStyle w:val="Heading2"/>
        <w:numPr>
          <w:ilvl w:val="1"/>
          <w:numId w:val="24"/>
        </w:numPr>
        <w:rPr>
          <w:lang w:val="bg-BG"/>
        </w:rPr>
      </w:pPr>
      <w:bookmarkStart w:id="17" w:name="_Toc41149942"/>
      <w:r w:rsidRPr="000A522E">
        <w:rPr>
          <w:lang w:val="bg-BG"/>
        </w:rPr>
        <w:t xml:space="preserve">Авторизация на </w:t>
      </w:r>
      <w:r>
        <w:rPr>
          <w:lang w:val="bg-BG"/>
        </w:rPr>
        <w:t>плащане</w:t>
      </w:r>
      <w:r w:rsidRPr="000A522E">
        <w:rPr>
          <w:lang w:val="bg-BG"/>
        </w:rPr>
        <w:t xml:space="preserve"> – иницииране пращане на OTP</w:t>
      </w:r>
      <w:bookmarkEnd w:id="17"/>
    </w:p>
    <w:p w14:paraId="74313045" w14:textId="77777777" w:rsidR="00632DCA" w:rsidRPr="00632DCA" w:rsidRDefault="00632DCA" w:rsidP="00AF3442">
      <w:pPr>
        <w:spacing w:line="240" w:lineRule="auto"/>
        <w:rPr>
          <w:lang w:val="bg-BG"/>
        </w:rPr>
      </w:pPr>
    </w:p>
    <w:p w14:paraId="1E15C4A6" w14:textId="5BC553E1" w:rsidR="00632DCA" w:rsidRPr="00632DCA" w:rsidRDefault="00632DCA" w:rsidP="000A522E">
      <w:pPr>
        <w:spacing w:line="240" w:lineRule="auto"/>
        <w:rPr>
          <w:lang w:val="bg-BG"/>
        </w:rPr>
      </w:pPr>
      <w:r w:rsidRPr="00632DCA">
        <w:rPr>
          <w:lang w:val="bg-BG"/>
        </w:rPr>
        <w:t>PUT http://</w:t>
      </w:r>
      <w:r w:rsidR="000A522E">
        <w:rPr>
          <w:lang w:val="en-US"/>
        </w:rPr>
        <w:t>[host]</w:t>
      </w:r>
      <w:r w:rsidRPr="00632DCA">
        <w:rPr>
          <w:lang w:val="bg-BG"/>
        </w:rPr>
        <w:t>:</w:t>
      </w:r>
      <w:r w:rsidR="000A522E">
        <w:rPr>
          <w:lang w:val="en-US"/>
        </w:rPr>
        <w:t>[port]</w:t>
      </w:r>
      <w:r w:rsidRPr="00632DCA">
        <w:rPr>
          <w:lang w:val="bg-BG"/>
        </w:rPr>
        <w:t>/psd2/v1/payments/bgn-credit-transfers/</w:t>
      </w:r>
      <w:r w:rsidR="000A522E">
        <w:rPr>
          <w:lang w:val="en-US"/>
        </w:rPr>
        <w:t>[payment-id]</w:t>
      </w:r>
      <w:r w:rsidRPr="00632DCA">
        <w:rPr>
          <w:lang w:val="bg-BG"/>
        </w:rPr>
        <w:t>/authorisations/push</w:t>
      </w:r>
    </w:p>
    <w:p w14:paraId="1246A3B6" w14:textId="77777777" w:rsidR="000A522E" w:rsidRDefault="000A522E" w:rsidP="000A522E">
      <w:pPr>
        <w:spacing w:line="240" w:lineRule="auto"/>
        <w:rPr>
          <w:lang w:val="bg-BG"/>
        </w:rPr>
      </w:pPr>
    </w:p>
    <w:p w14:paraId="76B810D9" w14:textId="7C858DFE" w:rsidR="00632DCA" w:rsidRPr="00632DCA" w:rsidRDefault="00632DCA" w:rsidP="000A522E">
      <w:pPr>
        <w:spacing w:line="240" w:lineRule="auto"/>
        <w:rPr>
          <w:lang w:val="bg-BG"/>
        </w:rPr>
      </w:pPr>
      <w:r w:rsidRPr="00632DCA">
        <w:rPr>
          <w:lang w:val="bg-BG"/>
        </w:rPr>
        <w:t>HEADERS:</w:t>
      </w:r>
    </w:p>
    <w:p w14:paraId="776619A3" w14:textId="77777777" w:rsidR="000A522E" w:rsidRPr="00F60BCD" w:rsidRDefault="000A522E" w:rsidP="000A522E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X-Request-ID: [request-id] </w:t>
      </w:r>
      <w:r>
        <w:rPr>
          <w:lang w:val="bg-BG"/>
        </w:rPr>
        <w:t>- задължителен</w:t>
      </w:r>
    </w:p>
    <w:p w14:paraId="22F27130" w14:textId="77777777" w:rsidR="000A522E" w:rsidRPr="00F60BCD" w:rsidRDefault="000A522E" w:rsidP="000A522E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Content-Type: application/json - </w:t>
      </w:r>
      <w:r>
        <w:rPr>
          <w:lang w:val="bg-BG"/>
        </w:rPr>
        <w:t>задължителен</w:t>
      </w:r>
    </w:p>
    <w:p w14:paraId="49ECF25D" w14:textId="77777777" w:rsidR="000A522E" w:rsidRPr="00F60BCD" w:rsidRDefault="000A522E" w:rsidP="000A522E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Consent-ID: [consent-id] </w:t>
      </w:r>
      <w:r>
        <w:rPr>
          <w:lang w:val="bg-BG"/>
        </w:rPr>
        <w:t>- задължителен</w:t>
      </w:r>
    </w:p>
    <w:p w14:paraId="0639836C" w14:textId="77777777" w:rsidR="00242845" w:rsidRPr="000811FE" w:rsidRDefault="00242845" w:rsidP="00242845">
      <w:pPr>
        <w:rPr>
          <w:lang w:val="bg-BG"/>
        </w:rPr>
      </w:pPr>
      <w:r w:rsidRPr="000811FE">
        <w:rPr>
          <w:lang w:val="bg-BG"/>
        </w:rPr>
        <w:t>PSU-ID: [user-id] – идентификатор на потребителя, получен при логване, задължителен</w:t>
      </w:r>
    </w:p>
    <w:p w14:paraId="5F621A87" w14:textId="77777777" w:rsidR="00935F13" w:rsidRPr="00632DCA" w:rsidRDefault="00935F13" w:rsidP="000A522E">
      <w:pPr>
        <w:spacing w:line="240" w:lineRule="auto"/>
        <w:rPr>
          <w:lang w:val="bg-BG"/>
        </w:rPr>
      </w:pPr>
    </w:p>
    <w:p w14:paraId="11160B8B" w14:textId="68A2433A" w:rsidR="00632DCA" w:rsidRDefault="00632DCA" w:rsidP="000A522E">
      <w:pPr>
        <w:spacing w:line="240" w:lineRule="auto"/>
        <w:rPr>
          <w:lang w:val="bg-BG"/>
        </w:rPr>
      </w:pPr>
    </w:p>
    <w:p w14:paraId="33F9FDEF" w14:textId="77777777" w:rsidR="00304D1C" w:rsidRPr="00632DCA" w:rsidRDefault="00304D1C" w:rsidP="000A522E">
      <w:pPr>
        <w:spacing w:line="240" w:lineRule="auto"/>
        <w:rPr>
          <w:lang w:val="bg-BG"/>
        </w:rPr>
      </w:pPr>
    </w:p>
    <w:p w14:paraId="596CC6DF" w14:textId="33AB36FD" w:rsidR="00632DCA" w:rsidRDefault="000A522E" w:rsidP="000A522E">
      <w:pPr>
        <w:pStyle w:val="Heading2"/>
        <w:numPr>
          <w:ilvl w:val="1"/>
          <w:numId w:val="24"/>
        </w:numPr>
        <w:rPr>
          <w:lang w:val="bg-BG"/>
        </w:rPr>
      </w:pPr>
      <w:bookmarkStart w:id="18" w:name="_Toc41149943"/>
      <w:r w:rsidRPr="000A522E">
        <w:rPr>
          <w:lang w:val="bg-BG"/>
        </w:rPr>
        <w:lastRenderedPageBreak/>
        <w:t xml:space="preserve">Проверка на генерирано OTP за авторизация на </w:t>
      </w:r>
      <w:r w:rsidR="000811FE">
        <w:rPr>
          <w:lang w:val="bg-BG"/>
        </w:rPr>
        <w:t>плащане</w:t>
      </w:r>
      <w:bookmarkEnd w:id="18"/>
    </w:p>
    <w:p w14:paraId="1EDBA00D" w14:textId="77777777" w:rsidR="000A522E" w:rsidRPr="000A522E" w:rsidRDefault="000A522E" w:rsidP="000A522E">
      <w:pPr>
        <w:pStyle w:val="ListParagraph"/>
        <w:ind w:left="1080"/>
        <w:rPr>
          <w:lang w:val="bg-BG"/>
        </w:rPr>
      </w:pPr>
    </w:p>
    <w:p w14:paraId="1A845351" w14:textId="77777777" w:rsidR="000A522E" w:rsidRPr="00632DCA" w:rsidRDefault="000A522E" w:rsidP="000A522E">
      <w:pPr>
        <w:spacing w:line="240" w:lineRule="auto"/>
        <w:rPr>
          <w:lang w:val="bg-BG"/>
        </w:rPr>
      </w:pPr>
      <w:r w:rsidRPr="00632DCA">
        <w:rPr>
          <w:lang w:val="bg-BG"/>
        </w:rPr>
        <w:t>PUT http://</w:t>
      </w:r>
      <w:r>
        <w:rPr>
          <w:lang w:val="en-US"/>
        </w:rPr>
        <w:t>[host]</w:t>
      </w:r>
      <w:r w:rsidRPr="00632DCA">
        <w:rPr>
          <w:lang w:val="bg-BG"/>
        </w:rPr>
        <w:t>:</w:t>
      </w:r>
      <w:r>
        <w:rPr>
          <w:lang w:val="en-US"/>
        </w:rPr>
        <w:t>[port]</w:t>
      </w:r>
      <w:r w:rsidRPr="00632DCA">
        <w:rPr>
          <w:lang w:val="bg-BG"/>
        </w:rPr>
        <w:t>/psd2/v1/payments/bgn-credit-transfers/</w:t>
      </w:r>
      <w:r>
        <w:rPr>
          <w:lang w:val="en-US"/>
        </w:rPr>
        <w:t>[payment-id]</w:t>
      </w:r>
      <w:r w:rsidRPr="00632DCA">
        <w:rPr>
          <w:lang w:val="bg-BG"/>
        </w:rPr>
        <w:t>/authorisations/push</w:t>
      </w:r>
    </w:p>
    <w:p w14:paraId="617CFB94" w14:textId="77777777" w:rsidR="000A522E" w:rsidRDefault="000A522E" w:rsidP="000A522E">
      <w:pPr>
        <w:spacing w:line="240" w:lineRule="auto"/>
        <w:rPr>
          <w:lang w:val="bg-BG"/>
        </w:rPr>
      </w:pPr>
    </w:p>
    <w:p w14:paraId="12CC3C9A" w14:textId="77777777" w:rsidR="000A522E" w:rsidRPr="00632DCA" w:rsidRDefault="000A522E" w:rsidP="000A522E">
      <w:pPr>
        <w:spacing w:line="240" w:lineRule="auto"/>
        <w:rPr>
          <w:lang w:val="bg-BG"/>
        </w:rPr>
      </w:pPr>
      <w:r w:rsidRPr="00632DCA">
        <w:rPr>
          <w:lang w:val="bg-BG"/>
        </w:rPr>
        <w:t>HEADERS:</w:t>
      </w:r>
    </w:p>
    <w:p w14:paraId="403D9FA2" w14:textId="77777777" w:rsidR="000A522E" w:rsidRPr="00F60BCD" w:rsidRDefault="000A522E" w:rsidP="000A522E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X-Request-ID: [request-id] </w:t>
      </w:r>
      <w:r>
        <w:rPr>
          <w:lang w:val="bg-BG"/>
        </w:rPr>
        <w:t>- задължителен</w:t>
      </w:r>
    </w:p>
    <w:p w14:paraId="1721F2D4" w14:textId="77777777" w:rsidR="000A522E" w:rsidRPr="00F60BCD" w:rsidRDefault="000A522E" w:rsidP="000A522E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Content-Type: application/json - </w:t>
      </w:r>
      <w:r>
        <w:rPr>
          <w:lang w:val="bg-BG"/>
        </w:rPr>
        <w:t>задължителен</w:t>
      </w:r>
    </w:p>
    <w:p w14:paraId="0C6D74DA" w14:textId="77777777" w:rsidR="000A522E" w:rsidRPr="00F60BCD" w:rsidRDefault="000A522E" w:rsidP="000A522E">
      <w:pPr>
        <w:spacing w:line="240" w:lineRule="auto"/>
        <w:rPr>
          <w:lang w:val="bg-BG"/>
        </w:rPr>
      </w:pPr>
      <w:r w:rsidRPr="00F60BCD">
        <w:rPr>
          <w:lang w:val="bg-BG"/>
        </w:rPr>
        <w:t xml:space="preserve">Consent-ID: [consent-id] </w:t>
      </w:r>
      <w:r>
        <w:rPr>
          <w:lang w:val="bg-BG"/>
        </w:rPr>
        <w:t>- задължителен</w:t>
      </w:r>
    </w:p>
    <w:p w14:paraId="677377C3" w14:textId="486FF4AE" w:rsidR="00242845" w:rsidRDefault="00242845" w:rsidP="00242845">
      <w:pPr>
        <w:rPr>
          <w:lang w:val="bg-BG"/>
        </w:rPr>
      </w:pPr>
      <w:r w:rsidRPr="000811FE">
        <w:rPr>
          <w:lang w:val="bg-BG"/>
        </w:rPr>
        <w:t>PSU-ID: [user-id] – идентификатор на потребителя, получен при логване, задължителен</w:t>
      </w:r>
    </w:p>
    <w:p w14:paraId="0A0A92EB" w14:textId="77777777" w:rsidR="00360403" w:rsidRPr="000811FE" w:rsidRDefault="00360403" w:rsidP="00242845">
      <w:pPr>
        <w:rPr>
          <w:lang w:val="bg-BG"/>
        </w:rPr>
      </w:pPr>
    </w:p>
    <w:p w14:paraId="34B7BD17" w14:textId="06A37945" w:rsidR="00E52AC1" w:rsidRPr="006425B6" w:rsidRDefault="00E52AC1" w:rsidP="00360403">
      <w:pPr>
        <w:rPr>
          <w:lang w:val="en-US"/>
        </w:rPr>
      </w:pPr>
      <w:r w:rsidRPr="00360403">
        <w:rPr>
          <w:lang w:val="en-US"/>
        </w:rPr>
        <w:t>Request:</w:t>
      </w:r>
    </w:p>
    <w:p w14:paraId="07DDE251" w14:textId="77777777" w:rsidR="00E52AC1" w:rsidRPr="00360403" w:rsidRDefault="00E52AC1" w:rsidP="00360403">
      <w:pPr>
        <w:rPr>
          <w:lang w:val="en-US"/>
        </w:rPr>
      </w:pPr>
      <w:r w:rsidRPr="00360403">
        <w:rPr>
          <w:lang w:val="en-US"/>
        </w:rPr>
        <w:t>{</w:t>
      </w:r>
    </w:p>
    <w:p w14:paraId="663FF16D" w14:textId="77777777" w:rsidR="00E52AC1" w:rsidRPr="00360403" w:rsidRDefault="00E52AC1" w:rsidP="00360403">
      <w:pPr>
        <w:rPr>
          <w:lang w:val="en-US"/>
        </w:rPr>
      </w:pPr>
      <w:r w:rsidRPr="00360403">
        <w:rPr>
          <w:lang w:val="en-US"/>
        </w:rPr>
        <w:t xml:space="preserve">  "scaAuthenticationData": "123456"</w:t>
      </w:r>
    </w:p>
    <w:p w14:paraId="3E1DBEAF" w14:textId="77777777" w:rsidR="00E52AC1" w:rsidRPr="00360403" w:rsidRDefault="00E52AC1" w:rsidP="00360403">
      <w:pPr>
        <w:rPr>
          <w:lang w:val="en-US"/>
        </w:rPr>
      </w:pPr>
      <w:r w:rsidRPr="00360403">
        <w:rPr>
          <w:lang w:val="en-US"/>
        </w:rPr>
        <w:t>}</w:t>
      </w:r>
    </w:p>
    <w:p w14:paraId="472559BD" w14:textId="7EF086F7" w:rsidR="000A522E" w:rsidRDefault="000A522E" w:rsidP="000A522E">
      <w:pPr>
        <w:spacing w:line="240" w:lineRule="auto"/>
        <w:rPr>
          <w:lang w:val="bg-BG"/>
        </w:rPr>
      </w:pPr>
    </w:p>
    <w:p w14:paraId="6C76B3BB" w14:textId="48B8E0F0" w:rsidR="000A522E" w:rsidRDefault="000A522E" w:rsidP="000A522E">
      <w:pPr>
        <w:spacing w:line="240" w:lineRule="auto"/>
        <w:rPr>
          <w:lang w:val="en-US"/>
        </w:rPr>
      </w:pPr>
      <w:r>
        <w:rPr>
          <w:lang w:val="en-US"/>
        </w:rPr>
        <w:t>Response:</w:t>
      </w:r>
    </w:p>
    <w:p w14:paraId="311D3E0E" w14:textId="77777777" w:rsidR="000A522E" w:rsidRPr="000A522E" w:rsidRDefault="000A522E" w:rsidP="000A522E">
      <w:pPr>
        <w:spacing w:line="240" w:lineRule="auto"/>
        <w:rPr>
          <w:lang w:val="en-US"/>
        </w:rPr>
      </w:pPr>
      <w:r w:rsidRPr="000A522E">
        <w:rPr>
          <w:lang w:val="en-US"/>
        </w:rPr>
        <w:t>{</w:t>
      </w:r>
    </w:p>
    <w:p w14:paraId="49E26358" w14:textId="0D557B06" w:rsidR="000A522E" w:rsidRPr="000A522E" w:rsidRDefault="000A522E" w:rsidP="000A522E">
      <w:pPr>
        <w:spacing w:line="240" w:lineRule="auto"/>
        <w:rPr>
          <w:lang w:val="en-US"/>
        </w:rPr>
      </w:pPr>
      <w:r w:rsidRPr="000A522E">
        <w:rPr>
          <w:lang w:val="en-US"/>
        </w:rPr>
        <w:t xml:space="preserve">  "resourceStatus":"AC</w:t>
      </w:r>
      <w:r w:rsidR="008D0BCB">
        <w:rPr>
          <w:lang w:val="en-US"/>
        </w:rPr>
        <w:t>SC</w:t>
      </w:r>
      <w:r w:rsidRPr="000A522E">
        <w:rPr>
          <w:lang w:val="en-US"/>
        </w:rPr>
        <w:t>"</w:t>
      </w:r>
    </w:p>
    <w:p w14:paraId="779A2748" w14:textId="0D0A1305" w:rsidR="000A522E" w:rsidRPr="000A522E" w:rsidRDefault="000A522E" w:rsidP="000A522E">
      <w:pPr>
        <w:spacing w:line="240" w:lineRule="auto"/>
        <w:rPr>
          <w:lang w:val="en-US"/>
        </w:rPr>
      </w:pPr>
      <w:r w:rsidRPr="000A522E">
        <w:rPr>
          <w:lang w:val="en-US"/>
        </w:rPr>
        <w:t>}</w:t>
      </w:r>
    </w:p>
    <w:p w14:paraId="559078F1" w14:textId="56551E9D" w:rsidR="00632DCA" w:rsidRPr="00EE0470" w:rsidRDefault="00632DCA" w:rsidP="000A522E">
      <w:pPr>
        <w:spacing w:line="240" w:lineRule="auto"/>
        <w:rPr>
          <w:lang w:val="en-US"/>
        </w:rPr>
      </w:pPr>
    </w:p>
    <w:p w14:paraId="2030DB84" w14:textId="0D62257B" w:rsidR="00A24395" w:rsidRDefault="00A24395" w:rsidP="000A522E">
      <w:pPr>
        <w:spacing w:line="240" w:lineRule="auto"/>
        <w:rPr>
          <w:lang w:val="bg-BG"/>
        </w:rPr>
      </w:pPr>
    </w:p>
    <w:sectPr w:rsidR="00A24395" w:rsidSect="007925C5">
      <w:headerReference w:type="default" r:id="rId13"/>
      <w:footerReference w:type="default" r:id="rId14"/>
      <w:pgSz w:w="11906" w:h="16838"/>
      <w:pgMar w:top="1417" w:right="1417" w:bottom="1417" w:left="1417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A8982" w14:textId="77777777" w:rsidR="00992B3F" w:rsidRDefault="00992B3F" w:rsidP="007D78B1">
      <w:pPr>
        <w:spacing w:after="0" w:line="240" w:lineRule="auto"/>
      </w:pPr>
      <w:r>
        <w:separator/>
      </w:r>
    </w:p>
  </w:endnote>
  <w:endnote w:type="continuationSeparator" w:id="0">
    <w:p w14:paraId="3AF07EEC" w14:textId="77777777" w:rsidR="00992B3F" w:rsidRDefault="00992B3F" w:rsidP="007D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435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22B2E" w14:textId="284B13B3" w:rsidR="009B33BC" w:rsidRDefault="009B33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46F340A" w14:textId="77777777" w:rsidR="009B33BC" w:rsidRDefault="009B3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F17BC" w14:textId="77777777" w:rsidR="00992B3F" w:rsidRDefault="00992B3F" w:rsidP="007D78B1">
      <w:pPr>
        <w:spacing w:after="0" w:line="240" w:lineRule="auto"/>
      </w:pPr>
      <w:r>
        <w:separator/>
      </w:r>
    </w:p>
  </w:footnote>
  <w:footnote w:type="continuationSeparator" w:id="0">
    <w:p w14:paraId="34C7430B" w14:textId="77777777" w:rsidR="00992B3F" w:rsidRDefault="00992B3F" w:rsidP="007D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1FDBE" w14:textId="28B46DB8" w:rsidR="009B33BC" w:rsidRPr="007925C5" w:rsidRDefault="009B33BC" w:rsidP="007925C5">
    <w:pPr>
      <w:tabs>
        <w:tab w:val="center" w:pos="4536"/>
        <w:tab w:val="left" w:pos="7733"/>
      </w:tabs>
      <w:spacing w:before="100" w:beforeAutospacing="1" w:after="100" w:afterAutospacing="1" w:line="240" w:lineRule="auto"/>
      <w:jc w:val="center"/>
      <w:outlineLvl w:val="2"/>
      <w:rPr>
        <w:rFonts w:eastAsiaTheme="majorEastAsia" w:cstheme="minorHAnsi"/>
        <w:noProof/>
        <w:sz w:val="72"/>
        <w:szCs w:val="72"/>
        <w:lang w:val="bg-BG" w:eastAsia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187"/>
    <w:multiLevelType w:val="multilevel"/>
    <w:tmpl w:val="8E8E754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480A7D"/>
    <w:multiLevelType w:val="multilevel"/>
    <w:tmpl w:val="07104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1C4258"/>
    <w:multiLevelType w:val="multilevel"/>
    <w:tmpl w:val="323231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4B01ED"/>
    <w:multiLevelType w:val="multilevel"/>
    <w:tmpl w:val="FBB87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70507A"/>
    <w:multiLevelType w:val="hybridMultilevel"/>
    <w:tmpl w:val="B8E0E500"/>
    <w:lvl w:ilvl="0" w:tplc="DB4A1F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23D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B9620A"/>
    <w:multiLevelType w:val="multilevel"/>
    <w:tmpl w:val="307ED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B24C49"/>
    <w:multiLevelType w:val="multilevel"/>
    <w:tmpl w:val="9B349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3141EC6"/>
    <w:multiLevelType w:val="multilevel"/>
    <w:tmpl w:val="8E8E754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B2267"/>
    <w:multiLevelType w:val="hybridMultilevel"/>
    <w:tmpl w:val="9F54C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E26E5"/>
    <w:multiLevelType w:val="multilevel"/>
    <w:tmpl w:val="F5CAF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0E2A9B"/>
    <w:multiLevelType w:val="multilevel"/>
    <w:tmpl w:val="F5CAF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9A85C0E"/>
    <w:multiLevelType w:val="multilevel"/>
    <w:tmpl w:val="918658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E3D0F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A76A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950F8"/>
    <w:multiLevelType w:val="multilevel"/>
    <w:tmpl w:val="8E8E754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3E7526"/>
    <w:multiLevelType w:val="multilevel"/>
    <w:tmpl w:val="0E24C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96B6F2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307F89"/>
    <w:multiLevelType w:val="hybridMultilevel"/>
    <w:tmpl w:val="BEBE02B8"/>
    <w:lvl w:ilvl="0" w:tplc="A240FC0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BAD25D9"/>
    <w:multiLevelType w:val="multilevel"/>
    <w:tmpl w:val="F5CAF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F7660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6E14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BD450D"/>
    <w:multiLevelType w:val="multilevel"/>
    <w:tmpl w:val="EA382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D742C30"/>
    <w:multiLevelType w:val="multilevel"/>
    <w:tmpl w:val="F5CAF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0"/>
  </w:num>
  <w:num w:numId="5">
    <w:abstractNumId w:val="17"/>
  </w:num>
  <w:num w:numId="6">
    <w:abstractNumId w:val="13"/>
  </w:num>
  <w:num w:numId="7">
    <w:abstractNumId w:val="2"/>
  </w:num>
  <w:num w:numId="8">
    <w:abstractNumId w:val="5"/>
  </w:num>
  <w:num w:numId="9">
    <w:abstractNumId w:val="21"/>
  </w:num>
  <w:num w:numId="10">
    <w:abstractNumId w:val="22"/>
  </w:num>
  <w:num w:numId="11">
    <w:abstractNumId w:val="23"/>
  </w:num>
  <w:num w:numId="12">
    <w:abstractNumId w:val="8"/>
  </w:num>
  <w:num w:numId="13">
    <w:abstractNumId w:val="15"/>
  </w:num>
  <w:num w:numId="14">
    <w:abstractNumId w:val="0"/>
  </w:num>
  <w:num w:numId="15">
    <w:abstractNumId w:val="14"/>
  </w:num>
  <w:num w:numId="16">
    <w:abstractNumId w:val="19"/>
  </w:num>
  <w:num w:numId="17">
    <w:abstractNumId w:val="18"/>
  </w:num>
  <w:num w:numId="18">
    <w:abstractNumId w:val="3"/>
  </w:num>
  <w:num w:numId="19">
    <w:abstractNumId w:val="1"/>
  </w:num>
  <w:num w:numId="20">
    <w:abstractNumId w:val="12"/>
  </w:num>
  <w:num w:numId="21">
    <w:abstractNumId w:val="11"/>
  </w:num>
  <w:num w:numId="22">
    <w:abstractNumId w:val="7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FA7"/>
    <w:rsid w:val="00006008"/>
    <w:rsid w:val="00027B3A"/>
    <w:rsid w:val="00035841"/>
    <w:rsid w:val="00040897"/>
    <w:rsid w:val="0004108A"/>
    <w:rsid w:val="00041532"/>
    <w:rsid w:val="000435FF"/>
    <w:rsid w:val="000527BB"/>
    <w:rsid w:val="0005596C"/>
    <w:rsid w:val="000605A6"/>
    <w:rsid w:val="000609D7"/>
    <w:rsid w:val="000617BC"/>
    <w:rsid w:val="00075083"/>
    <w:rsid w:val="00080101"/>
    <w:rsid w:val="000811FE"/>
    <w:rsid w:val="000814EB"/>
    <w:rsid w:val="0008564E"/>
    <w:rsid w:val="00086483"/>
    <w:rsid w:val="000903C7"/>
    <w:rsid w:val="00093FA2"/>
    <w:rsid w:val="000A055D"/>
    <w:rsid w:val="000A522E"/>
    <w:rsid w:val="000A6043"/>
    <w:rsid w:val="000B34D6"/>
    <w:rsid w:val="000B4963"/>
    <w:rsid w:val="000B5067"/>
    <w:rsid w:val="000C0EA8"/>
    <w:rsid w:val="000C5DB0"/>
    <w:rsid w:val="000E3049"/>
    <w:rsid w:val="000E64F3"/>
    <w:rsid w:val="000F6E2A"/>
    <w:rsid w:val="000F7973"/>
    <w:rsid w:val="001021CB"/>
    <w:rsid w:val="00103164"/>
    <w:rsid w:val="00107C86"/>
    <w:rsid w:val="00115320"/>
    <w:rsid w:val="00115E56"/>
    <w:rsid w:val="001171E1"/>
    <w:rsid w:val="00120929"/>
    <w:rsid w:val="00123A43"/>
    <w:rsid w:val="00127B8C"/>
    <w:rsid w:val="001344DD"/>
    <w:rsid w:val="001556B2"/>
    <w:rsid w:val="00181A01"/>
    <w:rsid w:val="00194CBA"/>
    <w:rsid w:val="001A2A5F"/>
    <w:rsid w:val="001A76F2"/>
    <w:rsid w:val="001B07E2"/>
    <w:rsid w:val="001B0C22"/>
    <w:rsid w:val="001B12E5"/>
    <w:rsid w:val="001C54BE"/>
    <w:rsid w:val="001D2264"/>
    <w:rsid w:val="001E7A42"/>
    <w:rsid w:val="001F01E0"/>
    <w:rsid w:val="00207F16"/>
    <w:rsid w:val="00217E5E"/>
    <w:rsid w:val="00217EC5"/>
    <w:rsid w:val="0022037F"/>
    <w:rsid w:val="002214D8"/>
    <w:rsid w:val="00222FBF"/>
    <w:rsid w:val="0022497C"/>
    <w:rsid w:val="00234AB5"/>
    <w:rsid w:val="00242845"/>
    <w:rsid w:val="00244ECE"/>
    <w:rsid w:val="00245B6F"/>
    <w:rsid w:val="00246426"/>
    <w:rsid w:val="0025290A"/>
    <w:rsid w:val="002563CF"/>
    <w:rsid w:val="00257F3F"/>
    <w:rsid w:val="0026564C"/>
    <w:rsid w:val="00270C55"/>
    <w:rsid w:val="00277969"/>
    <w:rsid w:val="00292369"/>
    <w:rsid w:val="00293324"/>
    <w:rsid w:val="0029416F"/>
    <w:rsid w:val="00297A04"/>
    <w:rsid w:val="002A07BC"/>
    <w:rsid w:val="002A39E7"/>
    <w:rsid w:val="002A5628"/>
    <w:rsid w:val="002B3071"/>
    <w:rsid w:val="002B3BD6"/>
    <w:rsid w:val="002B4207"/>
    <w:rsid w:val="002B4E6E"/>
    <w:rsid w:val="002D5489"/>
    <w:rsid w:val="002E0F7E"/>
    <w:rsid w:val="002E660F"/>
    <w:rsid w:val="002F2A2D"/>
    <w:rsid w:val="00304D1C"/>
    <w:rsid w:val="00310E12"/>
    <w:rsid w:val="00313CEC"/>
    <w:rsid w:val="003262FF"/>
    <w:rsid w:val="00332A9D"/>
    <w:rsid w:val="003464BE"/>
    <w:rsid w:val="00356FF4"/>
    <w:rsid w:val="00360403"/>
    <w:rsid w:val="003608D9"/>
    <w:rsid w:val="00363EFA"/>
    <w:rsid w:val="00374CE3"/>
    <w:rsid w:val="00375441"/>
    <w:rsid w:val="00382349"/>
    <w:rsid w:val="00390C4C"/>
    <w:rsid w:val="00391DC6"/>
    <w:rsid w:val="003A00DB"/>
    <w:rsid w:val="003A2421"/>
    <w:rsid w:val="003A25CC"/>
    <w:rsid w:val="003B1C75"/>
    <w:rsid w:val="003B7228"/>
    <w:rsid w:val="003C29BB"/>
    <w:rsid w:val="003C6253"/>
    <w:rsid w:val="003D300E"/>
    <w:rsid w:val="003E0AA5"/>
    <w:rsid w:val="003E1ED5"/>
    <w:rsid w:val="00416401"/>
    <w:rsid w:val="00420ED5"/>
    <w:rsid w:val="00424E71"/>
    <w:rsid w:val="00431A24"/>
    <w:rsid w:val="00434B17"/>
    <w:rsid w:val="00442DA1"/>
    <w:rsid w:val="004762AB"/>
    <w:rsid w:val="004B14B4"/>
    <w:rsid w:val="004B3169"/>
    <w:rsid w:val="004B4A4E"/>
    <w:rsid w:val="004B7A1D"/>
    <w:rsid w:val="004C2D44"/>
    <w:rsid w:val="004D6564"/>
    <w:rsid w:val="004E04DE"/>
    <w:rsid w:val="004E0CD3"/>
    <w:rsid w:val="004E33CA"/>
    <w:rsid w:val="004E4119"/>
    <w:rsid w:val="004E7DEB"/>
    <w:rsid w:val="00504151"/>
    <w:rsid w:val="0051156C"/>
    <w:rsid w:val="005121FB"/>
    <w:rsid w:val="005316BB"/>
    <w:rsid w:val="00532123"/>
    <w:rsid w:val="00536BC7"/>
    <w:rsid w:val="005405CA"/>
    <w:rsid w:val="00544654"/>
    <w:rsid w:val="00547B9A"/>
    <w:rsid w:val="00547CF4"/>
    <w:rsid w:val="005573FA"/>
    <w:rsid w:val="00561DCA"/>
    <w:rsid w:val="005662E9"/>
    <w:rsid w:val="005814D6"/>
    <w:rsid w:val="005913B2"/>
    <w:rsid w:val="005915BE"/>
    <w:rsid w:val="00593960"/>
    <w:rsid w:val="005B69BB"/>
    <w:rsid w:val="005C0A8C"/>
    <w:rsid w:val="005C2559"/>
    <w:rsid w:val="005D60E2"/>
    <w:rsid w:val="005D62AD"/>
    <w:rsid w:val="005E1B79"/>
    <w:rsid w:val="005F39A3"/>
    <w:rsid w:val="005F3CA0"/>
    <w:rsid w:val="00600E70"/>
    <w:rsid w:val="006013CF"/>
    <w:rsid w:val="00602614"/>
    <w:rsid w:val="00617986"/>
    <w:rsid w:val="006269A6"/>
    <w:rsid w:val="00632DCA"/>
    <w:rsid w:val="006425B6"/>
    <w:rsid w:val="00646905"/>
    <w:rsid w:val="00651757"/>
    <w:rsid w:val="00661BFE"/>
    <w:rsid w:val="006658B9"/>
    <w:rsid w:val="00666FB9"/>
    <w:rsid w:val="00673BB3"/>
    <w:rsid w:val="006803CF"/>
    <w:rsid w:val="00682B15"/>
    <w:rsid w:val="006A2540"/>
    <w:rsid w:val="006A4434"/>
    <w:rsid w:val="006B68DE"/>
    <w:rsid w:val="006B6FCF"/>
    <w:rsid w:val="006D7E53"/>
    <w:rsid w:val="006E26BE"/>
    <w:rsid w:val="006F62DE"/>
    <w:rsid w:val="006F73BF"/>
    <w:rsid w:val="006F7508"/>
    <w:rsid w:val="0070078D"/>
    <w:rsid w:val="00701DEB"/>
    <w:rsid w:val="007062F9"/>
    <w:rsid w:val="00706D96"/>
    <w:rsid w:val="00722C6E"/>
    <w:rsid w:val="00735472"/>
    <w:rsid w:val="00736D08"/>
    <w:rsid w:val="00740B13"/>
    <w:rsid w:val="00741E58"/>
    <w:rsid w:val="00742C37"/>
    <w:rsid w:val="00743957"/>
    <w:rsid w:val="00743D05"/>
    <w:rsid w:val="0076497C"/>
    <w:rsid w:val="007665C7"/>
    <w:rsid w:val="00773FDE"/>
    <w:rsid w:val="00776EEC"/>
    <w:rsid w:val="00777BFB"/>
    <w:rsid w:val="00785C6D"/>
    <w:rsid w:val="007925C5"/>
    <w:rsid w:val="007A2861"/>
    <w:rsid w:val="007C11F3"/>
    <w:rsid w:val="007C3DEB"/>
    <w:rsid w:val="007C6FC4"/>
    <w:rsid w:val="007D4E58"/>
    <w:rsid w:val="007D78B1"/>
    <w:rsid w:val="007E29B0"/>
    <w:rsid w:val="008074AE"/>
    <w:rsid w:val="0080788D"/>
    <w:rsid w:val="0082157D"/>
    <w:rsid w:val="00821FA7"/>
    <w:rsid w:val="00827604"/>
    <w:rsid w:val="00832AB6"/>
    <w:rsid w:val="008366BA"/>
    <w:rsid w:val="0085427A"/>
    <w:rsid w:val="00876B62"/>
    <w:rsid w:val="00876D5E"/>
    <w:rsid w:val="00880EA5"/>
    <w:rsid w:val="00886FC8"/>
    <w:rsid w:val="00892246"/>
    <w:rsid w:val="00895AF5"/>
    <w:rsid w:val="008D0BCB"/>
    <w:rsid w:val="008F3F34"/>
    <w:rsid w:val="00900DEC"/>
    <w:rsid w:val="00910885"/>
    <w:rsid w:val="0091396A"/>
    <w:rsid w:val="009217D6"/>
    <w:rsid w:val="0092489A"/>
    <w:rsid w:val="00935F13"/>
    <w:rsid w:val="00936DDB"/>
    <w:rsid w:val="00940810"/>
    <w:rsid w:val="00943E78"/>
    <w:rsid w:val="00950D06"/>
    <w:rsid w:val="00955259"/>
    <w:rsid w:val="00956705"/>
    <w:rsid w:val="009576B7"/>
    <w:rsid w:val="009617A8"/>
    <w:rsid w:val="009626D7"/>
    <w:rsid w:val="00966B68"/>
    <w:rsid w:val="0097557F"/>
    <w:rsid w:val="00981757"/>
    <w:rsid w:val="00982780"/>
    <w:rsid w:val="00984809"/>
    <w:rsid w:val="0098565A"/>
    <w:rsid w:val="009902A2"/>
    <w:rsid w:val="00992B3F"/>
    <w:rsid w:val="0099763B"/>
    <w:rsid w:val="009A048D"/>
    <w:rsid w:val="009A1884"/>
    <w:rsid w:val="009B2288"/>
    <w:rsid w:val="009B3122"/>
    <w:rsid w:val="009B33BC"/>
    <w:rsid w:val="009C48C1"/>
    <w:rsid w:val="009C598C"/>
    <w:rsid w:val="009C6C19"/>
    <w:rsid w:val="009D2B41"/>
    <w:rsid w:val="009E7525"/>
    <w:rsid w:val="009F10F4"/>
    <w:rsid w:val="009F12BB"/>
    <w:rsid w:val="009F1875"/>
    <w:rsid w:val="009F4F66"/>
    <w:rsid w:val="00A1037B"/>
    <w:rsid w:val="00A2388B"/>
    <w:rsid w:val="00A24395"/>
    <w:rsid w:val="00A261C5"/>
    <w:rsid w:val="00A31FA3"/>
    <w:rsid w:val="00A441D5"/>
    <w:rsid w:val="00A446FF"/>
    <w:rsid w:val="00A46304"/>
    <w:rsid w:val="00A524AC"/>
    <w:rsid w:val="00A52C74"/>
    <w:rsid w:val="00A57C50"/>
    <w:rsid w:val="00A73D57"/>
    <w:rsid w:val="00A747BC"/>
    <w:rsid w:val="00A82B25"/>
    <w:rsid w:val="00AA1A60"/>
    <w:rsid w:val="00AA7F2F"/>
    <w:rsid w:val="00AB34C6"/>
    <w:rsid w:val="00AC4911"/>
    <w:rsid w:val="00AC7178"/>
    <w:rsid w:val="00AD456E"/>
    <w:rsid w:val="00AD69B3"/>
    <w:rsid w:val="00AD7BEA"/>
    <w:rsid w:val="00AE3A47"/>
    <w:rsid w:val="00AE757A"/>
    <w:rsid w:val="00AF3442"/>
    <w:rsid w:val="00AF482F"/>
    <w:rsid w:val="00B04057"/>
    <w:rsid w:val="00B0738F"/>
    <w:rsid w:val="00B07686"/>
    <w:rsid w:val="00B1120E"/>
    <w:rsid w:val="00B145CC"/>
    <w:rsid w:val="00B20539"/>
    <w:rsid w:val="00B30F0A"/>
    <w:rsid w:val="00B62B74"/>
    <w:rsid w:val="00B6533E"/>
    <w:rsid w:val="00B8094A"/>
    <w:rsid w:val="00B82729"/>
    <w:rsid w:val="00B8495E"/>
    <w:rsid w:val="00B873F6"/>
    <w:rsid w:val="00B9028C"/>
    <w:rsid w:val="00B93CCB"/>
    <w:rsid w:val="00BA4BCD"/>
    <w:rsid w:val="00BC2ECB"/>
    <w:rsid w:val="00BD0F44"/>
    <w:rsid w:val="00BD1D4B"/>
    <w:rsid w:val="00BD715A"/>
    <w:rsid w:val="00BF28DD"/>
    <w:rsid w:val="00C1325D"/>
    <w:rsid w:val="00C166C1"/>
    <w:rsid w:val="00C254EA"/>
    <w:rsid w:val="00C2786D"/>
    <w:rsid w:val="00C34565"/>
    <w:rsid w:val="00C41615"/>
    <w:rsid w:val="00C41D4B"/>
    <w:rsid w:val="00C461D1"/>
    <w:rsid w:val="00C47200"/>
    <w:rsid w:val="00C479F1"/>
    <w:rsid w:val="00C57AF8"/>
    <w:rsid w:val="00C74E29"/>
    <w:rsid w:val="00C808E1"/>
    <w:rsid w:val="00C81221"/>
    <w:rsid w:val="00CA67AC"/>
    <w:rsid w:val="00CB1866"/>
    <w:rsid w:val="00CB31B6"/>
    <w:rsid w:val="00CC3FBB"/>
    <w:rsid w:val="00CC600F"/>
    <w:rsid w:val="00CE2FD0"/>
    <w:rsid w:val="00CE6D0A"/>
    <w:rsid w:val="00D00646"/>
    <w:rsid w:val="00D00D78"/>
    <w:rsid w:val="00D14B64"/>
    <w:rsid w:val="00D30CC6"/>
    <w:rsid w:val="00D32AED"/>
    <w:rsid w:val="00D41F58"/>
    <w:rsid w:val="00D4549E"/>
    <w:rsid w:val="00D461E7"/>
    <w:rsid w:val="00D47BBF"/>
    <w:rsid w:val="00D504AE"/>
    <w:rsid w:val="00D51C30"/>
    <w:rsid w:val="00D547C9"/>
    <w:rsid w:val="00D61B9E"/>
    <w:rsid w:val="00D624F6"/>
    <w:rsid w:val="00D66F48"/>
    <w:rsid w:val="00D746CB"/>
    <w:rsid w:val="00D76D17"/>
    <w:rsid w:val="00D86AEF"/>
    <w:rsid w:val="00D9428F"/>
    <w:rsid w:val="00DA041D"/>
    <w:rsid w:val="00DA1B8D"/>
    <w:rsid w:val="00DA5947"/>
    <w:rsid w:val="00DB0039"/>
    <w:rsid w:val="00DB353B"/>
    <w:rsid w:val="00DC6CB3"/>
    <w:rsid w:val="00DC6F0B"/>
    <w:rsid w:val="00DC73AC"/>
    <w:rsid w:val="00DC75A0"/>
    <w:rsid w:val="00DD53C8"/>
    <w:rsid w:val="00DE3280"/>
    <w:rsid w:val="00DE4E19"/>
    <w:rsid w:val="00DF71A8"/>
    <w:rsid w:val="00E02B4B"/>
    <w:rsid w:val="00E05AE0"/>
    <w:rsid w:val="00E2489A"/>
    <w:rsid w:val="00E37F96"/>
    <w:rsid w:val="00E52AC1"/>
    <w:rsid w:val="00E542F9"/>
    <w:rsid w:val="00E577DD"/>
    <w:rsid w:val="00E76ECB"/>
    <w:rsid w:val="00E83C3E"/>
    <w:rsid w:val="00EA11CB"/>
    <w:rsid w:val="00EB0397"/>
    <w:rsid w:val="00EB3196"/>
    <w:rsid w:val="00EB3B6E"/>
    <w:rsid w:val="00EB6B16"/>
    <w:rsid w:val="00EC419A"/>
    <w:rsid w:val="00ED0FDA"/>
    <w:rsid w:val="00ED10FC"/>
    <w:rsid w:val="00ED74FA"/>
    <w:rsid w:val="00EE0470"/>
    <w:rsid w:val="00EE1871"/>
    <w:rsid w:val="00EE5BE2"/>
    <w:rsid w:val="00F077A0"/>
    <w:rsid w:val="00F40800"/>
    <w:rsid w:val="00F40E21"/>
    <w:rsid w:val="00F54A23"/>
    <w:rsid w:val="00F60BCD"/>
    <w:rsid w:val="00F64CDD"/>
    <w:rsid w:val="00F70CAA"/>
    <w:rsid w:val="00F74827"/>
    <w:rsid w:val="00F74FC1"/>
    <w:rsid w:val="00F83F0A"/>
    <w:rsid w:val="00F862B6"/>
    <w:rsid w:val="00F87C20"/>
    <w:rsid w:val="00F923CF"/>
    <w:rsid w:val="00F97622"/>
    <w:rsid w:val="00FA288C"/>
    <w:rsid w:val="00FA7968"/>
    <w:rsid w:val="00FB0618"/>
    <w:rsid w:val="00FB0BF3"/>
    <w:rsid w:val="00FB7259"/>
    <w:rsid w:val="00FC0278"/>
    <w:rsid w:val="00FC253A"/>
    <w:rsid w:val="00FD10DC"/>
    <w:rsid w:val="00FE04C9"/>
    <w:rsid w:val="00FE5574"/>
    <w:rsid w:val="00FF4195"/>
    <w:rsid w:val="00FF7CD6"/>
    <w:rsid w:val="3376DF0F"/>
    <w:rsid w:val="3CE2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B85B9"/>
  <w15:chartTrackingRefBased/>
  <w15:docId w15:val="{D38062C7-F2EC-4ED6-8F86-2C0F847E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62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D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F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1FA7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4FC1"/>
    <w:pPr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4F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4FC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72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5CA"/>
    <w:pPr>
      <w:spacing w:after="100"/>
      <w:ind w:left="220"/>
    </w:pPr>
  </w:style>
  <w:style w:type="table" w:styleId="TableGrid">
    <w:name w:val="Table Grid"/>
    <w:basedOn w:val="TableNormal"/>
    <w:uiPriority w:val="39"/>
    <w:rsid w:val="00F0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077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7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8B1"/>
  </w:style>
  <w:style w:type="paragraph" w:styleId="Footer">
    <w:name w:val="footer"/>
    <w:basedOn w:val="Normal"/>
    <w:link w:val="FooterChar"/>
    <w:uiPriority w:val="99"/>
    <w:unhideWhenUsed/>
    <w:rsid w:val="007D7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8B1"/>
  </w:style>
  <w:style w:type="paragraph" w:styleId="NoSpacing">
    <w:name w:val="No Spacing"/>
    <w:link w:val="NoSpacingChar"/>
    <w:uiPriority w:val="1"/>
    <w:qFormat/>
    <w:rsid w:val="007D78B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78B1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D78B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7D78B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bg-BG"/>
    </w:rPr>
  </w:style>
  <w:style w:type="character" w:styleId="IntenseEmphasis">
    <w:name w:val="Intense Emphasis"/>
    <w:basedOn w:val="DefaultParagraphFont"/>
    <w:uiPriority w:val="21"/>
    <w:qFormat/>
    <w:rsid w:val="009902A2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06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36D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60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B4963"/>
    <w:rPr>
      <w:color w:val="605E5C"/>
      <w:shd w:val="clear" w:color="auto" w:fill="E1DFDD"/>
    </w:rPr>
  </w:style>
  <w:style w:type="paragraph" w:customStyle="1" w:styleId="Default">
    <w:name w:val="Default"/>
    <w:rsid w:val="00AF3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[ip]:[port]/psd2/v1/cons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3C6740FA9E40E7B261D3C84B4FB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29767-BF97-4E7D-8808-9F7C3B9791C0}"/>
      </w:docPartPr>
      <w:docPartBody>
        <w:p w:rsidR="00801D2C" w:rsidRDefault="00AF1728">
          <w:r w:rsidRPr="00155D48">
            <w:rPr>
              <w:rStyle w:val="PlaceholderText"/>
            </w:rPr>
            <w:t>[Title]</w:t>
          </w:r>
        </w:p>
      </w:docPartBody>
    </w:docPart>
    <w:docPart>
      <w:docPartPr>
        <w:name w:val="B300C81D8196484C87615C0160363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CAEDF-DD9F-463B-A3BB-19147E7ACB6A}"/>
      </w:docPartPr>
      <w:docPartBody>
        <w:p w:rsidR="00801D2C" w:rsidRDefault="00AF1728">
          <w:r w:rsidRPr="00155D48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28"/>
    <w:rsid w:val="001F2392"/>
    <w:rsid w:val="00417A2D"/>
    <w:rsid w:val="005F382D"/>
    <w:rsid w:val="006F4B65"/>
    <w:rsid w:val="007F038B"/>
    <w:rsid w:val="00801D2C"/>
    <w:rsid w:val="00937C4E"/>
    <w:rsid w:val="00A0281F"/>
    <w:rsid w:val="00AF1728"/>
    <w:rsid w:val="00E107AF"/>
    <w:rsid w:val="00F34310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72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7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2223FBFB3B7488D725EEDED964295" ma:contentTypeVersion="6" ma:contentTypeDescription="Create a new document." ma:contentTypeScope="" ma:versionID="dc8feeb98ee0ca84aefd8e0a7495abca">
  <xsd:schema xmlns:xsd="http://www.w3.org/2001/XMLSchema" xmlns:xs="http://www.w3.org/2001/XMLSchema" xmlns:p="http://schemas.microsoft.com/office/2006/metadata/properties" xmlns:ns2="58f0e66c-c077-446c-b6b8-610f9a484918" xmlns:ns3="9c5eccac-2191-41d6-ba7f-9fce6a83df6e" targetNamespace="http://schemas.microsoft.com/office/2006/metadata/properties" ma:root="true" ma:fieldsID="4e590e7dcf2afc65622c6f262156b314" ns2:_="" ns3:_="">
    <xsd:import namespace="58f0e66c-c077-446c-b6b8-610f9a484918"/>
    <xsd:import namespace="9c5eccac-2191-41d6-ba7f-9fce6a83d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0e66c-c077-446c-b6b8-610f9a484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eccac-2191-41d6-ba7f-9fce6a83d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1189E5-84B7-47D7-A7C4-3262B37501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26FF8C-33E1-4C0C-80DF-20BE81F458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B3CBF3-6975-4E33-A044-A471A1824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0e66c-c077-446c-b6b8-610f9a484918"/>
    <ds:schemaRef ds:uri="9c5eccac-2191-41d6-ba7f-9fce6a83d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C90689-E264-470A-8625-9FDFC45EDF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9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D2 API v 1.0</vt:lpstr>
    </vt:vector>
  </TitlesOfParts>
  <Company/>
  <LinksUpToDate>false</LinksUpToDate>
  <CharactersWithSpaces>1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D2 API v 1.3</dc:title>
  <dc:subject/>
  <dc:creator>Velina Petkova</dc:creator>
  <cp:keywords/>
  <dc:description/>
  <cp:lastModifiedBy>Павел Бонев</cp:lastModifiedBy>
  <cp:revision>22</cp:revision>
  <cp:lastPrinted>2018-02-06T21:02:00Z</cp:lastPrinted>
  <dcterms:created xsi:type="dcterms:W3CDTF">2020-02-03T15:28:00Z</dcterms:created>
  <dcterms:modified xsi:type="dcterms:W3CDTF">2020-06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2223FBFB3B7488D725EEDED964295</vt:lpwstr>
  </property>
</Properties>
</file>